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2121" w14:textId="77777777" w:rsidR="001056C6" w:rsidRPr="001056C6" w:rsidRDefault="001056C6" w:rsidP="001056C6">
      <w:pPr>
        <w:jc w:val="center"/>
        <w:rPr>
          <w:rFonts w:ascii="Arial" w:hAnsi="Arial" w:cs="Arial"/>
        </w:rPr>
      </w:pPr>
    </w:p>
    <w:p w14:paraId="3AF9C502" w14:textId="4F10C97A" w:rsidR="001056C6" w:rsidRDefault="001056C6" w:rsidP="001056C6">
      <w:pPr>
        <w:jc w:val="center"/>
        <w:rPr>
          <w:rFonts w:ascii="Arial" w:hAnsi="Arial" w:cs="Arial"/>
        </w:rPr>
      </w:pPr>
    </w:p>
    <w:p w14:paraId="520E29A2" w14:textId="045FFD4D" w:rsidR="00B67958" w:rsidRDefault="00B67958" w:rsidP="001056C6">
      <w:pPr>
        <w:jc w:val="center"/>
        <w:rPr>
          <w:rFonts w:ascii="Arial" w:hAnsi="Arial" w:cs="Arial"/>
        </w:rPr>
      </w:pPr>
    </w:p>
    <w:p w14:paraId="71853774" w14:textId="1EAD5E18" w:rsidR="00B67958" w:rsidRDefault="00B67958" w:rsidP="001056C6">
      <w:pPr>
        <w:jc w:val="center"/>
        <w:rPr>
          <w:rFonts w:ascii="Arial" w:hAnsi="Arial" w:cs="Arial"/>
        </w:rPr>
      </w:pPr>
    </w:p>
    <w:p w14:paraId="7BFF896B" w14:textId="1547D1BF" w:rsidR="00B67958" w:rsidRDefault="00B67958" w:rsidP="001056C6">
      <w:pPr>
        <w:jc w:val="center"/>
        <w:rPr>
          <w:rFonts w:ascii="Arial" w:hAnsi="Arial" w:cs="Arial"/>
        </w:rPr>
      </w:pPr>
    </w:p>
    <w:p w14:paraId="7F465A3C" w14:textId="4900A56F" w:rsidR="00B67958" w:rsidRDefault="00B67958" w:rsidP="001056C6">
      <w:pPr>
        <w:jc w:val="center"/>
        <w:rPr>
          <w:rFonts w:ascii="Arial" w:hAnsi="Arial" w:cs="Arial"/>
        </w:rPr>
      </w:pPr>
    </w:p>
    <w:p w14:paraId="38D7740F" w14:textId="3C8C2A08" w:rsidR="00B67958" w:rsidRDefault="00B67958" w:rsidP="001056C6">
      <w:pPr>
        <w:jc w:val="center"/>
        <w:rPr>
          <w:rFonts w:ascii="Arial" w:hAnsi="Arial" w:cs="Arial"/>
        </w:rPr>
      </w:pPr>
    </w:p>
    <w:p w14:paraId="683552CA" w14:textId="60B60013" w:rsidR="00B67958" w:rsidRDefault="00B67958" w:rsidP="001056C6">
      <w:pPr>
        <w:jc w:val="center"/>
        <w:rPr>
          <w:rFonts w:ascii="Arial" w:hAnsi="Arial" w:cs="Arial"/>
        </w:rPr>
      </w:pPr>
    </w:p>
    <w:p w14:paraId="412DB9EF" w14:textId="1242E848" w:rsidR="00B67958" w:rsidRDefault="00B67958" w:rsidP="001056C6">
      <w:pPr>
        <w:jc w:val="center"/>
        <w:rPr>
          <w:rFonts w:ascii="Arial" w:hAnsi="Arial" w:cs="Arial"/>
        </w:rPr>
      </w:pPr>
    </w:p>
    <w:p w14:paraId="2BD5DF8F" w14:textId="46EE3CC7" w:rsidR="00B67958" w:rsidRDefault="00B67958" w:rsidP="001056C6">
      <w:pPr>
        <w:jc w:val="center"/>
        <w:rPr>
          <w:rFonts w:ascii="Arial" w:hAnsi="Arial" w:cs="Arial"/>
        </w:rPr>
      </w:pPr>
    </w:p>
    <w:p w14:paraId="3C9E713D" w14:textId="256B0DEC" w:rsidR="00B67958" w:rsidRDefault="00B67958" w:rsidP="001056C6">
      <w:pPr>
        <w:jc w:val="center"/>
        <w:rPr>
          <w:rFonts w:ascii="Arial" w:hAnsi="Arial" w:cs="Arial"/>
        </w:rPr>
      </w:pPr>
    </w:p>
    <w:p w14:paraId="1701EBA2" w14:textId="3FB9519C" w:rsidR="00B67958" w:rsidRDefault="00B67958" w:rsidP="001056C6">
      <w:pPr>
        <w:jc w:val="center"/>
        <w:rPr>
          <w:rFonts w:ascii="Arial" w:hAnsi="Arial" w:cs="Arial"/>
        </w:rPr>
      </w:pPr>
    </w:p>
    <w:p w14:paraId="437CAA82" w14:textId="20A61917" w:rsidR="00B67958" w:rsidRDefault="00B67958" w:rsidP="001056C6">
      <w:pPr>
        <w:jc w:val="center"/>
        <w:rPr>
          <w:rFonts w:ascii="Arial" w:hAnsi="Arial" w:cs="Arial"/>
        </w:rPr>
      </w:pPr>
    </w:p>
    <w:p w14:paraId="1F1D555C" w14:textId="43606145" w:rsidR="00B67958" w:rsidRDefault="00B67958" w:rsidP="001056C6">
      <w:pPr>
        <w:jc w:val="center"/>
        <w:rPr>
          <w:rFonts w:ascii="Arial" w:hAnsi="Arial" w:cs="Arial"/>
        </w:rPr>
      </w:pPr>
    </w:p>
    <w:p w14:paraId="63806C68" w14:textId="77777777" w:rsidR="00B67958" w:rsidRPr="001056C6" w:rsidRDefault="00B67958" w:rsidP="001056C6">
      <w:pPr>
        <w:jc w:val="center"/>
        <w:rPr>
          <w:rFonts w:ascii="Arial" w:hAnsi="Arial" w:cs="Arial"/>
        </w:rPr>
      </w:pPr>
    </w:p>
    <w:p w14:paraId="1B07A549" w14:textId="77777777" w:rsidR="00461871" w:rsidRPr="00461871" w:rsidRDefault="00461871" w:rsidP="00461871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="004A2E6A">
        <w:rPr>
          <w:rFonts w:ascii="Arial" w:hAnsi="Arial" w:cs="Arial"/>
          <w:b/>
          <w:sz w:val="28"/>
          <w:szCs w:val="28"/>
          <w:lang w:val="bs-Latn-BA"/>
        </w:rPr>
        <w:t xml:space="preserve">PROGRAM TRAJNIMI </w:t>
      </w:r>
      <w:r w:rsidR="004A2E6A" w:rsidRPr="00461871">
        <w:rPr>
          <w:rFonts w:ascii="Arial" w:hAnsi="Arial" w:cs="Arial"/>
          <w:b/>
          <w:sz w:val="28"/>
          <w:szCs w:val="28"/>
          <w:lang w:val="bs-Latn-BA"/>
        </w:rPr>
        <w:t>INFORMAL</w:t>
      </w:r>
    </w:p>
    <w:p w14:paraId="0F5CA6E8" w14:textId="77777777" w:rsidR="00461871" w:rsidRPr="00461871" w:rsidRDefault="00461871" w:rsidP="00461871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461871">
        <w:rPr>
          <w:rFonts w:ascii="Arial" w:hAnsi="Arial" w:cs="Arial"/>
          <w:b/>
          <w:sz w:val="28"/>
          <w:szCs w:val="28"/>
          <w:lang w:val="bs-Latn-BA"/>
        </w:rPr>
        <w:t xml:space="preserve"> “ </w:t>
      </w:r>
      <w:r w:rsidR="004A2E6A">
        <w:rPr>
          <w:rFonts w:ascii="Arial" w:hAnsi="Arial" w:cs="Arial"/>
          <w:b/>
          <w:sz w:val="28"/>
          <w:szCs w:val="28"/>
          <w:lang w:val="bs-Latn-BA"/>
        </w:rPr>
        <w:t>PLAN BIZNESI</w:t>
      </w:r>
      <w:r w:rsidRPr="00461871">
        <w:rPr>
          <w:rFonts w:ascii="Arial" w:hAnsi="Arial" w:cs="Arial"/>
          <w:b/>
          <w:sz w:val="28"/>
          <w:szCs w:val="28"/>
          <w:lang w:val="bs-Latn-BA"/>
        </w:rPr>
        <w:t>”</w:t>
      </w:r>
    </w:p>
    <w:p w14:paraId="707BCD66" w14:textId="77777777" w:rsidR="00500FF4" w:rsidRDefault="00500FF4" w:rsidP="00A951C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BA"/>
        </w:rPr>
        <w:sectPr w:rsidR="00500FF4" w:rsidSect="00500FF4">
          <w:footerReference w:type="default" r:id="rId8"/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883A7F5" w14:textId="77777777" w:rsidR="001056C6" w:rsidRPr="001056C6" w:rsidRDefault="001056C6" w:rsidP="00A951CA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hr-BA"/>
        </w:rPr>
      </w:pPr>
    </w:p>
    <w:p w14:paraId="4DCF3D0B" w14:textId="06F5BC92" w:rsidR="00357A39" w:rsidRDefault="004A2E6A" w:rsidP="00A951CA">
      <w:pPr>
        <w:spacing w:after="200" w:line="276" w:lineRule="auto"/>
        <w:jc w:val="center"/>
        <w:rPr>
          <w:rFonts w:ascii="Arial" w:eastAsia="Calibri" w:hAnsi="Arial" w:cs="Arial"/>
          <w:b/>
          <w:sz w:val="28"/>
          <w:lang w:val="hr-BA"/>
        </w:rPr>
      </w:pPr>
      <w:r>
        <w:rPr>
          <w:rFonts w:ascii="Arial" w:eastAsia="Calibri" w:hAnsi="Arial" w:cs="Arial"/>
          <w:b/>
          <w:sz w:val="28"/>
          <w:lang w:val="hr-BA"/>
        </w:rPr>
        <w:t>P</w:t>
      </w:r>
      <w:r w:rsidR="003B3EE5">
        <w:rPr>
          <w:rFonts w:ascii="Arial" w:eastAsia="Calibri" w:hAnsi="Arial" w:cs="Arial"/>
          <w:b/>
          <w:sz w:val="28"/>
          <w:lang w:val="hr-BA"/>
        </w:rPr>
        <w:t>Ë</w:t>
      </w:r>
      <w:r>
        <w:rPr>
          <w:rFonts w:ascii="Arial" w:eastAsia="Calibri" w:hAnsi="Arial" w:cs="Arial"/>
          <w:b/>
          <w:sz w:val="28"/>
          <w:lang w:val="hr-BA"/>
        </w:rPr>
        <w:t>RMBAJTJ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5125"/>
        <w:docPartObj>
          <w:docPartGallery w:val="Table of Contents"/>
          <w:docPartUnique/>
        </w:docPartObj>
      </w:sdtPr>
      <w:sdtEndPr/>
      <w:sdtContent>
        <w:p w14:paraId="22659D13" w14:textId="77777777" w:rsidR="00B13640" w:rsidRPr="005E44E3" w:rsidRDefault="00B13640">
          <w:pPr>
            <w:pStyle w:val="Titolosommario"/>
            <w:rPr>
              <w:rFonts w:ascii="Arial" w:hAnsi="Arial" w:cs="Arial"/>
              <w:sz w:val="24"/>
              <w:szCs w:val="24"/>
            </w:rPr>
          </w:pPr>
        </w:p>
        <w:p w14:paraId="2F479FB8" w14:textId="77777777" w:rsidR="005E44E3" w:rsidRPr="005E44E3" w:rsidRDefault="003F3A2D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r w:rsidRPr="005E44E3">
            <w:rPr>
              <w:rFonts w:ascii="Arial" w:hAnsi="Arial" w:cs="Arial"/>
              <w:sz w:val="24"/>
              <w:szCs w:val="24"/>
            </w:rPr>
            <w:fldChar w:fldCharType="begin"/>
          </w:r>
          <w:r w:rsidR="00B13640" w:rsidRPr="005E44E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44E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4258365" w:history="1">
            <w:r w:rsidR="005E44E3" w:rsidRPr="005E44E3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 xml:space="preserve">I </w:t>
            </w:r>
            <w:r w:rsidR="004A2E6A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>Hyrje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65 \h </w:instrText>
            </w:r>
            <w:r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72A10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18A587F3" w14:textId="7DE7B9FD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66" w:history="1">
            <w:r w:rsidR="005E44E3" w:rsidRPr="005E44E3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 xml:space="preserve">II </w:t>
            </w:r>
            <w:r w:rsidR="00644DEE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>Terma ky</w:t>
            </w:r>
            <w:r w:rsidR="003B3EE5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>çë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66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D2A7B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0E3362D0" w14:textId="77777777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67" w:history="1">
            <w:r w:rsidR="005E44E3" w:rsidRPr="005E44E3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 xml:space="preserve">III </w:t>
            </w:r>
            <w:r w:rsidR="004A2E6A">
              <w:rPr>
                <w:rStyle w:val="Collegamentoipertestuale"/>
                <w:rFonts w:ascii="Arial" w:eastAsia="Calibri" w:hAnsi="Arial" w:cs="Arial"/>
                <w:noProof/>
                <w:sz w:val="24"/>
                <w:szCs w:val="24"/>
                <w:lang w:val="hr-BA"/>
              </w:rPr>
              <w:t>Program trajnimi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67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28CE4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33C40409" w14:textId="6C0B4D82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68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 t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sugjeruara 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pjes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mar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t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68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B94C1" w14:textId="096FB64C" w:rsidR="005E44E3" w:rsidRPr="005E44E3" w:rsidRDefault="00C21BE7">
          <w:pPr>
            <w:pStyle w:val="Sommario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69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. 1. 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 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temat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ore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69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66E87" w14:textId="50577C80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0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.1.1.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te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n e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it</w:t>
            </w:r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1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0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B16A6" w14:textId="5D1EB8B1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2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IV.1.2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te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n e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it</w:t>
            </w:r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2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2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0B479" w14:textId="22AB3733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3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IV.1.3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te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n e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it</w:t>
            </w:r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3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3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85B73" w14:textId="36B4AEA1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4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IV.1.4. </w:t>
            </w:r>
            <w:r w:rsidR="003B3F6B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 xml:space="preserve"> </w:t>
            </w:r>
            <w:r w:rsidR="004A2E6A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Ushtrime</w:t>
            </w:r>
            <w:r w:rsidR="003B3F6B" w:rsidRPr="003B3F6B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 xml:space="preserve"> </w:t>
            </w:r>
            <w:r w:rsidR="004A2E6A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p</w:t>
            </w:r>
            <w:r w:rsidR="003B3EE5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ë</w:t>
            </w:r>
            <w:r w:rsidR="004A2E6A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r tem</w:t>
            </w:r>
            <w:r w:rsidR="003B3EE5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ë</w:t>
            </w:r>
            <w:r w:rsidR="004A2E6A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n e m</w:t>
            </w:r>
            <w:r w:rsidR="003B3EE5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ë</w:t>
            </w:r>
            <w:r w:rsidR="004A2E6A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>simit</w:t>
            </w:r>
            <w:r w:rsidR="005E44E3" w:rsidRPr="005E44E3">
              <w:rPr>
                <w:rStyle w:val="Collegamentoipertestuale"/>
                <w:rFonts w:ascii="Arial" w:eastAsia="Times New Roman" w:hAnsi="Arial" w:cs="Arial"/>
                <w:noProof/>
                <w:sz w:val="24"/>
                <w:szCs w:val="24"/>
                <w:lang w:val="bs-Latn-BA" w:eastAsia="bs-Latn-BA"/>
              </w:rPr>
              <w:t xml:space="preserve"> 4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4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92E49" w14:textId="0E2582CE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5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IV.1.5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Ushtrime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r te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n e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simit</w:t>
            </w:r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5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5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16264" w14:textId="7B818D00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6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IV.1.6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te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n e 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it</w:t>
            </w:r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6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6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4ED2" w14:textId="29DB5CE3" w:rsidR="005E44E3" w:rsidRPr="005E44E3" w:rsidRDefault="00C21BE7">
          <w:pPr>
            <w:pStyle w:val="Sommario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77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.2.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Ushtrime plot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uese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7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4CCD7" w14:textId="21488C7D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8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.2.1.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Analiz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fizibiliteti e nj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ideje biznesi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8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34C5E" w14:textId="49FFA16E" w:rsidR="005E44E3" w:rsidRPr="005E44E3" w:rsidRDefault="00C21BE7">
          <w:pPr>
            <w:pStyle w:val="Sommario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4258379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IV.2.2.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Ble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 misterioz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79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57A27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764C195C" w14:textId="77777777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80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V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Literatura e propozuar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80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5CD8A" w14:textId="452E6FAD" w:rsidR="005E44E3" w:rsidRPr="005E44E3" w:rsidRDefault="00C21BE7">
          <w:pPr>
            <w:pStyle w:val="Sommario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81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V.1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Literatura sugjeruar lekto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ve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81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B0F5C" w14:textId="3E33378A" w:rsidR="005E44E3" w:rsidRPr="005E44E3" w:rsidRDefault="00C21BE7">
          <w:pPr>
            <w:pStyle w:val="Sommario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82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V.2.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Literatura e sugjeruar 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r 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jes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mar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4A2E6A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t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82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9094D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4A969062" w14:textId="44E3CFA3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83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VI 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Elemente thelb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sore t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 cil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ve u duhet kushtuar v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mendje e ve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ç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ant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bs-Latn-BA"/>
              </w:rPr>
              <w:t>ë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83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DEF66" w14:textId="77777777" w:rsidR="005E44E3" w:rsidRPr="005E44E3" w:rsidRDefault="005E44E3">
          <w:pPr>
            <w:pStyle w:val="Sommario1"/>
            <w:tabs>
              <w:tab w:val="right" w:leader="dot" w:pos="9062"/>
            </w:tabs>
            <w:rPr>
              <w:rStyle w:val="Collegamentoipertestuale"/>
              <w:rFonts w:ascii="Arial" w:hAnsi="Arial" w:cs="Arial"/>
              <w:noProof/>
              <w:sz w:val="24"/>
              <w:szCs w:val="24"/>
            </w:rPr>
          </w:pPr>
        </w:p>
        <w:p w14:paraId="3645CFD5" w14:textId="04154992" w:rsidR="005E44E3" w:rsidRPr="005E44E3" w:rsidRDefault="00C21BE7">
          <w:pPr>
            <w:pStyle w:val="Somma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s-Latn-BA" w:eastAsia="bs-Latn-BA"/>
            </w:rPr>
          </w:pPr>
          <w:hyperlink w:anchor="_Toc524258384" w:history="1">
            <w:r w:rsidR="005E44E3" w:rsidRPr="005E44E3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VII </w:t>
            </w:r>
            <w:r w:rsid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V</w:t>
            </w:r>
            <w:r w:rsidR="00217995" w:rsidRP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le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 w:rsidRP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i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ropozuar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p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r vle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simin e suksesit t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trajnimit dhe</w:t>
            </w:r>
            <w:r w:rsidR="003B3F6B" w:rsidRPr="003B3F6B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 xml:space="preserve"> 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formular</w:t>
            </w:r>
            <w:r w:rsidR="003B3EE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ë</w:t>
            </w:r>
            <w:r w:rsidR="00217995">
              <w:rPr>
                <w:rStyle w:val="Collegamentoipertestuale"/>
                <w:rFonts w:ascii="Arial" w:hAnsi="Arial" w:cs="Arial"/>
                <w:noProof/>
                <w:sz w:val="24"/>
                <w:szCs w:val="24"/>
                <w:lang w:val="hr-BA"/>
              </w:rPr>
              <w:t>t e raportimit</w:t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4258384 \h </w:instrTex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4E3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F3A2D" w:rsidRPr="005E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2E590" w14:textId="77777777" w:rsidR="00B13640" w:rsidRDefault="003F3A2D">
          <w:r w:rsidRPr="005E44E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6D8E38" w14:textId="77777777" w:rsidR="00500FF4" w:rsidRDefault="00357A39">
      <w:pPr>
        <w:rPr>
          <w:rFonts w:ascii="Arial" w:eastAsia="Calibri" w:hAnsi="Arial" w:cs="Arial"/>
          <w:b/>
          <w:sz w:val="28"/>
          <w:lang w:val="hr-BA"/>
        </w:rPr>
        <w:sectPr w:rsidR="00500FF4" w:rsidSect="00500FF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b/>
          <w:sz w:val="28"/>
          <w:lang w:val="hr-BA"/>
        </w:rPr>
        <w:br w:type="page"/>
      </w:r>
    </w:p>
    <w:p w14:paraId="69F5CA11" w14:textId="051545CA" w:rsidR="003B3F6B" w:rsidRDefault="003B3F6B" w:rsidP="003B3F6B">
      <w:pPr>
        <w:pStyle w:val="Paragrafoelenco"/>
        <w:spacing w:after="200" w:line="276" w:lineRule="auto"/>
        <w:ind w:left="0"/>
        <w:rPr>
          <w:rFonts w:eastAsia="Calibri" w:cstheme="minorHAnsi"/>
          <w:b/>
          <w:sz w:val="24"/>
          <w:szCs w:val="24"/>
          <w:lang w:val="hr-BA"/>
        </w:rPr>
      </w:pPr>
      <w:r w:rsidRPr="002C3B5F">
        <w:rPr>
          <w:rFonts w:eastAsia="Calibri" w:cstheme="minorHAnsi"/>
          <w:b/>
          <w:sz w:val="24"/>
          <w:szCs w:val="24"/>
          <w:lang w:val="hr-BA"/>
        </w:rPr>
        <w:lastRenderedPageBreak/>
        <w:t xml:space="preserve">I </w:t>
      </w:r>
      <w:r w:rsidR="00217995" w:rsidRPr="002C3B5F">
        <w:rPr>
          <w:rFonts w:eastAsia="Calibri" w:cstheme="minorHAnsi"/>
          <w:b/>
          <w:sz w:val="24"/>
          <w:szCs w:val="24"/>
          <w:lang w:val="hr-BA"/>
        </w:rPr>
        <w:t>Hyrje</w:t>
      </w:r>
    </w:p>
    <w:p w14:paraId="1C2315A0" w14:textId="77777777" w:rsidR="00087FF5" w:rsidRPr="002C3B5F" w:rsidRDefault="00087FF5" w:rsidP="003B3F6B">
      <w:pPr>
        <w:pStyle w:val="Paragrafoelenco"/>
        <w:spacing w:after="200" w:line="276" w:lineRule="auto"/>
        <w:ind w:left="0"/>
        <w:rPr>
          <w:rFonts w:eastAsia="Calibri" w:cstheme="minorHAnsi"/>
          <w:b/>
          <w:sz w:val="24"/>
          <w:szCs w:val="24"/>
          <w:lang w:val="hr-BA"/>
        </w:rPr>
      </w:pPr>
    </w:p>
    <w:p w14:paraId="1555D235" w14:textId="655A4D81" w:rsidR="003B3F6B" w:rsidRPr="002C3B5F" w:rsidRDefault="00217995" w:rsidP="003B3F6B">
      <w:pPr>
        <w:pStyle w:val="Paragrafoelenco"/>
        <w:spacing w:after="200" w:line="276" w:lineRule="auto"/>
        <w:ind w:left="0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baz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thirrjej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publikuar nga Caritas-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Pr="002C3B5F">
        <w:rPr>
          <w:rFonts w:eastAsia="Calibri" w:cstheme="minorHAnsi"/>
          <w:sz w:val="24"/>
          <w:szCs w:val="24"/>
          <w:lang w:val="hr-BA"/>
        </w:rPr>
        <w:t>Mal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Zi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r nevojat e projektit </w:t>
      </w:r>
      <w:r w:rsidR="003B3F6B" w:rsidRPr="002C3B5F">
        <w:rPr>
          <w:rFonts w:eastAsia="Calibri" w:cstheme="minorHAnsi"/>
          <w:sz w:val="24"/>
          <w:szCs w:val="24"/>
          <w:lang w:val="hr-BA"/>
        </w:rPr>
        <w:t>"</w:t>
      </w:r>
      <w:r w:rsidR="00A026B9" w:rsidRPr="002C3B5F">
        <w:rPr>
          <w:rFonts w:eastAsia="Calibri" w:cstheme="minorHAnsi"/>
          <w:sz w:val="24"/>
          <w:szCs w:val="24"/>
          <w:lang w:val="hr-BA"/>
        </w:rPr>
        <w:t>ACCENT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" - 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Aksesuesh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i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gjegje qytetare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pu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im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="004A2E6A" w:rsidRPr="002C3B5F">
        <w:rPr>
          <w:rFonts w:eastAsia="Calibri" w:cstheme="minorHAnsi"/>
          <w:sz w:val="24"/>
          <w:szCs w:val="24"/>
          <w:lang w:val="hr-BA"/>
        </w:rPr>
        <w:t>persona</w:t>
      </w:r>
      <w:r w:rsidRPr="002C3B5F">
        <w:rPr>
          <w:rFonts w:eastAsia="Calibri" w:cstheme="minorHAnsi"/>
          <w:sz w:val="24"/>
          <w:szCs w:val="24"/>
          <w:lang w:val="hr-BA"/>
        </w:rPr>
        <w:t>ve</w:t>
      </w:r>
      <w:r w:rsidR="004A2E6A" w:rsidRPr="002C3B5F">
        <w:rPr>
          <w:rFonts w:eastAsia="Calibri" w:cstheme="minorHAnsi"/>
          <w:sz w:val="24"/>
          <w:szCs w:val="24"/>
          <w:lang w:val="hr-BA"/>
        </w:rPr>
        <w:t xml:space="preserve"> me af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>si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 xml:space="preserve"> kufizuara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si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prirje e re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Qendra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 Arsimim dhe Trajnim u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zgjodh si ofertuesja 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e suksesshme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r </w:t>
      </w:r>
      <w:r w:rsidR="004A2E6A" w:rsidRPr="002C3B5F">
        <w:rPr>
          <w:rFonts w:eastAsia="Calibri" w:cstheme="minorHAnsi"/>
          <w:sz w:val="24"/>
          <w:szCs w:val="24"/>
          <w:lang w:val="hr-BA"/>
        </w:rPr>
        <w:t>program</w:t>
      </w:r>
      <w:r w:rsidRPr="002C3B5F">
        <w:rPr>
          <w:rFonts w:eastAsia="Calibri" w:cstheme="minorHAnsi"/>
          <w:sz w:val="24"/>
          <w:szCs w:val="24"/>
          <w:lang w:val="hr-BA"/>
        </w:rPr>
        <w:t>in</w:t>
      </w:r>
      <w:r w:rsidR="004A2E6A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AF45BE" w:rsidRPr="002C3B5F">
        <w:rPr>
          <w:rFonts w:eastAsia="Calibri" w:cstheme="minorHAnsi"/>
          <w:sz w:val="24"/>
          <w:szCs w:val="24"/>
          <w:lang w:val="hr-BA"/>
        </w:rPr>
        <w:t xml:space="preserve">e </w:t>
      </w:r>
      <w:r w:rsidR="004A2E6A" w:rsidRPr="002C3B5F">
        <w:rPr>
          <w:rFonts w:eastAsia="Calibri" w:cstheme="minorHAnsi"/>
          <w:sz w:val="24"/>
          <w:szCs w:val="24"/>
          <w:lang w:val="hr-BA"/>
        </w:rPr>
        <w:t>trajnimi</w:t>
      </w:r>
      <w:r w:rsidRPr="002C3B5F">
        <w:rPr>
          <w:rFonts w:eastAsia="Calibri" w:cstheme="minorHAnsi"/>
          <w:sz w:val="24"/>
          <w:szCs w:val="24"/>
          <w:lang w:val="hr-BA"/>
        </w:rPr>
        <w:t>t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AF45BE" w:rsidRPr="002C3B5F">
        <w:rPr>
          <w:rFonts w:eastAsia="Calibri" w:cstheme="minorHAnsi"/>
          <w:sz w:val="24"/>
          <w:szCs w:val="24"/>
          <w:lang w:val="hr-BA"/>
        </w:rPr>
        <w:t>„Hartim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="00AF45BE" w:rsidRPr="002C3B5F">
        <w:rPr>
          <w:rFonts w:eastAsia="Calibri" w:cstheme="minorHAnsi"/>
          <w:sz w:val="24"/>
          <w:szCs w:val="24"/>
          <w:lang w:val="hr-BA"/>
        </w:rPr>
        <w:t>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4A2E6A" w:rsidRPr="002C3B5F">
        <w:rPr>
          <w:rFonts w:eastAsia="Calibri" w:cstheme="minorHAnsi"/>
          <w:sz w:val="24"/>
          <w:szCs w:val="24"/>
          <w:lang w:val="hr-BA"/>
        </w:rPr>
        <w:t>plan</w:t>
      </w:r>
      <w:r w:rsidR="00AF45BE" w:rsidRPr="002C3B5F">
        <w:rPr>
          <w:rFonts w:eastAsia="Calibri" w:cstheme="minorHAnsi"/>
          <w:sz w:val="24"/>
          <w:szCs w:val="24"/>
          <w:lang w:val="hr-BA"/>
        </w:rPr>
        <w:t>i</w:t>
      </w:r>
      <w:r w:rsidR="004A2E6A" w:rsidRPr="002C3B5F">
        <w:rPr>
          <w:rFonts w:eastAsia="Calibri" w:cstheme="minorHAnsi"/>
          <w:sz w:val="24"/>
          <w:szCs w:val="24"/>
          <w:lang w:val="hr-BA"/>
        </w:rPr>
        <w:t xml:space="preserve"> biznesi</w:t>
      </w:r>
      <w:r w:rsidR="00AF45BE" w:rsidRPr="002C3B5F">
        <w:rPr>
          <w:rFonts w:eastAsia="Calibri" w:cstheme="minorHAnsi"/>
          <w:sz w:val="24"/>
          <w:szCs w:val="24"/>
          <w:lang w:val="hr-BA"/>
        </w:rPr>
        <w:t>"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. </w:t>
      </w:r>
      <w:r w:rsidR="00AF45BE" w:rsidRPr="002C3B5F">
        <w:rPr>
          <w:rFonts w:eastAsia="Calibri" w:cstheme="minorHAnsi"/>
          <w:sz w:val="24"/>
          <w:szCs w:val="24"/>
          <w:lang w:val="hr-BA"/>
        </w:rPr>
        <w:t>Projekti financohet nga Bashkimi evropian,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>rmes Programit 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>rkufitar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 xml:space="preserve"> Bashk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>punimit Mal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="00AF45BE" w:rsidRPr="002C3B5F">
        <w:rPr>
          <w:rFonts w:eastAsia="Calibri" w:cstheme="minorHAnsi"/>
          <w:sz w:val="24"/>
          <w:szCs w:val="24"/>
          <w:lang w:val="hr-BA"/>
        </w:rPr>
        <w:t>Zi-Shqi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>ri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A026B9" w:rsidRPr="002C3B5F">
        <w:rPr>
          <w:rFonts w:eastAsia="Calibri" w:cstheme="minorHAnsi"/>
          <w:sz w:val="24"/>
          <w:szCs w:val="24"/>
          <w:lang w:val="hr-BA"/>
        </w:rPr>
        <w:t>IPA</w:t>
      </w:r>
      <w:r w:rsidR="00AF45BE" w:rsidRPr="002C3B5F">
        <w:rPr>
          <w:rFonts w:eastAsia="Calibri" w:cstheme="minorHAnsi"/>
          <w:sz w:val="24"/>
          <w:szCs w:val="24"/>
          <w:lang w:val="hr-BA"/>
        </w:rPr>
        <w:t>-s</w:t>
      </w:r>
      <w:r w:rsidR="00A026B9" w:rsidRPr="002C3B5F">
        <w:rPr>
          <w:rFonts w:eastAsia="Calibri" w:cstheme="minorHAnsi"/>
          <w:sz w:val="24"/>
          <w:szCs w:val="24"/>
          <w:lang w:val="hr-BA"/>
        </w:rPr>
        <w:t xml:space="preserve"> 2014–2020. </w:t>
      </w:r>
      <w:r w:rsidR="00AF45BE" w:rsidRPr="002C3B5F">
        <w:rPr>
          <w:rFonts w:eastAsia="Calibri" w:cstheme="minorHAnsi"/>
          <w:sz w:val="24"/>
          <w:szCs w:val="24"/>
          <w:lang w:val="hr-BA"/>
        </w:rPr>
        <w:t>Rezultatet e pritshm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AF45BE" w:rsidRPr="002C3B5F">
        <w:rPr>
          <w:rFonts w:eastAsia="Calibri" w:cstheme="minorHAnsi"/>
          <w:sz w:val="24"/>
          <w:szCs w:val="24"/>
          <w:lang w:val="hr-BA"/>
        </w:rPr>
        <w:t xml:space="preserve"> trajnimit</w:t>
      </w:r>
      <w:r w:rsidR="003B3F6B" w:rsidRPr="002C3B5F">
        <w:rPr>
          <w:rFonts w:eastAsia="Calibri" w:cstheme="minorHAnsi"/>
          <w:sz w:val="24"/>
          <w:szCs w:val="24"/>
          <w:lang w:val="hr-BA"/>
        </w:rPr>
        <w:t>:</w:t>
      </w:r>
    </w:p>
    <w:p w14:paraId="186E018A" w14:textId="6F9128DE" w:rsidR="003B3F6B" w:rsidRPr="002C3B5F" w:rsidRDefault="00AF45BE" w:rsidP="003B3F6B">
      <w:pPr>
        <w:pStyle w:val="Paragrafoelenco"/>
        <w:spacing w:after="200" w:line="276" w:lineRule="auto"/>
        <w:ind w:left="0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Zhvillim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Pr="002C3B5F">
        <w:rPr>
          <w:rFonts w:eastAsia="Calibri" w:cstheme="minorHAnsi"/>
          <w:sz w:val="24"/>
          <w:szCs w:val="24"/>
          <w:lang w:val="hr-BA"/>
        </w:rPr>
        <w:t>njohurive dhe shprehive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x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ve 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fushat e</w:t>
      </w:r>
      <w:r w:rsidR="003B3F6B" w:rsidRPr="002C3B5F">
        <w:rPr>
          <w:rFonts w:eastAsia="Calibri" w:cstheme="minorHAnsi"/>
          <w:sz w:val="24"/>
          <w:szCs w:val="24"/>
          <w:lang w:val="hr-BA"/>
        </w:rPr>
        <w:t>:</w:t>
      </w:r>
    </w:p>
    <w:p w14:paraId="4F3DCD25" w14:textId="1615B789" w:rsidR="003B3F6B" w:rsidRPr="002C3B5F" w:rsidRDefault="00AF45BE" w:rsidP="003B3F6B">
      <w:pPr>
        <w:pStyle w:val="Paragrafoelenco"/>
        <w:numPr>
          <w:ilvl w:val="0"/>
          <w:numId w:val="28"/>
        </w:numPr>
        <w:spacing w:after="200" w:line="276" w:lineRule="auto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identifikim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shansev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biznesit</w:t>
      </w:r>
      <w:r w:rsidR="003B3F6B" w:rsidRPr="002C3B5F">
        <w:rPr>
          <w:rFonts w:eastAsia="Calibri" w:cstheme="minorHAnsi"/>
          <w:sz w:val="24"/>
          <w:szCs w:val="24"/>
          <w:lang w:val="hr-BA"/>
        </w:rPr>
        <w:t>,</w:t>
      </w:r>
    </w:p>
    <w:p w14:paraId="10F3DF42" w14:textId="71726DD9" w:rsidR="003B3F6B" w:rsidRPr="002C3B5F" w:rsidRDefault="00AF45BE" w:rsidP="003B3F6B">
      <w:pPr>
        <w:pStyle w:val="Paragrafoelenco"/>
        <w:numPr>
          <w:ilvl w:val="0"/>
          <w:numId w:val="28"/>
        </w:numPr>
        <w:spacing w:after="200" w:line="276" w:lineRule="auto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vler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im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fizibilitet</w:t>
      </w:r>
      <w:r w:rsidR="00CB0E21" w:rsidRPr="002C3B5F">
        <w:rPr>
          <w:rFonts w:eastAsia="Calibri" w:cstheme="minorHAnsi"/>
          <w:sz w:val="24"/>
          <w:szCs w:val="24"/>
          <w:lang w:val="hr-BA"/>
        </w:rPr>
        <w:t>it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CB0E21" w:rsidRPr="002C3B5F">
        <w:rPr>
          <w:rFonts w:eastAsia="Calibri" w:cstheme="minorHAnsi"/>
          <w:sz w:val="24"/>
          <w:szCs w:val="24"/>
          <w:lang w:val="hr-BA"/>
        </w:rPr>
        <w:t>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CB0E21" w:rsidRPr="002C3B5F">
        <w:rPr>
          <w:rFonts w:eastAsia="Calibri" w:cstheme="minorHAnsi"/>
          <w:sz w:val="24"/>
          <w:szCs w:val="24"/>
          <w:lang w:val="hr-BA"/>
        </w:rPr>
        <w:t>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CB0E21" w:rsidRPr="002C3B5F">
        <w:rPr>
          <w:rFonts w:eastAsia="Calibri" w:cstheme="minorHAnsi"/>
          <w:sz w:val="24"/>
          <w:szCs w:val="24"/>
          <w:lang w:val="hr-BA"/>
        </w:rPr>
        <w:t>rmarrjes 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CB0E21" w:rsidRPr="002C3B5F">
        <w:rPr>
          <w:rFonts w:eastAsia="Calibri" w:cstheme="minorHAnsi"/>
          <w:sz w:val="24"/>
          <w:szCs w:val="24"/>
          <w:lang w:val="hr-BA"/>
        </w:rPr>
        <w:t xml:space="preserve"> biznesit,</w:t>
      </w:r>
    </w:p>
    <w:p w14:paraId="76C8A025" w14:textId="4ED8E5A8" w:rsidR="003B3F6B" w:rsidRPr="002C3B5F" w:rsidRDefault="00D7531A" w:rsidP="003B3F6B">
      <w:pPr>
        <w:pStyle w:val="Paragrafoelenco"/>
        <w:numPr>
          <w:ilvl w:val="0"/>
          <w:numId w:val="28"/>
        </w:numPr>
        <w:spacing w:after="200" w:line="276" w:lineRule="auto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analiz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 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tregut</w:t>
      </w:r>
      <w:r w:rsidR="003B3F6B" w:rsidRPr="002C3B5F">
        <w:rPr>
          <w:rFonts w:eastAsia="Calibri" w:cstheme="minorHAnsi"/>
          <w:sz w:val="24"/>
          <w:szCs w:val="24"/>
          <w:lang w:val="hr-BA"/>
        </w:rPr>
        <w:t>,</w:t>
      </w:r>
    </w:p>
    <w:p w14:paraId="09B49BFD" w14:textId="3AE7CF02" w:rsidR="009B49D8" w:rsidRPr="002C3B5F" w:rsidRDefault="00D7531A" w:rsidP="003B3F6B">
      <w:pPr>
        <w:pStyle w:val="Paragrafoelenco"/>
        <w:numPr>
          <w:ilvl w:val="0"/>
          <w:numId w:val="28"/>
        </w:numPr>
        <w:spacing w:after="200" w:line="276" w:lineRule="auto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plan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marrjes 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biznesit</w:t>
      </w:r>
      <w:r w:rsidR="003B3F6B" w:rsidRPr="002C3B5F">
        <w:rPr>
          <w:rFonts w:eastAsia="Calibri" w:cstheme="minorHAnsi"/>
          <w:sz w:val="24"/>
          <w:szCs w:val="24"/>
          <w:lang w:val="hr-BA"/>
        </w:rPr>
        <w:t>.</w:t>
      </w:r>
    </w:p>
    <w:p w14:paraId="70D0E5CA" w14:textId="77777777" w:rsidR="009B49D8" w:rsidRPr="002C3B5F" w:rsidRDefault="009B49D8" w:rsidP="009B49D8">
      <w:pPr>
        <w:pStyle w:val="Paragrafoelenco"/>
        <w:spacing w:after="200" w:line="276" w:lineRule="auto"/>
        <w:jc w:val="both"/>
        <w:rPr>
          <w:rFonts w:eastAsia="Calibri" w:cstheme="minorHAnsi"/>
          <w:b/>
          <w:sz w:val="24"/>
          <w:szCs w:val="24"/>
          <w:lang w:val="hr-BA"/>
        </w:rPr>
      </w:pPr>
    </w:p>
    <w:p w14:paraId="539D0974" w14:textId="77777777" w:rsidR="00087FF5" w:rsidRDefault="003B3F6B" w:rsidP="003B3F6B">
      <w:pPr>
        <w:spacing w:after="200" w:line="276" w:lineRule="auto"/>
        <w:jc w:val="both"/>
        <w:rPr>
          <w:rFonts w:eastAsia="Calibri" w:cstheme="minorHAnsi"/>
          <w:b/>
          <w:sz w:val="24"/>
          <w:szCs w:val="24"/>
          <w:lang w:val="hr-BA"/>
        </w:rPr>
      </w:pPr>
      <w:r w:rsidRPr="002C3B5F">
        <w:rPr>
          <w:rFonts w:eastAsia="Calibri" w:cstheme="minorHAnsi"/>
          <w:b/>
          <w:sz w:val="24"/>
          <w:szCs w:val="24"/>
          <w:lang w:val="hr-BA"/>
        </w:rPr>
        <w:t xml:space="preserve"> II </w:t>
      </w:r>
      <w:r w:rsidR="00D7531A" w:rsidRPr="002C3B5F">
        <w:rPr>
          <w:rFonts w:eastAsia="Calibri" w:cstheme="minorHAnsi"/>
          <w:b/>
          <w:sz w:val="24"/>
          <w:szCs w:val="24"/>
          <w:lang w:val="hr-BA"/>
        </w:rPr>
        <w:t>Terma ky</w:t>
      </w:r>
      <w:r w:rsidR="003B3EE5" w:rsidRPr="002C3B5F">
        <w:rPr>
          <w:rFonts w:eastAsia="Calibri" w:cstheme="minorHAnsi"/>
          <w:b/>
          <w:sz w:val="24"/>
          <w:szCs w:val="24"/>
          <w:lang w:val="hr-BA"/>
        </w:rPr>
        <w:t>çë</w:t>
      </w:r>
    </w:p>
    <w:p w14:paraId="1A525F6F" w14:textId="551CF983" w:rsidR="003B3F6B" w:rsidRPr="002C3B5F" w:rsidRDefault="004A2E6A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Program trajnimi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- </w:t>
      </w:r>
      <w:r w:rsidR="00D7531A" w:rsidRPr="002C3B5F">
        <w:rPr>
          <w:rFonts w:eastAsia="Calibri" w:cstheme="minorHAnsi"/>
          <w:sz w:val="24"/>
          <w:szCs w:val="24"/>
          <w:lang w:val="hr-BA"/>
        </w:rPr>
        <w:t>Kurrikul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="00D7531A" w:rsidRPr="002C3B5F">
        <w:rPr>
          <w:rFonts w:eastAsia="Calibri" w:cstheme="minorHAnsi"/>
          <w:sz w:val="24"/>
          <w:szCs w:val="24"/>
          <w:lang w:val="hr-BA"/>
        </w:rPr>
        <w:t>d.m.th.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D7531A" w:rsidRPr="002C3B5F">
        <w:rPr>
          <w:rFonts w:eastAsia="Calibri" w:cstheme="minorHAnsi"/>
          <w:sz w:val="24"/>
          <w:szCs w:val="24"/>
          <w:lang w:val="hr-BA"/>
        </w:rPr>
        <w:t xml:space="preserve"> dokument sipas </w:t>
      </w:r>
      <w:r w:rsidR="008A6DC2" w:rsidRPr="002C3B5F">
        <w:rPr>
          <w:rFonts w:eastAsia="Calibri" w:cstheme="minorHAnsi"/>
          <w:sz w:val="24"/>
          <w:szCs w:val="24"/>
          <w:lang w:val="hr-BA"/>
        </w:rPr>
        <w:t>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8A6DC2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D7531A" w:rsidRPr="002C3B5F">
        <w:rPr>
          <w:rFonts w:eastAsia="Calibri" w:cstheme="minorHAnsi"/>
          <w:sz w:val="24"/>
          <w:szCs w:val="24"/>
          <w:lang w:val="hr-BA"/>
        </w:rPr>
        <w:t xml:space="preserve">cilit lektori </w:t>
      </w:r>
      <w:r w:rsidR="003B3F6B" w:rsidRPr="002C3B5F">
        <w:rPr>
          <w:rFonts w:eastAsia="Calibri" w:cstheme="minorHAnsi"/>
          <w:sz w:val="24"/>
          <w:szCs w:val="24"/>
          <w:lang w:val="hr-BA"/>
        </w:rPr>
        <w:t>(</w:t>
      </w:r>
      <w:r w:rsidR="00D7531A" w:rsidRPr="002C3B5F">
        <w:rPr>
          <w:rFonts w:eastAsia="Calibri" w:cstheme="minorHAnsi"/>
          <w:sz w:val="24"/>
          <w:szCs w:val="24"/>
          <w:lang w:val="hr-BA"/>
        </w:rPr>
        <w:t>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D7531A" w:rsidRPr="002C3B5F">
        <w:rPr>
          <w:rFonts w:eastAsia="Calibri" w:cstheme="minorHAnsi"/>
          <w:sz w:val="24"/>
          <w:szCs w:val="24"/>
          <w:lang w:val="hr-BA"/>
        </w:rPr>
        <w:t>suesi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) </w:t>
      </w:r>
      <w:r w:rsidR="00D7531A" w:rsidRPr="002C3B5F">
        <w:rPr>
          <w:rFonts w:eastAsia="Calibri" w:cstheme="minorHAnsi"/>
          <w:sz w:val="24"/>
          <w:szCs w:val="24"/>
          <w:lang w:val="hr-BA"/>
        </w:rPr>
        <w:t>duhet t'u transfero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D7531A" w:rsidRPr="002C3B5F">
        <w:rPr>
          <w:rFonts w:eastAsia="Calibri" w:cstheme="minorHAnsi"/>
          <w:sz w:val="24"/>
          <w:szCs w:val="24"/>
          <w:lang w:val="hr-BA"/>
        </w:rPr>
        <w:t xml:space="preserve"> njohuri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D7531A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pje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marr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</w:t>
      </w:r>
      <w:r w:rsidR="00D7531A" w:rsidRPr="002C3B5F">
        <w:rPr>
          <w:rFonts w:eastAsia="Calibri" w:cstheme="minorHAnsi"/>
          <w:sz w:val="24"/>
          <w:szCs w:val="24"/>
          <w:lang w:val="hr-BA"/>
        </w:rPr>
        <w:t>ve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D7531A" w:rsidRPr="002C3B5F">
        <w:rPr>
          <w:rFonts w:eastAsia="Calibri" w:cstheme="minorHAnsi"/>
          <w:sz w:val="24"/>
          <w:szCs w:val="24"/>
          <w:lang w:val="hr-BA"/>
        </w:rPr>
        <w:t>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D7531A" w:rsidRPr="002C3B5F">
        <w:rPr>
          <w:rFonts w:eastAsia="Calibri" w:cstheme="minorHAnsi"/>
          <w:sz w:val="24"/>
          <w:szCs w:val="24"/>
          <w:lang w:val="hr-BA"/>
        </w:rPr>
        <w:t xml:space="preserve"> edukim</w:t>
      </w:r>
      <w:r w:rsidR="003B3F6B" w:rsidRPr="002C3B5F">
        <w:rPr>
          <w:rFonts w:eastAsia="Calibri" w:cstheme="minorHAnsi"/>
          <w:sz w:val="24"/>
          <w:szCs w:val="24"/>
          <w:lang w:val="hr-BA"/>
        </w:rPr>
        <w:t>.</w:t>
      </w:r>
    </w:p>
    <w:p w14:paraId="6523EBD4" w14:textId="74C296DF" w:rsidR="003B3F6B" w:rsidRPr="002C3B5F" w:rsidRDefault="00D7531A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Trajnim –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proces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Pr="002C3B5F">
        <w:rPr>
          <w:rFonts w:eastAsia="Calibri" w:cstheme="minorHAnsi"/>
          <w:sz w:val="24"/>
          <w:szCs w:val="24"/>
          <w:lang w:val="hr-BA"/>
        </w:rPr>
        <w:t>fitim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johurive dhe shprehive teorike dhe praktik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evojshme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 zo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imin me sukses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l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</w:t>
      </w:r>
    </w:p>
    <w:p w14:paraId="2E1B214C" w14:textId="7F5558A6" w:rsidR="003B3F6B" w:rsidRPr="002C3B5F" w:rsidRDefault="00D7531A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Rezultatet 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x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nit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–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paraqitje </w:t>
      </w:r>
      <w:r w:rsidRPr="002C3B5F">
        <w:rPr>
          <w:rFonts w:eastAsia="Calibri" w:cstheme="minorHAnsi"/>
          <w:sz w:val="24"/>
          <w:szCs w:val="24"/>
          <w:lang w:val="hr-BA"/>
        </w:rPr>
        <w:t>e qar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dhe e sak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me shkrim e asaj q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="004A2E6A" w:rsidRPr="002C3B5F">
        <w:rPr>
          <w:rFonts w:eastAsia="Calibri" w:cstheme="minorHAnsi"/>
          <w:sz w:val="24"/>
          <w:szCs w:val="24"/>
          <w:lang w:val="hr-BA"/>
        </w:rPr>
        <w:t>pje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>marr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>sit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duhe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kuptoj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="00322F69" w:rsidRPr="002C3B5F">
        <w:rPr>
          <w:rFonts w:eastAsia="Calibri" w:cstheme="minorHAnsi"/>
          <w:sz w:val="24"/>
          <w:szCs w:val="24"/>
          <w:lang w:val="hr-BA"/>
        </w:rPr>
        <w:t>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soj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="00322F69" w:rsidRPr="002C3B5F">
        <w:rPr>
          <w:rFonts w:eastAsia="Calibri" w:cstheme="minorHAnsi"/>
          <w:sz w:val="24"/>
          <w:szCs w:val="24"/>
          <w:lang w:val="hr-BA"/>
        </w:rPr>
        <w:t>demonstroj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dhe vler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soj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</w:p>
    <w:p w14:paraId="61D92F0F" w14:textId="2F2C8C7B" w:rsidR="003B3F6B" w:rsidRPr="002C3B5F" w:rsidRDefault="004A2E6A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Plan biznesi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- plan</w:t>
      </w:r>
      <w:r w:rsidR="00322F69" w:rsidRPr="002C3B5F">
        <w:rPr>
          <w:rFonts w:eastAsia="Calibri" w:cstheme="minorHAnsi"/>
          <w:sz w:val="24"/>
          <w:szCs w:val="24"/>
          <w:lang w:val="hr-BA"/>
        </w:rPr>
        <w:t>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="00322F69" w:rsidRPr="002C3B5F">
        <w:rPr>
          <w:rFonts w:eastAsia="Calibri" w:cstheme="minorHAnsi"/>
          <w:sz w:val="24"/>
          <w:szCs w:val="24"/>
          <w:lang w:val="hr-BA"/>
        </w:rPr>
        <w:t>biznesit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rmban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gjitha elementet thelb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sore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="00322F69" w:rsidRPr="002C3B5F">
        <w:rPr>
          <w:rFonts w:eastAsia="Calibri" w:cstheme="minorHAnsi"/>
          <w:sz w:val="24"/>
          <w:szCs w:val="24"/>
          <w:lang w:val="hr-BA"/>
        </w:rPr>
        <w:t>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cilat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rshkruajn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zhvillimin e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nd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rmarrjeje biznesi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. 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Ai 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sh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lloj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="00322F69" w:rsidRPr="002C3B5F">
        <w:rPr>
          <w:rFonts w:eastAsia="Calibri" w:cstheme="minorHAnsi"/>
          <w:sz w:val="24"/>
          <w:szCs w:val="24"/>
          <w:lang w:val="hr-BA"/>
        </w:rPr>
        <w:t>caktuar strategjie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="00322F69" w:rsidRPr="002C3B5F">
        <w:rPr>
          <w:rFonts w:eastAsia="Calibri" w:cstheme="minorHAnsi"/>
          <w:sz w:val="24"/>
          <w:szCs w:val="24"/>
          <w:lang w:val="hr-BA"/>
        </w:rPr>
        <w:t>q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shpjegon vizionin </w:t>
      </w:r>
      <w:r w:rsidR="008A6DC2" w:rsidRPr="002C3B5F">
        <w:rPr>
          <w:rFonts w:eastAsia="Calibri" w:cstheme="minorHAnsi"/>
          <w:sz w:val="24"/>
          <w:szCs w:val="24"/>
          <w:lang w:val="hr-BA"/>
        </w:rPr>
        <w:t xml:space="preserve">e </w:t>
      </w:r>
      <w:r w:rsidR="00322F69" w:rsidRPr="002C3B5F">
        <w:rPr>
          <w:rFonts w:eastAsia="Calibri" w:cstheme="minorHAnsi"/>
          <w:sz w:val="24"/>
          <w:szCs w:val="24"/>
          <w:lang w:val="hr-BA"/>
        </w:rPr>
        <w:t>zhvillimit dhe q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ndruesh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>ri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322F69" w:rsidRPr="002C3B5F">
        <w:rPr>
          <w:rFonts w:eastAsia="Calibri" w:cstheme="minorHAnsi"/>
          <w:sz w:val="24"/>
          <w:szCs w:val="24"/>
          <w:lang w:val="hr-BA"/>
        </w:rPr>
        <w:t xml:space="preserve"> biznesit</w:t>
      </w:r>
      <w:r w:rsidR="003B3F6B" w:rsidRPr="002C3B5F">
        <w:rPr>
          <w:rFonts w:eastAsia="Calibri" w:cstheme="minorHAnsi"/>
          <w:sz w:val="24"/>
          <w:szCs w:val="24"/>
          <w:lang w:val="hr-BA"/>
        </w:rPr>
        <w:t>.</w:t>
      </w:r>
    </w:p>
    <w:p w14:paraId="63EF331B" w14:textId="2F472437" w:rsidR="003B3F6B" w:rsidRPr="002C3B5F" w:rsidRDefault="00322F69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Metodologjia –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nyra e paraqitjes 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l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nd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caktuar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r </w:t>
      </w:r>
      <w:r w:rsidR="004A2E6A" w:rsidRPr="002C3B5F">
        <w:rPr>
          <w:rFonts w:eastAsia="Calibri" w:cstheme="minorHAnsi"/>
          <w:sz w:val="24"/>
          <w:szCs w:val="24"/>
          <w:lang w:val="hr-BA"/>
        </w:rPr>
        <w:t>pjes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>marr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="004A2E6A" w:rsidRPr="002C3B5F">
        <w:rPr>
          <w:rFonts w:eastAsia="Calibri" w:cstheme="minorHAnsi"/>
          <w:sz w:val="24"/>
          <w:szCs w:val="24"/>
          <w:lang w:val="hr-BA"/>
        </w:rPr>
        <w:t>sit</w:t>
      </w:r>
    </w:p>
    <w:p w14:paraId="6A8878C9" w14:textId="78567EF3" w:rsidR="003B3F6B" w:rsidRPr="002C3B5F" w:rsidRDefault="00322F69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Te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imi –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Material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Pr="002C3B5F">
        <w:rPr>
          <w:rFonts w:eastAsia="Calibri" w:cstheme="minorHAnsi"/>
          <w:sz w:val="24"/>
          <w:szCs w:val="24"/>
          <w:lang w:val="hr-BA"/>
        </w:rPr>
        <w:t>plo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imor q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punohet gja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m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imi</w:t>
      </w:r>
    </w:p>
    <w:p w14:paraId="108E9907" w14:textId="2739F8FC" w:rsidR="00EE1C5D" w:rsidRPr="002C3B5F" w:rsidRDefault="00322F69" w:rsidP="003B3F6B">
      <w:pPr>
        <w:spacing w:after="200"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2C3B5F">
        <w:rPr>
          <w:rFonts w:eastAsia="Calibri" w:cstheme="minorHAnsi"/>
          <w:sz w:val="24"/>
          <w:szCs w:val="24"/>
          <w:lang w:val="hr-BA"/>
        </w:rPr>
        <w:t>Ushtrim –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 </w:t>
      </w:r>
      <w:r w:rsidRPr="002C3B5F">
        <w:rPr>
          <w:rFonts w:eastAsia="Calibri" w:cstheme="minorHAnsi"/>
          <w:sz w:val="24"/>
          <w:szCs w:val="24"/>
          <w:lang w:val="hr-BA"/>
        </w:rPr>
        <w:t>zhvillimi dhe perfeksionimi</w:t>
      </w:r>
      <w:r w:rsidR="003B3EE5" w:rsidRPr="002C3B5F">
        <w:rPr>
          <w:rFonts w:eastAsia="Calibri" w:cstheme="minorHAnsi"/>
          <w:sz w:val="24"/>
          <w:szCs w:val="24"/>
          <w:lang w:val="hr-BA"/>
        </w:rPr>
        <w:t xml:space="preserve"> i </w:t>
      </w:r>
      <w:r w:rsidRPr="002C3B5F">
        <w:rPr>
          <w:rFonts w:eastAsia="Calibri" w:cstheme="minorHAnsi"/>
          <w:sz w:val="24"/>
          <w:szCs w:val="24"/>
          <w:lang w:val="hr-BA"/>
        </w:rPr>
        <w:t>shprehive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caktuara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mes p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rdorimit t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 xml:space="preserve"> rregullave</w:t>
      </w:r>
      <w:r w:rsidR="003B3F6B" w:rsidRPr="002C3B5F">
        <w:rPr>
          <w:rFonts w:eastAsia="Calibri" w:cstheme="minorHAnsi"/>
          <w:sz w:val="24"/>
          <w:szCs w:val="24"/>
          <w:lang w:val="hr-BA"/>
        </w:rPr>
        <w:t xml:space="preserve">, </w:t>
      </w:r>
      <w:r w:rsidRPr="002C3B5F">
        <w:rPr>
          <w:rFonts w:eastAsia="Calibri" w:cstheme="minorHAnsi"/>
          <w:sz w:val="24"/>
          <w:szCs w:val="24"/>
          <w:lang w:val="hr-BA"/>
        </w:rPr>
        <w:t>udh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zimeve dhe k</w:t>
      </w:r>
      <w:r w:rsidR="003B3EE5" w:rsidRPr="002C3B5F">
        <w:rPr>
          <w:rFonts w:eastAsia="Calibri" w:cstheme="minorHAnsi"/>
          <w:sz w:val="24"/>
          <w:szCs w:val="24"/>
          <w:lang w:val="hr-BA"/>
        </w:rPr>
        <w:t>ë</w:t>
      </w:r>
      <w:r w:rsidRPr="002C3B5F">
        <w:rPr>
          <w:rFonts w:eastAsia="Calibri" w:cstheme="minorHAnsi"/>
          <w:sz w:val="24"/>
          <w:szCs w:val="24"/>
          <w:lang w:val="hr-BA"/>
        </w:rPr>
        <w:t>shillave</w:t>
      </w:r>
    </w:p>
    <w:p w14:paraId="527BC009" w14:textId="77777777" w:rsidR="00087FF5" w:rsidRDefault="00087FF5" w:rsidP="00087FF5">
      <w:pPr>
        <w:spacing w:after="200" w:line="276" w:lineRule="auto"/>
        <w:jc w:val="both"/>
        <w:rPr>
          <w:rFonts w:eastAsia="Calibri" w:cstheme="minorHAnsi"/>
          <w:b/>
          <w:sz w:val="24"/>
          <w:szCs w:val="24"/>
          <w:lang w:val="hr-BA"/>
        </w:rPr>
      </w:pPr>
    </w:p>
    <w:p w14:paraId="6AD5CBB0" w14:textId="7082F2F5" w:rsidR="00EE1C5D" w:rsidRPr="00087FF5" w:rsidRDefault="003B3F6B" w:rsidP="00087FF5">
      <w:pPr>
        <w:spacing w:after="200" w:line="276" w:lineRule="auto"/>
        <w:jc w:val="both"/>
        <w:rPr>
          <w:rFonts w:eastAsia="Calibri" w:cstheme="minorHAnsi"/>
          <w:b/>
          <w:sz w:val="24"/>
          <w:szCs w:val="24"/>
          <w:lang w:val="hr-BA"/>
        </w:rPr>
      </w:pPr>
      <w:r w:rsidRPr="00087FF5">
        <w:rPr>
          <w:rFonts w:eastAsia="Calibri" w:cstheme="minorHAnsi"/>
          <w:b/>
          <w:sz w:val="24"/>
          <w:szCs w:val="24"/>
          <w:lang w:val="hr-BA"/>
        </w:rPr>
        <w:t xml:space="preserve">III </w:t>
      </w:r>
      <w:r w:rsidR="004A2E6A" w:rsidRPr="00087FF5">
        <w:rPr>
          <w:rFonts w:eastAsia="Calibri" w:cstheme="minorHAnsi"/>
          <w:b/>
          <w:sz w:val="24"/>
          <w:szCs w:val="24"/>
          <w:lang w:val="hr-BA"/>
        </w:rPr>
        <w:t>Program traj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6620"/>
      </w:tblGrid>
      <w:tr w:rsidR="00A951CA" w:rsidRPr="001056C6" w14:paraId="7CFCC999" w14:textId="77777777" w:rsidTr="00A951CA">
        <w:trPr>
          <w:trHeight w:val="399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26F41600" w14:textId="51CE5D13" w:rsidR="001830DF" w:rsidRPr="00B67958" w:rsidRDefault="00322F69" w:rsidP="00087FF5">
            <w:pPr>
              <w:spacing w:after="200"/>
              <w:jc w:val="center"/>
              <w:rPr>
                <w:rFonts w:eastAsia="Calibri" w:cstheme="minorHAnsi"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t>INFORMACION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 xml:space="preserve"> </w:t>
            </w:r>
            <w:r w:rsidR="00B67958" w:rsidRPr="00B67958">
              <w:rPr>
                <w:rFonts w:eastAsia="Calibri" w:cstheme="minorHAnsi"/>
                <w:b/>
                <w:sz w:val="24"/>
                <w:lang w:val="hr-BA"/>
              </w:rPr>
              <w:t>I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 xml:space="preserve"> 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P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RGJITHSH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M</w:t>
            </w:r>
          </w:p>
        </w:tc>
      </w:tr>
      <w:tr w:rsidR="00A951CA" w:rsidRPr="001056C6" w14:paraId="574EE446" w14:textId="77777777" w:rsidTr="00B13640">
        <w:trPr>
          <w:trHeight w:val="295"/>
        </w:trPr>
        <w:tc>
          <w:tcPr>
            <w:tcW w:w="2442" w:type="dxa"/>
            <w:vAlign w:val="center"/>
          </w:tcPr>
          <w:p w14:paraId="08CEFD5A" w14:textId="73F6EBC4" w:rsidR="001830DF" w:rsidRPr="00B67958" w:rsidRDefault="000325AE" w:rsidP="00087FF5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t>Titulli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 xml:space="preserve"> i 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trajnimit</w:t>
            </w:r>
          </w:p>
        </w:tc>
        <w:tc>
          <w:tcPr>
            <w:tcW w:w="6620" w:type="dxa"/>
          </w:tcPr>
          <w:p w14:paraId="07DA2876" w14:textId="6F5A8026" w:rsidR="002734E2" w:rsidRPr="00B67958" w:rsidRDefault="008A6DC2" w:rsidP="00087FF5">
            <w:pPr>
              <w:spacing w:line="276" w:lineRule="auto"/>
              <w:jc w:val="center"/>
              <w:rPr>
                <w:rFonts w:cstheme="minorHAnsi"/>
                <w:b/>
                <w:bCs/>
                <w:lang w:val="bs-Latn-BA"/>
              </w:rPr>
            </w:pPr>
            <w:r w:rsidRPr="00B67958">
              <w:rPr>
                <w:rFonts w:cstheme="minorHAnsi"/>
                <w:b/>
                <w:bCs/>
                <w:lang w:val="bs-Latn-BA"/>
              </w:rPr>
              <w:t>Hartimi</w:t>
            </w:r>
            <w:r w:rsidR="003B3EE5" w:rsidRPr="00B67958">
              <w:rPr>
                <w:rFonts w:cstheme="minorHAnsi"/>
                <w:b/>
                <w:bCs/>
                <w:lang w:val="bs-Latn-BA"/>
              </w:rPr>
              <w:t xml:space="preserve"> i </w:t>
            </w:r>
            <w:r w:rsidR="004A2E6A" w:rsidRPr="00B67958">
              <w:rPr>
                <w:rFonts w:cstheme="minorHAnsi"/>
                <w:b/>
                <w:bCs/>
                <w:lang w:val="bs-Latn-BA"/>
              </w:rPr>
              <w:t>plan</w:t>
            </w:r>
            <w:r w:rsidR="00322F69" w:rsidRPr="00B67958">
              <w:rPr>
                <w:rFonts w:cstheme="minorHAnsi"/>
                <w:b/>
                <w:bCs/>
                <w:lang w:val="bs-Latn-BA"/>
              </w:rPr>
              <w:t>it</w:t>
            </w:r>
            <w:r w:rsidR="004A2E6A" w:rsidRPr="00B67958">
              <w:rPr>
                <w:rFonts w:cstheme="minorHAnsi"/>
                <w:b/>
                <w:bCs/>
                <w:lang w:val="bs-Latn-BA"/>
              </w:rPr>
              <w:t xml:space="preserve"> </w:t>
            </w:r>
            <w:r w:rsidR="00322F69" w:rsidRPr="00B67958">
              <w:rPr>
                <w:rFonts w:cstheme="minorHAnsi"/>
                <w:b/>
                <w:bCs/>
                <w:lang w:val="bs-Latn-BA"/>
              </w:rPr>
              <w:t>t</w:t>
            </w:r>
            <w:r w:rsidR="003B3EE5" w:rsidRPr="00B67958">
              <w:rPr>
                <w:rFonts w:cstheme="minorHAnsi"/>
                <w:b/>
                <w:bCs/>
                <w:lang w:val="bs-Latn-BA"/>
              </w:rPr>
              <w:t>ë</w:t>
            </w:r>
            <w:r w:rsidR="00322F69" w:rsidRPr="00B67958">
              <w:rPr>
                <w:rFonts w:cstheme="minorHAnsi"/>
                <w:b/>
                <w:bCs/>
                <w:lang w:val="bs-Latn-BA"/>
              </w:rPr>
              <w:t xml:space="preserve"> </w:t>
            </w:r>
            <w:r w:rsidR="004A2E6A" w:rsidRPr="00B67958">
              <w:rPr>
                <w:rFonts w:cstheme="minorHAnsi"/>
                <w:b/>
                <w:bCs/>
                <w:lang w:val="bs-Latn-BA"/>
              </w:rPr>
              <w:t>biznesi</w:t>
            </w:r>
            <w:r w:rsidR="00322F69" w:rsidRPr="00B67958">
              <w:rPr>
                <w:rFonts w:cstheme="minorHAnsi"/>
                <w:b/>
                <w:bCs/>
                <w:lang w:val="bs-Latn-BA"/>
              </w:rPr>
              <w:t>t</w:t>
            </w:r>
          </w:p>
        </w:tc>
      </w:tr>
      <w:tr w:rsidR="00402871" w:rsidRPr="00087FF5" w14:paraId="6D2F2EE4" w14:textId="77777777" w:rsidTr="001830DF">
        <w:tc>
          <w:tcPr>
            <w:tcW w:w="2442" w:type="dxa"/>
            <w:vAlign w:val="center"/>
          </w:tcPr>
          <w:p w14:paraId="08982E1F" w14:textId="74D58DB9" w:rsidR="00402871" w:rsidRPr="00B67958" w:rsidRDefault="000325AE" w:rsidP="00087FF5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t>P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rshkrim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 xml:space="preserve"> i 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shkurt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r</w:t>
            </w:r>
          </w:p>
        </w:tc>
        <w:tc>
          <w:tcPr>
            <w:tcW w:w="6620" w:type="dxa"/>
          </w:tcPr>
          <w:p w14:paraId="512E02D3" w14:textId="150E83DB" w:rsidR="00402871" w:rsidRPr="00B67958" w:rsidRDefault="00552190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Prezantim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 xml:space="preserve"> i 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pjes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marr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sve me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elemente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t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dhe 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terminologji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n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e </w:t>
            </w:r>
            <w:r w:rsidR="004A2E6A" w:rsidRPr="00B67958">
              <w:rPr>
                <w:rFonts w:eastAsia="Calibri" w:cstheme="minorHAnsi"/>
                <w:sz w:val="24"/>
                <w:lang w:val="hr-BA"/>
              </w:rPr>
              <w:t>plan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it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4A2E6A" w:rsidRPr="00B67958">
              <w:rPr>
                <w:rFonts w:eastAsia="Calibri" w:cstheme="minorHAnsi"/>
                <w:sz w:val="24"/>
                <w:lang w:val="hr-BA"/>
              </w:rPr>
              <w:t xml:space="preserve"> biznesi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t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si dhe transferim njohurish dhe shprehish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lastRenderedPageBreak/>
              <w:t>shkruarit eficient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4A2E6A" w:rsidRPr="00B67958">
              <w:rPr>
                <w:rFonts w:eastAsia="Calibri" w:cstheme="minorHAnsi"/>
                <w:sz w:val="24"/>
                <w:lang w:val="hr-BA"/>
              </w:rPr>
              <w:t>plan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it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4A2E6A" w:rsidRPr="00B67958">
              <w:rPr>
                <w:rFonts w:eastAsia="Calibri" w:cstheme="minorHAnsi"/>
                <w:sz w:val="24"/>
                <w:lang w:val="hr-BA"/>
              </w:rPr>
              <w:t xml:space="preserve"> biznesi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t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bazuar n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dh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na me pesh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 xml:space="preserve">me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p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rdorimin e planeve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suksesshme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biznesit </w:t>
            </w:r>
            <w:r w:rsidRPr="00B67958">
              <w:rPr>
                <w:rFonts w:eastAsia="Calibri" w:cstheme="minorHAnsi"/>
                <w:sz w:val="24"/>
                <w:lang w:val="hr-BA"/>
              </w:rPr>
              <w:t>.</w:t>
            </w:r>
          </w:p>
        </w:tc>
      </w:tr>
      <w:tr w:rsidR="00402871" w:rsidRPr="00087FF5" w14:paraId="3F1C5E12" w14:textId="77777777" w:rsidTr="001830DF">
        <w:tc>
          <w:tcPr>
            <w:tcW w:w="2442" w:type="dxa"/>
            <w:vAlign w:val="center"/>
          </w:tcPr>
          <w:p w14:paraId="4626E3A7" w14:textId="3DBB0756" w:rsidR="00402871" w:rsidRPr="00B67958" w:rsidRDefault="008A6DC2" w:rsidP="00087FF5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lastRenderedPageBreak/>
              <w:t>Kursant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t</w:t>
            </w:r>
          </w:p>
        </w:tc>
        <w:tc>
          <w:tcPr>
            <w:tcW w:w="6620" w:type="dxa"/>
            <w:vAlign w:val="center"/>
          </w:tcPr>
          <w:p w14:paraId="5CF85D33" w14:textId="71DCBEE8" w:rsidR="00271B50" w:rsidRPr="00B67958" w:rsidRDefault="008A6DC2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B67958">
              <w:rPr>
                <w:rFonts w:eastAsia="Calibri" w:cstheme="minorHAnsi"/>
                <w:sz w:val="24"/>
                <w:lang w:val="hr-BA"/>
              </w:rPr>
              <w:t>Kursan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sz w:val="24"/>
                <w:lang w:val="hr-BA"/>
              </w:rPr>
              <w:t xml:space="preserve">t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nuk kan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nevoj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p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r njohuri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m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parshme n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fushat</w:t>
            </w:r>
            <w:r w:rsidR="00552190"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e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 xml:space="preserve"> plani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fikimi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>t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322F69" w:rsidRPr="00B67958">
              <w:rPr>
                <w:rFonts w:eastAsia="Calibri" w:cstheme="minorHAnsi"/>
                <w:sz w:val="24"/>
                <w:lang w:val="hr-BA"/>
              </w:rPr>
              <w:t xml:space="preserve"> biznesit</w:t>
            </w:r>
            <w:r w:rsidR="00552190" w:rsidRPr="00B67958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dhe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administrimit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nd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>rmarrjes s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tyre t</w:t>
            </w:r>
            <w:r w:rsidR="003B3EE5" w:rsidRPr="00B67958">
              <w:rPr>
                <w:rFonts w:eastAsia="Calibri" w:cstheme="minorHAnsi"/>
                <w:sz w:val="24"/>
                <w:lang w:val="hr-BA"/>
              </w:rPr>
              <w:t>ë</w:t>
            </w:r>
            <w:r w:rsidR="000325AE" w:rsidRPr="00B67958">
              <w:rPr>
                <w:rFonts w:eastAsia="Calibri" w:cstheme="minorHAnsi"/>
                <w:sz w:val="24"/>
                <w:lang w:val="hr-BA"/>
              </w:rPr>
              <w:t xml:space="preserve"> biznesit</w:t>
            </w:r>
          </w:p>
        </w:tc>
      </w:tr>
      <w:tr w:rsidR="00402871" w:rsidRPr="00087FF5" w14:paraId="0800F790" w14:textId="77777777" w:rsidTr="001830DF">
        <w:tc>
          <w:tcPr>
            <w:tcW w:w="2442" w:type="dxa"/>
            <w:vAlign w:val="center"/>
          </w:tcPr>
          <w:p w14:paraId="3E51ABA3" w14:textId="77777777" w:rsidR="00402871" w:rsidRPr="00B67958" w:rsidRDefault="000325AE" w:rsidP="00087FF5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t>Trajnuesit</w:t>
            </w:r>
          </w:p>
        </w:tc>
        <w:tc>
          <w:tcPr>
            <w:tcW w:w="6620" w:type="dxa"/>
            <w:vAlign w:val="center"/>
          </w:tcPr>
          <w:p w14:paraId="5E32508C" w14:textId="0B839368" w:rsidR="00552190" w:rsidRPr="00B67958" w:rsidRDefault="000325AE" w:rsidP="00087FF5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BA"/>
              </w:rPr>
            </w:pPr>
            <w:r w:rsidRPr="00B67958">
              <w:rPr>
                <w:rFonts w:cstheme="minorHAnsi"/>
                <w:sz w:val="24"/>
                <w:szCs w:val="24"/>
                <w:lang w:val="hr-BA"/>
              </w:rPr>
              <w:t>Trajnuesi</w:t>
            </w:r>
            <w:r w:rsidR="00552190" w:rsidRPr="00B67958">
              <w:rPr>
                <w:rFonts w:cstheme="minorHAnsi"/>
                <w:sz w:val="24"/>
                <w:szCs w:val="24"/>
                <w:lang w:val="hr-BA"/>
              </w:rPr>
              <w:t>/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>lektori duhet t</w:t>
            </w:r>
            <w:r w:rsidR="003B3EE5" w:rsidRPr="00B67958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 xml:space="preserve"> ket</w:t>
            </w:r>
            <w:r w:rsidR="003B3EE5" w:rsidRPr="00B67958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 xml:space="preserve"> kompetencat</w:t>
            </w:r>
            <w:r w:rsidR="00552190" w:rsidRPr="00B67958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>dhe p</w:t>
            </w:r>
            <w:r w:rsidR="003B3EE5" w:rsidRPr="00B67958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>rvoj</w:t>
            </w:r>
            <w:r w:rsidR="003B3EE5" w:rsidRPr="00B67958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>n e m</w:t>
            </w:r>
            <w:r w:rsidR="003B3EE5" w:rsidRPr="00B67958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hr-BA"/>
              </w:rPr>
              <w:t>poshtme</w:t>
            </w:r>
            <w:r w:rsidR="00552190" w:rsidRPr="00B67958">
              <w:rPr>
                <w:rFonts w:cstheme="minorHAnsi"/>
                <w:sz w:val="24"/>
                <w:szCs w:val="24"/>
                <w:lang w:val="hr-BA"/>
              </w:rPr>
              <w:t>:</w:t>
            </w:r>
          </w:p>
          <w:p w14:paraId="4B48FDE0" w14:textId="5BD0E6E1" w:rsidR="00552190" w:rsidRPr="00B67958" w:rsidRDefault="004027A3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Arsim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lar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n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ekonomi</w:t>
            </w:r>
          </w:p>
          <w:p w14:paraId="4A404D3F" w14:textId="611B11A2" w:rsidR="00552190" w:rsidRPr="00B67958" w:rsidRDefault="004027A3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0325AE" w:rsidRPr="00B67958">
              <w:rPr>
                <w:rFonts w:cstheme="minorHAnsi"/>
                <w:sz w:val="24"/>
                <w:szCs w:val="24"/>
              </w:rPr>
              <w:t>rvoj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552190" w:rsidRPr="00B67958">
              <w:rPr>
                <w:rFonts w:cstheme="minorHAnsi"/>
                <w:sz w:val="24"/>
                <w:szCs w:val="24"/>
              </w:rPr>
              <w:t xml:space="preserve"> </w:t>
            </w:r>
            <w:r w:rsidRPr="00B67958">
              <w:rPr>
                <w:rFonts w:cstheme="minorHAnsi"/>
                <w:sz w:val="24"/>
                <w:szCs w:val="24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rka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se n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hartimin e </w:t>
            </w:r>
            <w:r w:rsidR="008A6DC2" w:rsidRPr="00B67958">
              <w:rPr>
                <w:rFonts w:cstheme="minorHAnsi"/>
                <w:sz w:val="24"/>
                <w:szCs w:val="24"/>
              </w:rPr>
              <w:t>planeve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8A6DC2" w:rsidRPr="00B67958">
              <w:rPr>
                <w:rFonts w:cstheme="minorHAnsi"/>
                <w:sz w:val="24"/>
                <w:szCs w:val="24"/>
              </w:rPr>
              <w:t xml:space="preserve"> </w:t>
            </w:r>
            <w:r w:rsidR="004A2E6A" w:rsidRPr="00B67958">
              <w:rPr>
                <w:rFonts w:cstheme="minorHAnsi"/>
                <w:sz w:val="24"/>
                <w:szCs w:val="24"/>
              </w:rPr>
              <w:t>biznes</w:t>
            </w:r>
            <w:r w:rsidRPr="00B67958">
              <w:rPr>
                <w:rFonts w:cstheme="minorHAnsi"/>
                <w:sz w:val="24"/>
                <w:szCs w:val="24"/>
              </w:rPr>
              <w:t>eve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vogla</w:t>
            </w:r>
            <w:r w:rsidR="00552190" w:rsidRPr="00B67958">
              <w:rPr>
                <w:rFonts w:cstheme="minorHAnsi"/>
                <w:sz w:val="24"/>
                <w:szCs w:val="24"/>
              </w:rPr>
              <w:t xml:space="preserve"> </w:t>
            </w:r>
            <w:r w:rsidRPr="00B67958">
              <w:rPr>
                <w:rFonts w:cstheme="minorHAnsi"/>
                <w:sz w:val="24"/>
                <w:szCs w:val="24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rmes ngritjes s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nivelit </w:t>
            </w:r>
            <w:r w:rsidR="003C16F5" w:rsidRPr="00B67958">
              <w:rPr>
                <w:rFonts w:cstheme="minorHAnsi"/>
                <w:sz w:val="24"/>
                <w:szCs w:val="24"/>
              </w:rPr>
              <w:t>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 xml:space="preserve"> njohurive t</w:t>
            </w:r>
            <w:r w:rsidRPr="00B67958">
              <w:rPr>
                <w:rFonts w:cstheme="minorHAnsi"/>
                <w:sz w:val="24"/>
                <w:szCs w:val="24"/>
              </w:rPr>
              <w:t xml:space="preserve">eknik dhe </w:t>
            </w:r>
            <w:r w:rsidR="003C16F5" w:rsidRPr="00B67958">
              <w:rPr>
                <w:rFonts w:cstheme="minorHAnsi"/>
                <w:sz w:val="24"/>
                <w:szCs w:val="24"/>
              </w:rPr>
              <w:t>praktik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 xml:space="preserve"> 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>rdoruesve</w:t>
            </w:r>
          </w:p>
          <w:p w14:paraId="1FE03FAF" w14:textId="33A78F41" w:rsidR="00552190" w:rsidRPr="00B67958" w:rsidRDefault="003C16F5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Njohuri mbi kontekstin e tregut n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Mal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Zi dhe Shqi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ri</w:t>
            </w:r>
          </w:p>
          <w:p w14:paraId="78F7CF39" w14:textId="1AC5564D" w:rsidR="00552190" w:rsidRPr="00B67958" w:rsidRDefault="003C16F5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Shprehi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shk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lqyera komunikimi dhe organizative</w:t>
            </w:r>
          </w:p>
          <w:p w14:paraId="55D5B5D1" w14:textId="598965A6" w:rsidR="00552190" w:rsidRPr="00B67958" w:rsidRDefault="000325AE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rvoj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552190" w:rsidRPr="00B67958">
              <w:rPr>
                <w:rFonts w:cstheme="minorHAnsi"/>
                <w:sz w:val="24"/>
                <w:szCs w:val="24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</w:rPr>
              <w:t>n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 xml:space="preserve"> m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>simdh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</w:rPr>
              <w:t>nie dhe mentorim</w:t>
            </w:r>
          </w:p>
          <w:p w14:paraId="02ACF35D" w14:textId="2672DB28" w:rsidR="00552190" w:rsidRPr="00B67958" w:rsidRDefault="003C16F5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B67958">
              <w:rPr>
                <w:rFonts w:cstheme="minorHAnsi"/>
                <w:sz w:val="24"/>
                <w:szCs w:val="24"/>
              </w:rPr>
              <w:t>Shprehi t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 xml:space="preserve"> shk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lqyera k</w:t>
            </w:r>
            <w:r w:rsidR="003B3EE5" w:rsidRPr="00B67958">
              <w:rPr>
                <w:rFonts w:cstheme="minorHAnsi"/>
                <w:sz w:val="24"/>
                <w:szCs w:val="24"/>
              </w:rPr>
              <w:t>ë</w:t>
            </w:r>
            <w:r w:rsidRPr="00B67958">
              <w:rPr>
                <w:rFonts w:cstheme="minorHAnsi"/>
                <w:sz w:val="24"/>
                <w:szCs w:val="24"/>
              </w:rPr>
              <w:t>shilluese</w:t>
            </w:r>
          </w:p>
          <w:p w14:paraId="4000E17F" w14:textId="5BE786B5" w:rsidR="00552190" w:rsidRPr="00B67958" w:rsidRDefault="000325AE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B67958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>rvoj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552190"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n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pun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n </w:t>
            </w:r>
            <w:r w:rsidR="00322F69" w:rsidRPr="00B67958">
              <w:rPr>
                <w:rFonts w:cstheme="minorHAnsi"/>
                <w:sz w:val="24"/>
                <w:szCs w:val="24"/>
                <w:lang w:val="it-IT"/>
              </w:rPr>
              <w:t xml:space="preserve">me 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>persona me af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>si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 xml:space="preserve"> kufizuara</w:t>
            </w:r>
            <w:r w:rsidR="00552190"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si p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rdorues</w:t>
            </w:r>
          </w:p>
          <w:p w14:paraId="7CD78D24" w14:textId="46356E32" w:rsidR="00552190" w:rsidRPr="00B67958" w:rsidRDefault="003C16F5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lang w:val="it-IT"/>
              </w:rPr>
            </w:pPr>
            <w:r w:rsidRPr="00B67958">
              <w:rPr>
                <w:rFonts w:cstheme="minorHAnsi"/>
                <w:sz w:val="24"/>
                <w:szCs w:val="24"/>
                <w:lang w:val="it-IT"/>
              </w:rPr>
              <w:t>Do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ishte e d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>shirueshme q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lektori trajnues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ke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0325AE" w:rsidRPr="00B67958">
              <w:rPr>
                <w:rFonts w:cstheme="minorHAnsi"/>
                <w:sz w:val="24"/>
                <w:szCs w:val="24"/>
                <w:lang w:val="it-IT"/>
              </w:rPr>
              <w:t>p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0325AE" w:rsidRPr="00B67958">
              <w:rPr>
                <w:rFonts w:cstheme="minorHAnsi"/>
                <w:sz w:val="24"/>
                <w:szCs w:val="24"/>
                <w:lang w:val="it-IT"/>
              </w:rPr>
              <w:t>rvoj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552190"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>n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zhvillimin e nj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nd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>rmarrjeje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pavarur biznesi</w:t>
            </w:r>
            <w:r w:rsidR="00552190" w:rsidRPr="00B67958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744EA446" w14:textId="61AC80D0" w:rsidR="00773AA5" w:rsidRPr="00B67958" w:rsidRDefault="00552190" w:rsidP="00087FF5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lang w:val="it-IT"/>
              </w:rPr>
            </w:pP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Do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ishte e d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shirueshme q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lektori trajnues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ke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referenca p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r zbatim apo mentorim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suksessh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m</w:t>
            </w:r>
            <w:r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pak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n 3 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>plan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eve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t</w:t>
            </w:r>
            <w:r w:rsidR="003B3EE5" w:rsidRPr="00B67958">
              <w:rPr>
                <w:rFonts w:cstheme="minorHAnsi"/>
                <w:sz w:val="24"/>
                <w:szCs w:val="24"/>
                <w:lang w:val="it-IT"/>
              </w:rPr>
              <w:t>ë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4A2E6A" w:rsidRPr="00B67958">
              <w:rPr>
                <w:rFonts w:cstheme="minorHAnsi"/>
                <w:sz w:val="24"/>
                <w:szCs w:val="24"/>
                <w:lang w:val="it-IT"/>
              </w:rPr>
              <w:t>biznes</w:t>
            </w:r>
            <w:r w:rsidR="003C16F5" w:rsidRPr="00B67958">
              <w:rPr>
                <w:rFonts w:cstheme="minorHAnsi"/>
                <w:sz w:val="24"/>
                <w:szCs w:val="24"/>
                <w:lang w:val="it-IT"/>
              </w:rPr>
              <w:t>it</w:t>
            </w:r>
          </w:p>
        </w:tc>
      </w:tr>
      <w:tr w:rsidR="00402871" w:rsidRPr="00087FF5" w14:paraId="67088717" w14:textId="77777777" w:rsidTr="005E44E3">
        <w:trPr>
          <w:trHeight w:val="242"/>
        </w:trPr>
        <w:tc>
          <w:tcPr>
            <w:tcW w:w="2442" w:type="dxa"/>
            <w:vAlign w:val="center"/>
          </w:tcPr>
          <w:p w14:paraId="2825F29B" w14:textId="4B154EF9" w:rsidR="00402871" w:rsidRPr="00B67958" w:rsidRDefault="003C16F5" w:rsidP="00087FF5">
            <w:pPr>
              <w:spacing w:after="200"/>
              <w:jc w:val="center"/>
              <w:rPr>
                <w:rFonts w:eastAsia="Calibri" w:cstheme="minorHAnsi"/>
                <w:b/>
                <w:sz w:val="24"/>
                <w:lang w:val="hr-BA"/>
              </w:rPr>
            </w:pPr>
            <w:r w:rsidRPr="00B67958">
              <w:rPr>
                <w:rFonts w:eastAsia="Calibri" w:cstheme="minorHAnsi"/>
                <w:b/>
                <w:sz w:val="24"/>
                <w:lang w:val="hr-BA"/>
              </w:rPr>
              <w:t>Koh</w:t>
            </w:r>
            <w:r w:rsidR="003B3EE5" w:rsidRPr="00B67958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B67958">
              <w:rPr>
                <w:rFonts w:eastAsia="Calibri" w:cstheme="minorHAnsi"/>
                <w:b/>
                <w:sz w:val="24"/>
                <w:lang w:val="hr-BA"/>
              </w:rPr>
              <w:t>zgjatja e trajnimit</w:t>
            </w:r>
          </w:p>
        </w:tc>
        <w:tc>
          <w:tcPr>
            <w:tcW w:w="6620" w:type="dxa"/>
            <w:vAlign w:val="center"/>
          </w:tcPr>
          <w:p w14:paraId="52D8ECFD" w14:textId="12BFEC4F" w:rsidR="00402871" w:rsidRPr="00B67958" w:rsidRDefault="005928D7" w:rsidP="00087FF5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  <w:r w:rsidRPr="00B67958">
              <w:rPr>
                <w:rFonts w:cstheme="minorHAnsi"/>
                <w:noProof/>
                <w:sz w:val="24"/>
                <w:lang w:val="hr-BA"/>
              </w:rPr>
              <w:t xml:space="preserve">34 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>or</w:t>
            </w:r>
            <w:r w:rsidR="003B3EE5" w:rsidRPr="00B67958">
              <w:rPr>
                <w:rFonts w:cstheme="minorHAnsi"/>
                <w:noProof/>
                <w:sz w:val="24"/>
                <w:lang w:val="hr-BA"/>
              </w:rPr>
              <w:t>ë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 xml:space="preserve"> m</w:t>
            </w:r>
            <w:r w:rsidR="003B3EE5" w:rsidRPr="00B67958">
              <w:rPr>
                <w:rFonts w:cstheme="minorHAnsi"/>
                <w:noProof/>
                <w:sz w:val="24"/>
                <w:lang w:val="hr-BA"/>
              </w:rPr>
              <w:t>ë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>simi</w:t>
            </w:r>
            <w:r w:rsidRPr="00B67958">
              <w:rPr>
                <w:rFonts w:cstheme="minorHAnsi"/>
                <w:noProof/>
                <w:sz w:val="24"/>
                <w:lang w:val="hr-BA"/>
              </w:rPr>
              <w:t xml:space="preserve"> (1 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>or</w:t>
            </w:r>
            <w:r w:rsidR="003B3EE5" w:rsidRPr="00B67958">
              <w:rPr>
                <w:rFonts w:cstheme="minorHAnsi"/>
                <w:noProof/>
                <w:sz w:val="24"/>
                <w:lang w:val="hr-BA"/>
              </w:rPr>
              <w:t>ë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 xml:space="preserve"> m</w:t>
            </w:r>
            <w:r w:rsidR="003B3EE5" w:rsidRPr="00B67958">
              <w:rPr>
                <w:rFonts w:cstheme="minorHAnsi"/>
                <w:noProof/>
                <w:sz w:val="24"/>
                <w:lang w:val="hr-BA"/>
              </w:rPr>
              <w:t>ë</w:t>
            </w:r>
            <w:r w:rsidR="00217995" w:rsidRPr="00B67958">
              <w:rPr>
                <w:rFonts w:cstheme="minorHAnsi"/>
                <w:noProof/>
                <w:sz w:val="24"/>
                <w:lang w:val="hr-BA"/>
              </w:rPr>
              <w:t>simi</w:t>
            </w:r>
            <w:r w:rsidRPr="00B67958">
              <w:rPr>
                <w:rFonts w:cstheme="minorHAnsi"/>
                <w:noProof/>
                <w:sz w:val="24"/>
                <w:lang w:val="hr-BA"/>
              </w:rPr>
              <w:t xml:space="preserve"> = 45 minut</w:t>
            </w:r>
            <w:r w:rsidR="003C16F5" w:rsidRPr="00B67958">
              <w:rPr>
                <w:rFonts w:cstheme="minorHAnsi"/>
                <w:noProof/>
                <w:sz w:val="24"/>
                <w:lang w:val="hr-BA"/>
              </w:rPr>
              <w:t>a</w:t>
            </w:r>
            <w:r w:rsidRPr="00B67958">
              <w:rPr>
                <w:rFonts w:cstheme="minorHAnsi"/>
                <w:noProof/>
                <w:sz w:val="24"/>
                <w:lang w:val="hr-BA"/>
              </w:rPr>
              <w:t xml:space="preserve">) </w:t>
            </w:r>
          </w:p>
        </w:tc>
      </w:tr>
    </w:tbl>
    <w:p w14:paraId="4D336DBF" w14:textId="77777777" w:rsidR="00CA1DAF" w:rsidRPr="00B13640" w:rsidRDefault="00CA1DAF" w:rsidP="00B67958">
      <w:pPr>
        <w:spacing w:after="0"/>
        <w:jc w:val="center"/>
        <w:rPr>
          <w:rFonts w:ascii="Arial" w:hAnsi="Arial" w:cs="Arial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51CA" w:rsidRPr="001056C6" w14:paraId="0B9C6E3A" w14:textId="77777777" w:rsidTr="00A62282"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490623E9" w14:textId="6EE889CE" w:rsidR="001830DF" w:rsidRPr="00087FF5" w:rsidRDefault="00B67958" w:rsidP="00087FF5">
            <w:pPr>
              <w:spacing w:after="20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NFORMACION I POSAÇËM</w:t>
            </w:r>
          </w:p>
        </w:tc>
      </w:tr>
      <w:tr w:rsidR="00A951CA" w:rsidRPr="00087FF5" w14:paraId="20251122" w14:textId="77777777" w:rsidTr="00A62282">
        <w:tc>
          <w:tcPr>
            <w:tcW w:w="2405" w:type="dxa"/>
            <w:vAlign w:val="center"/>
          </w:tcPr>
          <w:p w14:paraId="0B3D4C9D" w14:textId="187AD996" w:rsidR="001830DF" w:rsidRPr="00087FF5" w:rsidRDefault="0038051F" w:rsidP="00087FF5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Objektivi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rajnimit</w:t>
            </w:r>
          </w:p>
        </w:tc>
        <w:tc>
          <w:tcPr>
            <w:tcW w:w="6657" w:type="dxa"/>
            <w:vAlign w:val="center"/>
          </w:tcPr>
          <w:p w14:paraId="49B0D696" w14:textId="237519A9" w:rsidR="001830DF" w:rsidRPr="00087FF5" w:rsidRDefault="003C16F5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cstheme="minorHAnsi"/>
                <w:sz w:val="24"/>
                <w:szCs w:val="24"/>
                <w:lang w:val="hr-BA"/>
              </w:rPr>
              <w:t>Objektivi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 xml:space="preserve"> i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rgjithsh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m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 xml:space="preserve"> i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trajnimit 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sh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transferimi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 xml:space="preserve"> i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njohurive dhe shprehive 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shkruarit 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cstheme="minorHAnsi"/>
                <w:sz w:val="24"/>
                <w:szCs w:val="24"/>
                <w:lang w:val="hr-BA"/>
              </w:rPr>
              <w:t>plan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i</w:t>
            </w:r>
            <w:r w:rsidR="004A2E6A" w:rsidRPr="00087FF5">
              <w:rPr>
                <w:rFonts w:cstheme="minorHAnsi"/>
                <w:sz w:val="24"/>
                <w:szCs w:val="24"/>
                <w:lang w:val="hr-BA"/>
              </w:rPr>
              <w:t xml:space="preserve"> biznesi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efektiv</w:t>
            </w:r>
            <w:r w:rsidR="005928D7" w:rsidRPr="00087FF5">
              <w:rPr>
                <w:rFonts w:cstheme="minorHAnsi"/>
                <w:sz w:val="24"/>
                <w:szCs w:val="24"/>
                <w:lang w:val="hr-BA"/>
              </w:rPr>
              <w:t xml:space="preserve">.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Kursan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t do 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sojn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teknika p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r p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rftimin e ideve, k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rkimin e nevojave 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konsumator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ve</w:t>
            </w:r>
            <w:r w:rsidR="005928D7" w:rsidRPr="00087FF5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si dhe zbatimin e nj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AF45BE" w:rsidRPr="00087FF5">
              <w:rPr>
                <w:rFonts w:cstheme="minorHAnsi"/>
                <w:sz w:val="24"/>
                <w:szCs w:val="24"/>
                <w:lang w:val="hr-BA"/>
              </w:rPr>
              <w:t>idej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e</w:t>
            </w:r>
            <w:r w:rsidR="00AF45BE" w:rsidRPr="00087FF5">
              <w:rPr>
                <w:rFonts w:cstheme="minorHAnsi"/>
                <w:sz w:val="24"/>
                <w:szCs w:val="24"/>
                <w:lang w:val="hr-BA"/>
              </w:rPr>
              <w:t xml:space="preserve"> biznesi</w:t>
            </w:r>
            <w:r w:rsidR="005928D7" w:rsidRPr="00087FF5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nd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rmarrje biznesi eficiente dhe fitimprur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se</w:t>
            </w:r>
            <w:r w:rsidR="005928D7" w:rsidRPr="00087FF5">
              <w:rPr>
                <w:rFonts w:cstheme="minorHAnsi"/>
                <w:sz w:val="24"/>
                <w:szCs w:val="24"/>
                <w:lang w:val="hr-BA"/>
              </w:rPr>
              <w:t xml:space="preserve">, 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dhe m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>simi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>n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>e</w:t>
            </w:r>
            <w:r w:rsidRPr="00087FF5">
              <w:rPr>
                <w:rFonts w:cstheme="minorHAnsi"/>
                <w:sz w:val="24"/>
                <w:szCs w:val="24"/>
                <w:lang w:val="hr-BA"/>
              </w:rPr>
              <w:t xml:space="preserve"> bazave 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cstheme="minorHAnsi"/>
                <w:sz w:val="24"/>
                <w:szCs w:val="24"/>
                <w:lang w:val="hr-BA"/>
              </w:rPr>
              <w:t>ë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 xml:space="preserve"> </w:t>
            </w:r>
            <w:r w:rsidR="00217995" w:rsidRPr="00087FF5">
              <w:rPr>
                <w:rFonts w:cstheme="minorHAnsi"/>
                <w:sz w:val="24"/>
                <w:szCs w:val="24"/>
                <w:lang w:val="hr-BA"/>
              </w:rPr>
              <w:t>menaxhimi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>t</w:t>
            </w:r>
            <w:r w:rsidR="00217995" w:rsidRPr="00087FF5">
              <w:rPr>
                <w:rFonts w:cstheme="minorHAnsi"/>
                <w:sz w:val="24"/>
                <w:szCs w:val="24"/>
                <w:lang w:val="hr-BA"/>
              </w:rPr>
              <w:t xml:space="preserve"> financiar</w:t>
            </w:r>
            <w:r w:rsidR="0038051F" w:rsidRPr="00087FF5">
              <w:rPr>
                <w:rFonts w:cstheme="minorHAnsi"/>
                <w:sz w:val="24"/>
                <w:szCs w:val="24"/>
                <w:lang w:val="hr-BA"/>
              </w:rPr>
              <w:t xml:space="preserve"> efektiv</w:t>
            </w:r>
            <w:r w:rsidR="005928D7" w:rsidRPr="00087FF5">
              <w:rPr>
                <w:rFonts w:cstheme="minorHAnsi"/>
                <w:sz w:val="24"/>
                <w:szCs w:val="24"/>
                <w:lang w:val="hr-BA"/>
              </w:rPr>
              <w:t>.</w:t>
            </w:r>
          </w:p>
        </w:tc>
      </w:tr>
      <w:tr w:rsidR="00A951CA" w:rsidRPr="00087FF5" w14:paraId="3DE56047" w14:textId="77777777" w:rsidTr="00A62282">
        <w:tc>
          <w:tcPr>
            <w:tcW w:w="2405" w:type="dxa"/>
            <w:vAlign w:val="center"/>
          </w:tcPr>
          <w:p w14:paraId="490F1A9F" w14:textId="3B4D51B8" w:rsidR="00C65B84" w:rsidRPr="00087FF5" w:rsidRDefault="00D7531A" w:rsidP="00087FF5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nit</w:t>
            </w:r>
          </w:p>
        </w:tc>
        <w:tc>
          <w:tcPr>
            <w:tcW w:w="6657" w:type="dxa"/>
            <w:vAlign w:val="center"/>
          </w:tcPr>
          <w:p w14:paraId="637D145C" w14:textId="1812C750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: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Hyrje n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rajnim</w:t>
            </w:r>
          </w:p>
          <w:p w14:paraId="5082FC04" w14:textId="4FA1FA8D" w:rsidR="005928D7" w:rsidRPr="00087FF5" w:rsidRDefault="00D7531A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4C0B0330" w14:textId="32F69240" w:rsidR="005928D7" w:rsidRPr="00087FF5" w:rsidRDefault="001B335B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trajnim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u prezantuan me lekt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/trajnue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dhe u njo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 reciprokish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rezantohen me objektivat dhe 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i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edukim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dhe u motivuan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h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mbyer ide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5D862B31" w14:textId="7777777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7F33E012" w14:textId="3FA29295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2: </w:t>
            </w:r>
            <w:r w:rsidR="001B335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Bazat e sip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B335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rmarrjes</w:t>
            </w:r>
          </w:p>
          <w:p w14:paraId="04281A9D" w14:textId="4A0E0820" w:rsidR="005928D7" w:rsidRPr="00087FF5" w:rsidRDefault="00D7531A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1191A71F" w14:textId="60CE20C1" w:rsidR="005928D7" w:rsidRPr="00087FF5" w:rsidRDefault="004A2E6A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u prezantuan me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mjedisin e s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rmarrjes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dhe terminologji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lan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biznesi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1BC4F893" w14:textId="7777777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6E80EE99" w14:textId="6BBCC962" w:rsidR="00B5400E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3: 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Marketingu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lan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t t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biznesi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</w:p>
          <w:p w14:paraId="634E638F" w14:textId="635D3E20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D7531A"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7531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7531A"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514E4814" w14:textId="1A030F63" w:rsidR="005928D7" w:rsidRPr="00087FF5" w:rsidRDefault="004A2E6A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>njohin teknikat e anali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egut dhe mjedisit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cilin do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opero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>rmarrja e biznes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43300D05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257045EB" w14:textId="7E6B993C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4: 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lani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2A157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rodhimit dhe shitjeve</w:t>
            </w:r>
          </w:p>
          <w:p w14:paraId="5F371EB0" w14:textId="5F20C18C" w:rsidR="005928D7" w:rsidRPr="00087FF5" w:rsidRDefault="00D7531A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</w:t>
            </w:r>
            <w:r w:rsidR="002A1578" w:rsidRPr="00087FF5">
              <w:rPr>
                <w:rFonts w:eastAsia="Calibri" w:cstheme="minorHAnsi"/>
                <w:sz w:val="24"/>
                <w:szCs w:val="24"/>
                <w:lang w:val="hr-BA"/>
              </w:rPr>
              <w:t>t:</w:t>
            </w:r>
          </w:p>
          <w:p w14:paraId="60A1295E" w14:textId="07A08079" w:rsidR="005928D7" w:rsidRPr="00087FF5" w:rsidRDefault="002A1578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Kursa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 mund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vle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oj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he llogarisin kapacitetin prodhues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 zhvillimin e biznes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yre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21BCD66A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</w:p>
          <w:p w14:paraId="647A5D1F" w14:textId="0F64D65E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5: </w:t>
            </w:r>
            <w:r w:rsidR="002A1578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Menaxhimi</w:t>
            </w:r>
            <w:r w:rsidR="003B3EE5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i </w:t>
            </w:r>
            <w:r w:rsidR="002A1578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biznesit dhe kuadri ligjor</w:t>
            </w:r>
          </w:p>
          <w:p w14:paraId="45536C71" w14:textId="325F3BEE" w:rsidR="005928D7" w:rsidRPr="00087FF5" w:rsidRDefault="00D7531A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2C740065" w14:textId="65FAFC1D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1.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jihen me menaxhimin e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</w:t>
            </w:r>
            <w:r w:rsidR="00E84124" w:rsidRPr="00087FF5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arrjeje biznesi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puthje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e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regullat e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hart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plan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dhe di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ormat themelore ligjo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biznes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al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Zi dhe Shq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793FF842" w14:textId="6183A7CB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2.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johin se cila for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ligjore e biznesit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sh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shtatshm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ide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e ty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2623E674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</w:p>
          <w:p w14:paraId="4A4CA7F6" w14:textId="77777777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6: </w:t>
            </w:r>
            <w:r w:rsidR="007F753B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Forma financiare e </w:t>
            </w:r>
            <w:r w:rsidR="004A2E6A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biznes</w:t>
            </w:r>
            <w:r w:rsidR="007F753B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it</w:t>
            </w:r>
          </w:p>
          <w:p w14:paraId="79D46E91" w14:textId="475CD1A5" w:rsidR="005928D7" w:rsidRPr="00087FF5" w:rsidRDefault="00D7531A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65A2A796" w14:textId="4158483D" w:rsidR="005928D7" w:rsidRPr="00087FF5" w:rsidRDefault="007F753B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Kursa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 prezantohen me bazat e menaxh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inanca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marrje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y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bizne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i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2C040986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31EE1FF7" w14:textId="21A8EDBD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7: </w:t>
            </w:r>
            <w:r w:rsidR="007F753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Hartimi n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praktik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ë i </w:t>
            </w:r>
            <w:r w:rsidR="007F753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lan</w:t>
            </w:r>
            <w:r w:rsidR="007F753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biznesi</w:t>
            </w:r>
          </w:p>
          <w:p w14:paraId="174D08BF" w14:textId="2E797E91" w:rsidR="005928D7" w:rsidRPr="00087FF5" w:rsidRDefault="00D7531A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ezultatet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it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01553BD7" w14:textId="59CC9D76" w:rsidR="000C35DF" w:rsidRPr="00087FF5" w:rsidRDefault="007F753B" w:rsidP="00087FF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Kursa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 mund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hartoj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he analizoj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ny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avarur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lan biznesi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duk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dorur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njohur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he shpreh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e reja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ituara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mes tema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arshme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  <w:tr w:rsidR="00CA1DAF" w:rsidRPr="001056C6" w14:paraId="37C2CDC0" w14:textId="77777777" w:rsidTr="00A62282">
        <w:tc>
          <w:tcPr>
            <w:tcW w:w="2405" w:type="dxa"/>
            <w:vAlign w:val="center"/>
          </w:tcPr>
          <w:p w14:paraId="23AB4DFA" w14:textId="2044DD95" w:rsidR="00CA1DAF" w:rsidRPr="00087FF5" w:rsidRDefault="007F753B" w:rsidP="00EB5541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>P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rmbajtja e t</w:t>
            </w:r>
            <w:r w:rsidR="0038051F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rajnim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t</w:t>
            </w:r>
          </w:p>
        </w:tc>
        <w:tc>
          <w:tcPr>
            <w:tcW w:w="6657" w:type="dxa"/>
            <w:vAlign w:val="center"/>
          </w:tcPr>
          <w:p w14:paraId="7DDB2803" w14:textId="77777777" w:rsidR="00A62282" w:rsidRPr="00087FF5" w:rsidRDefault="00A62282" w:rsidP="00087FF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</w:p>
          <w:p w14:paraId="5B9B0422" w14:textId="70B2D7EE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1: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Hyrje n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rajnim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(4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)</w:t>
            </w:r>
          </w:p>
          <w:p w14:paraId="64FA6EBB" w14:textId="04723626" w:rsidR="005928D7" w:rsidRPr="00087FF5" w:rsidRDefault="007F753B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mbajtja 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emat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7676E8BA" w14:textId="0AE8CDA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johje e 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sjell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</w:p>
          <w:p w14:paraId="4ACB1DE2" w14:textId="0923302F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Prezant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objektivave dhe pritsh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ive</w:t>
            </w:r>
          </w:p>
          <w:p w14:paraId="6D4639BF" w14:textId="59A92554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Shqyrt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pritsh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i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x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sve</w:t>
            </w:r>
          </w:p>
          <w:p w14:paraId="3A223BA3" w14:textId="1DA9741E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Motiv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rmes hapje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iskutimit dhe 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>motivim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it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shih seksionin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"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>U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htrime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F753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ugjeruara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")</w:t>
            </w:r>
          </w:p>
          <w:p w14:paraId="4E56C1BE" w14:textId="04203ED9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Prezantojini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m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gjitha e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rsi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/mang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ide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ty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biznesi</w:t>
            </w:r>
            <w:r w:rsidR="00F75330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</w:p>
          <w:p w14:paraId="29AC5AD0" w14:textId="6AAF8B1A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</w:p>
          <w:p w14:paraId="54249994" w14:textId="5475C089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2: </w:t>
            </w:r>
            <w:r w:rsidR="001B335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Bazat e sip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1B335B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rmarrjes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(5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)</w:t>
            </w:r>
          </w:p>
          <w:p w14:paraId="1B24AF90" w14:textId="69B8D106" w:rsidR="00CA1DAF" w:rsidRPr="00087FF5" w:rsidRDefault="00A91713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mbajtja (temat)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696FF742" w14:textId="70B278CF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•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Njohja me mjedisin e bizne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kufiz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termave s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s dhe s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marrje</w:t>
            </w:r>
          </w:p>
          <w:p w14:paraId="076D97EA" w14:textId="71386922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Shqyrtoni cilat ja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ndrimet e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ndaj s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marrjes dhe si ndihen ata lidhur me pu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n e tyre</w:t>
            </w:r>
          </w:p>
          <w:p w14:paraId="1269A5EE" w14:textId="251DFF62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Ideja e bizne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vs.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Shans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et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e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biznesi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-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Hyrj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procesin e s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marrje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Anali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izibiliteti e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deje biznes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7A0F5E98" w14:textId="3092D604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caktim dh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shkrim problemi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+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)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Planifikoni dh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rcaktoni objektiva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misionin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vizionin dhe strategji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zhvill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biznes</w:t>
            </w:r>
            <w:r w:rsidR="00A91713" w:rsidRPr="00087FF5">
              <w:rPr>
                <w:rFonts w:eastAsia="Calibri" w:cstheme="minorHAnsi"/>
                <w:sz w:val="24"/>
                <w:szCs w:val="24"/>
                <w:lang w:val="hr-BA"/>
              </w:rPr>
              <w:t>it</w:t>
            </w:r>
          </w:p>
          <w:p w14:paraId="3AACE3D5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15AD2A8A" w14:textId="475443D3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3: </w:t>
            </w:r>
            <w:r w:rsidR="006825B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Marketingu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lan</w:t>
            </w:r>
            <w:r w:rsidR="006825B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t t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biznesi</w:t>
            </w:r>
            <w:r w:rsidR="006825B8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(5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)</w:t>
            </w:r>
          </w:p>
          <w:p w14:paraId="2F45A08A" w14:textId="5AD39AD6" w:rsidR="005928D7" w:rsidRPr="00087FF5" w:rsidRDefault="00A91713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rmbajtja (temat)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:</w:t>
            </w:r>
          </w:p>
          <w:p w14:paraId="1D2C8EA6" w14:textId="3F864EFB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Zhvill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arketingut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 kompani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reja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(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hpjegim plo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ue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: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shpjegojuni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i duhet ta formulo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 e re qasjen e vet ndaj klie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dorni shembuj praktikash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ira nga mjedis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al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Zi dhe shq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i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516938D7" w14:textId="0BF1A5E4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tud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tregut dhe konkurrenc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anali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mjedis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t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rends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 dh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jash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nga pi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amja 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jedis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ri apo atij ekzistue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),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krij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atrice S</w:t>
            </w:r>
            <w:r w:rsidR="005C05D5" w:rsidRPr="00087FF5">
              <w:rPr>
                <w:rFonts w:eastAsia="Calibri" w:cstheme="minorHAnsi"/>
                <w:sz w:val="24"/>
                <w:szCs w:val="24"/>
                <w:lang w:val="hr-BA"/>
              </w:rPr>
              <w:t>W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OT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+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4CB67555" w14:textId="3A6343DA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rezantoni ushtrimin e b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le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si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isterioz</w:t>
            </w:r>
          </w:p>
          <w:p w14:paraId="0EC026EF" w14:textId="7FAAE7D9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kufizoni tregun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cilin planifikohe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veprohe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Anali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konkurrenc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7CA24542" w14:textId="2B00D21A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cakt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grupe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ynuara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/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klie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</w:p>
          <w:p w14:paraId="7847FC25" w14:textId="786150C2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egmen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tregut</w:t>
            </w:r>
          </w:p>
          <w:p w14:paraId="7CA10B5A" w14:textId="2D43A2DD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Koncept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arketingu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\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cak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zierje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egu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-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rodukt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mim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sh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rndarja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>promovimi dhe paketimi –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825B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si 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5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>-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</w:p>
          <w:p w14:paraId="493D7BE6" w14:textId="7EF9DA4A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Vle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F45BE" w:rsidRPr="00087FF5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EB71D3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hises 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egu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si element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thelb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s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3F40A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lani marketingu</w:t>
            </w:r>
          </w:p>
          <w:p w14:paraId="56C6F84D" w14:textId="66100FCD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Kanalet e sh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rndarjes</w:t>
            </w:r>
          </w:p>
          <w:p w14:paraId="2A308255" w14:textId="2143AA16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Politika e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mimeve</w:t>
            </w:r>
          </w:p>
          <w:p w14:paraId="2204C0FC" w14:textId="1ED90F5B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Strategjia e marketingu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hitjeve dhe har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buxhet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lani marketingu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rmes materialit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o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ash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ngjite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Krij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lani marketingu do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het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e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ndih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n e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ajnues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hap pas hapi</w:t>
            </w:r>
          </w:p>
          <w:p w14:paraId="2B6C4FAD" w14:textId="77777777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7539684D" w14:textId="07972BB1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4: </w:t>
            </w:r>
            <w:r w:rsidR="001C646D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lani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rodhimit dhe shitjeve</w:t>
            </w:r>
          </w:p>
          <w:p w14:paraId="3663449D" w14:textId="133B5872" w:rsidR="005928D7" w:rsidRPr="00087FF5" w:rsidRDefault="001C646D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mbajtja 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(2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194C1194" w14:textId="72AEA0AD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Har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plan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odhimit dhe shitjeve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+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164B2CBD" w14:textId="6B784613" w:rsidR="005928D7" w:rsidRPr="00087FF5" w:rsidRDefault="005928D7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Planifik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sigur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ondev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>r nisjen e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C646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</w:t>
            </w:r>
          </w:p>
          <w:p w14:paraId="00253ABF" w14:textId="77777777" w:rsidR="00087FF5" w:rsidRPr="00087FF5" w:rsidRDefault="00087FF5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5D001D8F" w14:textId="2F4B5DF8" w:rsidR="005928D7" w:rsidRPr="00087FF5" w:rsidRDefault="0038051F" w:rsidP="00087FF5">
            <w:pPr>
              <w:spacing w:line="276" w:lineRule="auto"/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5: </w:t>
            </w:r>
            <w:r w:rsidR="001C646D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menaxhimi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1C646D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biznesit dhe kuadri ligjor</w:t>
            </w:r>
          </w:p>
          <w:p w14:paraId="687ADB0D" w14:textId="1667C82A" w:rsidR="000C35DF" w:rsidRPr="00087FF5" w:rsidRDefault="00E149B3" w:rsidP="00087FF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mbajtja 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(2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4C327556" w14:textId="3C158405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et klienti nga kompania dhe menaxhim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?</w:t>
            </w:r>
          </w:p>
          <w:p w14:paraId="46CC487F" w14:textId="14C1E582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Njihuni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e 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>format themelore ligjo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organiz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v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al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Zi dhe Shqi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C70CCB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i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–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shpk, sha, biznes familjar...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shoqata/fondacion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qyteta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ve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+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26060B54" w14:textId="7DA9C8C5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rekomandohet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 nisjen e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cilat ja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stot e themelim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cilat ja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ocedurat dhe 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fa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okumentacioni 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kohet dhe duhe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bahet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bizne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ve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a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-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zej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shp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, et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j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50ED4B2A" w14:textId="47B2C728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Hapat administrativ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 regjistrimin e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e</w:t>
            </w:r>
          </w:p>
          <w:p w14:paraId="3A696632" w14:textId="76AE678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Format ligjo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t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und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rijohen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ny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ezonale</w:t>
            </w:r>
          </w:p>
          <w:p w14:paraId="78826121" w14:textId="59EFCFA8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Forma ligjore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und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rijohen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ambiente banimi</w:t>
            </w:r>
          </w:p>
          <w:p w14:paraId="3CD52E71" w14:textId="0B5BF529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egjistr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deg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ntiteti ligjor</w:t>
            </w:r>
          </w:p>
          <w:p w14:paraId="59637DD7" w14:textId="5A313F7D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Regjistr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eg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70613D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huaj</w:t>
            </w:r>
          </w:p>
          <w:p w14:paraId="58DF844F" w14:textId="79A97948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Organet e detyrueshm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ntiteti ligjor</w:t>
            </w:r>
          </w:p>
          <w:p w14:paraId="11E3B76C" w14:textId="54CF2A6B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Marrja e numr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dentifikim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numrit doganor dhe regjistr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operacione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egti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jashtme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jep</w:t>
            </w:r>
            <w:r w:rsidR="00207528" w:rsidRPr="00087FF5">
              <w:rPr>
                <w:rFonts w:eastAsia="Calibri" w:cstheme="minorHAnsi"/>
                <w:sz w:val="24"/>
                <w:szCs w:val="24"/>
                <w:lang w:val="hr-BA"/>
              </w:rPr>
              <w:t>ni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ud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zime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o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intohen dhe do t'u sh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ndahen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68007336" w14:textId="2766045A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Mbajtja e protokolleve dhe libra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t</w:t>
            </w:r>
          </w:p>
          <w:p w14:paraId="7450DBAB" w14:textId="1E911822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Har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ntrate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+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5D083564" w14:textId="7777777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DC6454" w:rsidRPr="00087FF5">
              <w:rPr>
                <w:rFonts w:eastAsia="Calibri" w:cstheme="minorHAnsi"/>
                <w:sz w:val="24"/>
                <w:szCs w:val="24"/>
                <w:lang w:val="hr-BA"/>
              </w:rPr>
              <w:t>Dispozita penale</w:t>
            </w:r>
          </w:p>
          <w:p w14:paraId="1EF52A5A" w14:textId="7777777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3E667D30" w14:textId="1F34C1FA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6: </w:t>
            </w:r>
            <w:r w:rsidR="00BF2FE6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Kuadri financiar</w:t>
            </w:r>
            <w:r w:rsidR="003B3EE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 xml:space="preserve"> i </w:t>
            </w:r>
            <w:r w:rsidR="004A2E6A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biznes</w:t>
            </w:r>
            <w:r w:rsidR="00BF2FE6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it</w:t>
            </w:r>
          </w:p>
          <w:p w14:paraId="7CDD60A4" w14:textId="7340D89A" w:rsidR="005928D7" w:rsidRPr="00087FF5" w:rsidRDefault="0080555E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mbajtja 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(5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53D17B59" w14:textId="6F0795B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nyrat e financimit dhe mu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sia e marrje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ondeve fillestar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,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me theks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ve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a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bi incentivat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 PAK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Gjeni dhe prezantoni thirrjet aktual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2675E445" w14:textId="414B4A2F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Deklaratat financiare dhe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nyrat e interpret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yr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Fleta e bilancit dhe deklarata 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ardhurav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Finbanca e /Deklara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luks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Hollave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r joekonomis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Cilave g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ra u duhet kushtuar v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mendj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? (+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ushtrim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13C2E3DD" w14:textId="2A1FEDB4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Objektivat financiar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Analiza e treguesve financia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;</w:t>
            </w:r>
          </w:p>
          <w:p w14:paraId="36AC62FD" w14:textId="645E5346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lastRenderedPageBreak/>
              <w:t xml:space="preserve">•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Har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bjuxhet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parashikime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planifikim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>tregue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(+ </w:t>
            </w:r>
            <w:r w:rsidR="0080555E" w:rsidRPr="00087FF5">
              <w:rPr>
                <w:rFonts w:eastAsia="Calibri" w:cstheme="minorHAnsi"/>
                <w:sz w:val="24"/>
                <w:szCs w:val="24"/>
                <w:lang w:val="hr-BA"/>
              </w:rPr>
              <w:t>ushtrim praktik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0E5E4540" w14:textId="66B52FAC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Hyrj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46FD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bazat e 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>menaxhimi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>rgjegjsh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>ri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rpora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</w:p>
          <w:p w14:paraId="51936AB6" w14:textId="08361043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Hyrj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bazat e 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>menaxhimi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E6FE1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reditit</w:t>
            </w:r>
          </w:p>
          <w:p w14:paraId="1F71A661" w14:textId="4B4D06A6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Si ta parashikoj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itua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n financiar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kompani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r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eriud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rej 3-5 vje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sh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;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projekt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deklaratave financiare</w:t>
            </w:r>
          </w:p>
          <w:p w14:paraId="66089E0B" w14:textId="58B26524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Humbjet emocionale kundrejt humbjeve financiare</w:t>
            </w:r>
          </w:p>
          <w:p w14:paraId="73A3FEC9" w14:textId="067EB9CF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Nocion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pretend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iskutues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6627EA" w:rsidRPr="00087FF5">
              <w:rPr>
                <w:rFonts w:eastAsia="Calibri" w:cstheme="minorHAnsi"/>
                <w:sz w:val="24"/>
                <w:szCs w:val="24"/>
                <w:lang w:val="hr-BA"/>
              </w:rPr>
              <w:t>m</w:t>
            </w:r>
          </w:p>
          <w:p w14:paraId="75724958" w14:textId="77777777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3C74BD90" w14:textId="7960CFDA" w:rsidR="005928D7" w:rsidRPr="00087FF5" w:rsidRDefault="0038051F" w:rsidP="00087FF5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Tema</w:t>
            </w:r>
            <w:r w:rsidR="005928D7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7: </w:t>
            </w:r>
            <w:r w:rsidR="00A017A2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Zhvillimi praktik</w:t>
            </w:r>
            <w:r w:rsidR="003B3EE5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i </w:t>
            </w:r>
            <w:r w:rsidR="00A017A2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plan</w:t>
            </w:r>
            <w:r w:rsidR="00A017A2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>i</w:t>
            </w:r>
            <w:r w:rsidR="004A2E6A" w:rsidRPr="00087FF5">
              <w:rPr>
                <w:rFonts w:eastAsia="Calibri" w:cstheme="minorHAnsi"/>
                <w:b/>
                <w:bCs/>
                <w:sz w:val="24"/>
                <w:szCs w:val="24"/>
                <w:lang w:val="hr-BA"/>
              </w:rPr>
              <w:t xml:space="preserve"> biznesi</w:t>
            </w:r>
          </w:p>
          <w:p w14:paraId="65991C3F" w14:textId="5676667E" w:rsidR="005928D7" w:rsidRPr="00087FF5" w:rsidRDefault="00A017A2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mbajtja 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(11 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o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17995" w:rsidRPr="00087FF5">
              <w:rPr>
                <w:rFonts w:eastAsia="Calibri" w:cstheme="minorHAnsi"/>
                <w:sz w:val="24"/>
                <w:szCs w:val="24"/>
                <w:lang w:val="hr-BA"/>
              </w:rPr>
              <w:t>simi</w:t>
            </w:r>
            <w:r w:rsidR="005928D7" w:rsidRPr="00087FF5">
              <w:rPr>
                <w:rFonts w:eastAsia="Calibri" w:cstheme="minorHAnsi"/>
                <w:sz w:val="24"/>
                <w:szCs w:val="24"/>
                <w:lang w:val="hr-BA"/>
              </w:rPr>
              <w:t>):</w:t>
            </w:r>
          </w:p>
          <w:p w14:paraId="3DDD7C0C" w14:textId="6B9E3A3A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Shkrimi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lan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i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a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hembulli praktik dhe sipas nj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odeli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rcaktuar q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do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arrin</w:t>
            </w:r>
          </w:p>
          <w:p w14:paraId="74ECA60F" w14:textId="65D11290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B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jeni secil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n 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lan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iznesi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as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e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gjith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bazuar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de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e tyre</w:t>
            </w:r>
          </w:p>
          <w:p w14:paraId="35AB7527" w14:textId="5695251A" w:rsidR="005928D7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Pikasja e gabime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undshme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(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>ushtrim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e praktike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)</w:t>
            </w:r>
          </w:p>
          <w:p w14:paraId="0DBA1BA2" w14:textId="3CB44F90" w:rsidR="003549EE" w:rsidRPr="00087FF5" w:rsidRDefault="005928D7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•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Mentorim dhe 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shilli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i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studen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ve gja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hartimit </w:t>
            </w:r>
            <w:r w:rsidR="001414F6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1414F6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lan</w:t>
            </w:r>
            <w:r w:rsidR="001414F6" w:rsidRPr="00087FF5">
              <w:rPr>
                <w:rFonts w:eastAsia="Calibri" w:cstheme="minorHAnsi"/>
                <w:sz w:val="24"/>
                <w:szCs w:val="24"/>
                <w:lang w:val="hr-BA"/>
              </w:rPr>
              <w:t>i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biznesi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</w:p>
        </w:tc>
      </w:tr>
      <w:tr w:rsidR="00CA1DAF" w:rsidRPr="00087FF5" w14:paraId="62BF9807" w14:textId="77777777" w:rsidTr="00A62282">
        <w:tc>
          <w:tcPr>
            <w:tcW w:w="2405" w:type="dxa"/>
            <w:vAlign w:val="center"/>
          </w:tcPr>
          <w:p w14:paraId="475C058F" w14:textId="7386B08E" w:rsidR="00CA1DAF" w:rsidRPr="00087FF5" w:rsidRDefault="00A017A2" w:rsidP="00EB5541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lastRenderedPageBreak/>
              <w:t xml:space="preserve">Metodologjia e </w:t>
            </w:r>
            <w:r w:rsidR="00217995"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propozuar</w:t>
            </w:r>
          </w:p>
        </w:tc>
        <w:tc>
          <w:tcPr>
            <w:tcW w:w="6657" w:type="dxa"/>
            <w:vAlign w:val="center"/>
          </w:tcPr>
          <w:p w14:paraId="304E0B61" w14:textId="43A59C7A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1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t e m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simdh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nies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: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metoda verbale 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(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e paraqitjes me goj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dhe metoda dialogjik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),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e demonstrimit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,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tekstualo-ilustruese</w:t>
            </w:r>
          </w:p>
          <w:p w14:paraId="3D174634" w14:textId="492FE4F9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2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Njohja e 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pjes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marr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s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v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trajnim dhe trajnuesv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,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dhe studimi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 xml:space="preserve"> i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pritshm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rive nga </w:t>
            </w:r>
            <w:r w:rsidR="0038051F" w:rsidRPr="00087FF5">
              <w:rPr>
                <w:rFonts w:cstheme="minorHAnsi"/>
                <w:sz w:val="24"/>
                <w:szCs w:val="24"/>
                <w:lang w:val="bs-Latn-BA"/>
              </w:rPr>
              <w:t>trajnim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i</w:t>
            </w:r>
          </w:p>
          <w:p w14:paraId="40ED1B0C" w14:textId="7890460E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3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K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shilla praktik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;</w:t>
            </w:r>
          </w:p>
          <w:p w14:paraId="63337340" w14:textId="21D7AEB4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4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Pu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mbi bazat e planeve t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biznesit t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zbatuar me sukses 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(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pjes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marr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sit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duhet t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marrin nj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plan biznesi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model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)</w:t>
            </w:r>
          </w:p>
          <w:p w14:paraId="47D93A90" w14:textId="77777777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5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Studim rasti</w:t>
            </w:r>
          </w:p>
          <w:p w14:paraId="73A877C2" w14:textId="7C042F48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6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Prezantim 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PPT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</w:p>
          <w:p w14:paraId="21073854" w14:textId="02749BA3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7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Diskutim nd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rveprues</w:t>
            </w:r>
          </w:p>
          <w:p w14:paraId="2D08A2E4" w14:textId="5C9839FD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8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Simulim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 xml:space="preserve"> i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nj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eventi b</w:t>
            </w:r>
            <w:r w:rsidR="004A2E6A" w:rsidRPr="00087FF5">
              <w:rPr>
                <w:rFonts w:cstheme="minorHAnsi"/>
                <w:sz w:val="24"/>
                <w:szCs w:val="24"/>
                <w:lang w:val="bs-Latn-BA"/>
              </w:rPr>
              <w:t>iznes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i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</w:p>
          <w:p w14:paraId="3F5DDD65" w14:textId="738F02AA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9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Pu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praktike</w:t>
            </w:r>
          </w:p>
          <w:p w14:paraId="0F0339FF" w14:textId="77777777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10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Inskenim, kuiz</w:t>
            </w:r>
          </w:p>
          <w:p w14:paraId="09D497FF" w14:textId="7B433D5A" w:rsidR="006C3D54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  <w:lang w:val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11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Metoda praktike 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(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e pu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s praktik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)</w:t>
            </w:r>
          </w:p>
          <w:p w14:paraId="3BD7D97E" w14:textId="521B4E17" w:rsidR="0065793A" w:rsidRPr="00087FF5" w:rsidRDefault="006C3D54" w:rsidP="00EB55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sz w:val="24"/>
                <w:szCs w:val="24"/>
                <w:lang w:val="bs-Latn-BA" w:eastAsia="bs-Latn-BA"/>
              </w:rPr>
            </w:pP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12.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Metoda vizive 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>(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e demonstrimit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, 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>metoda e vizatimit dhe pun</w:t>
            </w:r>
            <w:r w:rsidR="003B3EE5" w:rsidRPr="00087FF5">
              <w:rPr>
                <w:rFonts w:cstheme="minorHAnsi"/>
                <w:sz w:val="24"/>
                <w:szCs w:val="24"/>
                <w:lang w:val="bs-Latn-BA"/>
              </w:rPr>
              <w:t>ë</w:t>
            </w:r>
            <w:r w:rsidR="001414F6" w:rsidRPr="00087FF5">
              <w:rPr>
                <w:rFonts w:cstheme="minorHAnsi"/>
                <w:sz w:val="24"/>
                <w:szCs w:val="24"/>
                <w:lang w:val="bs-Latn-BA"/>
              </w:rPr>
              <w:t xml:space="preserve"> ilustruese</w:t>
            </w:r>
            <w:r w:rsidRPr="00087FF5">
              <w:rPr>
                <w:rFonts w:cstheme="minorHAnsi"/>
                <w:sz w:val="24"/>
                <w:szCs w:val="24"/>
                <w:lang w:val="bs-Latn-BA"/>
              </w:rPr>
              <w:t xml:space="preserve">) </w:t>
            </w:r>
          </w:p>
        </w:tc>
      </w:tr>
      <w:tr w:rsidR="00A62282" w:rsidRPr="00087FF5" w14:paraId="40CFBABE" w14:textId="77777777" w:rsidTr="00A62282">
        <w:tc>
          <w:tcPr>
            <w:tcW w:w="2405" w:type="dxa"/>
            <w:vAlign w:val="center"/>
          </w:tcPr>
          <w:p w14:paraId="6B383BE7" w14:textId="11303ADD" w:rsidR="00A62282" w:rsidRPr="00087FF5" w:rsidRDefault="001414F6" w:rsidP="00EB5541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b/>
                <w:sz w:val="24"/>
                <w:szCs w:val="24"/>
                <w:lang w:val="hr-BA"/>
              </w:rPr>
              <w:t>Koment</w:t>
            </w:r>
          </w:p>
        </w:tc>
        <w:tc>
          <w:tcPr>
            <w:tcW w:w="6657" w:type="dxa"/>
            <w:vAlign w:val="center"/>
          </w:tcPr>
          <w:p w14:paraId="675EF451" w14:textId="6CB66AA4" w:rsidR="00A62282" w:rsidRPr="00087FF5" w:rsidRDefault="001414F6" w:rsidP="00087FF5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K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o tema mund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odifikohen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az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shkall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fitimi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njohur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si dh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38051F" w:rsidRPr="00087FF5">
              <w:rPr>
                <w:rFonts w:eastAsia="Calibri" w:cstheme="minorHAnsi"/>
                <w:sz w:val="24"/>
                <w:szCs w:val="24"/>
                <w:lang w:val="hr-BA"/>
              </w:rPr>
              <w:t>njohuri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v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parshme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ve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trajnim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>Trajnuesi/lektori duhet t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bje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dakord mbi datat e nd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prerjes </w:t>
            </w:r>
            <w:r w:rsidR="00322F69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me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it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dhe, 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rast nevoje,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t'u kthehet disa temave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rputhje me pyetjet e 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pjes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marr</w:t>
            </w:r>
            <w:r w:rsidR="003B3EE5" w:rsidRPr="00087FF5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4A2E6A" w:rsidRPr="00087FF5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A017A2" w:rsidRPr="00087FF5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6C3D54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735488" w:rsidRPr="00087FF5">
              <w:rPr>
                <w:rFonts w:eastAsia="Calibri" w:cstheme="minorHAnsi"/>
                <w:sz w:val="24"/>
                <w:szCs w:val="24"/>
                <w:lang w:val="hr-BA"/>
              </w:rPr>
              <w:t xml:space="preserve">   </w:t>
            </w:r>
          </w:p>
        </w:tc>
      </w:tr>
    </w:tbl>
    <w:p w14:paraId="7C3BD367" w14:textId="77777777" w:rsidR="005E44E3" w:rsidRDefault="006C3D54" w:rsidP="005E44E3">
      <w:pPr>
        <w:pStyle w:val="Titolo2"/>
        <w:spacing w:before="0"/>
        <w:rPr>
          <w:rFonts w:ascii="Arial" w:hAnsi="Arial" w:cs="Arial"/>
          <w:b w:val="0"/>
          <w:color w:val="auto"/>
          <w:sz w:val="24"/>
          <w:szCs w:val="24"/>
          <w:lang w:val="hr-BA"/>
        </w:rPr>
      </w:pPr>
      <w:bookmarkStart w:id="0" w:name="_Toc524258371"/>
      <w:r>
        <w:rPr>
          <w:rFonts w:ascii="Arial" w:hAnsi="Arial" w:cs="Arial"/>
          <w:b w:val="0"/>
          <w:color w:val="auto"/>
          <w:sz w:val="24"/>
          <w:szCs w:val="24"/>
          <w:lang w:val="hr-BA"/>
        </w:rPr>
        <w:t xml:space="preserve"> </w:t>
      </w:r>
    </w:p>
    <w:p w14:paraId="28DD71FF" w14:textId="5D28B6D0" w:rsidR="00EB5541" w:rsidRDefault="00EB5541" w:rsidP="006C3D54">
      <w:pPr>
        <w:rPr>
          <w:rFonts w:cstheme="minorHAnsi"/>
          <w:b/>
          <w:sz w:val="24"/>
          <w:szCs w:val="24"/>
          <w:lang w:val="hr-BA"/>
        </w:rPr>
      </w:pPr>
    </w:p>
    <w:p w14:paraId="7DFA3DC6" w14:textId="77777777" w:rsidR="00EB5541" w:rsidRDefault="00EB5541" w:rsidP="006C3D54">
      <w:pPr>
        <w:rPr>
          <w:rFonts w:cstheme="minorHAnsi"/>
          <w:b/>
          <w:sz w:val="24"/>
          <w:szCs w:val="24"/>
          <w:lang w:val="hr-BA"/>
        </w:rPr>
      </w:pPr>
    </w:p>
    <w:p w14:paraId="1E2A0218" w14:textId="024EECC2" w:rsidR="006C3D54" w:rsidRPr="00B67958" w:rsidRDefault="006C3D54" w:rsidP="006C3D54">
      <w:pPr>
        <w:rPr>
          <w:rFonts w:cstheme="minorHAnsi"/>
          <w:b/>
          <w:sz w:val="24"/>
          <w:szCs w:val="24"/>
          <w:lang w:val="hr-BA"/>
        </w:rPr>
      </w:pPr>
      <w:r w:rsidRPr="00B67958">
        <w:rPr>
          <w:rFonts w:cstheme="minorHAnsi"/>
          <w:b/>
          <w:sz w:val="24"/>
          <w:szCs w:val="24"/>
          <w:lang w:val="hr-BA"/>
        </w:rPr>
        <w:lastRenderedPageBreak/>
        <w:t xml:space="preserve">IV </w:t>
      </w:r>
      <w:r w:rsidR="00A017A2" w:rsidRPr="00B67958">
        <w:rPr>
          <w:rFonts w:cstheme="minorHAnsi"/>
          <w:b/>
          <w:sz w:val="24"/>
          <w:szCs w:val="24"/>
          <w:lang w:val="hr-BA"/>
        </w:rPr>
        <w:t>U</w:t>
      </w:r>
      <w:r w:rsidR="004A2E6A" w:rsidRPr="00B67958">
        <w:rPr>
          <w:rFonts w:cstheme="minorHAnsi"/>
          <w:b/>
          <w:sz w:val="24"/>
          <w:szCs w:val="24"/>
          <w:lang w:val="hr-BA"/>
        </w:rPr>
        <w:t>shtrime</w:t>
      </w:r>
      <w:r w:rsidRPr="00B67958">
        <w:rPr>
          <w:rFonts w:cstheme="minorHAnsi"/>
          <w:b/>
          <w:sz w:val="24"/>
          <w:szCs w:val="24"/>
          <w:lang w:val="hr-BA"/>
        </w:rPr>
        <w:t xml:space="preserve"> </w:t>
      </w:r>
      <w:r w:rsidR="00A017A2" w:rsidRPr="00B67958">
        <w:rPr>
          <w:rFonts w:cstheme="minorHAnsi"/>
          <w:b/>
          <w:sz w:val="24"/>
          <w:szCs w:val="24"/>
          <w:lang w:val="hr-BA"/>
        </w:rPr>
        <w:t>t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A017A2" w:rsidRPr="00B67958">
        <w:rPr>
          <w:rFonts w:cstheme="minorHAnsi"/>
          <w:b/>
          <w:sz w:val="24"/>
          <w:szCs w:val="24"/>
          <w:lang w:val="hr-BA"/>
        </w:rPr>
        <w:t xml:space="preserve"> sugjeruara p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A017A2" w:rsidRPr="00B67958">
        <w:rPr>
          <w:rFonts w:cstheme="minorHAnsi"/>
          <w:b/>
          <w:sz w:val="24"/>
          <w:szCs w:val="24"/>
          <w:lang w:val="hr-BA"/>
        </w:rPr>
        <w:t xml:space="preserve">r </w:t>
      </w:r>
      <w:r w:rsidR="004A2E6A" w:rsidRPr="00B67958">
        <w:rPr>
          <w:rFonts w:cstheme="minorHAnsi"/>
          <w:b/>
          <w:sz w:val="24"/>
          <w:szCs w:val="24"/>
          <w:lang w:val="hr-BA"/>
        </w:rPr>
        <w:t>pjes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marr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sit</w:t>
      </w:r>
    </w:p>
    <w:p w14:paraId="4C9F06F1" w14:textId="5075DDD7" w:rsidR="006C3D54" w:rsidRPr="00B67958" w:rsidRDefault="006C3D54" w:rsidP="006C3D54">
      <w:pPr>
        <w:rPr>
          <w:rFonts w:cstheme="minorHAnsi"/>
          <w:b/>
          <w:sz w:val="24"/>
          <w:szCs w:val="24"/>
          <w:lang w:val="hr-BA"/>
        </w:rPr>
      </w:pPr>
      <w:r w:rsidRPr="00B67958">
        <w:rPr>
          <w:rFonts w:cstheme="minorHAnsi"/>
          <w:b/>
          <w:sz w:val="24"/>
          <w:szCs w:val="24"/>
          <w:lang w:val="hr-BA"/>
        </w:rPr>
        <w:t xml:space="preserve">IV. 1. </w:t>
      </w:r>
      <w:r w:rsidR="004A2E6A" w:rsidRPr="00B67958">
        <w:rPr>
          <w:rFonts w:cstheme="minorHAnsi"/>
          <w:b/>
          <w:sz w:val="24"/>
          <w:szCs w:val="24"/>
          <w:lang w:val="hr-BA"/>
        </w:rPr>
        <w:t>Ushtrime</w:t>
      </w:r>
      <w:r w:rsidRPr="00B67958">
        <w:rPr>
          <w:rFonts w:cstheme="minorHAnsi"/>
          <w:b/>
          <w:sz w:val="24"/>
          <w:szCs w:val="24"/>
          <w:lang w:val="hr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hr-BA"/>
        </w:rPr>
        <w:t>p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r tem</w:t>
      </w:r>
      <w:r w:rsidR="00A017A2" w:rsidRPr="00B67958">
        <w:rPr>
          <w:rFonts w:cstheme="minorHAnsi"/>
          <w:b/>
          <w:sz w:val="24"/>
          <w:szCs w:val="24"/>
          <w:lang w:val="hr-BA"/>
        </w:rPr>
        <w:t>at</w:t>
      </w:r>
      <w:r w:rsidR="004A2E6A" w:rsidRPr="00B67958">
        <w:rPr>
          <w:rFonts w:cstheme="minorHAnsi"/>
          <w:b/>
          <w:sz w:val="24"/>
          <w:szCs w:val="24"/>
          <w:lang w:val="hr-BA"/>
        </w:rPr>
        <w:t xml:space="preserve"> e m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sim</w:t>
      </w:r>
      <w:r w:rsidR="00A017A2" w:rsidRPr="00B67958">
        <w:rPr>
          <w:rFonts w:cstheme="minorHAnsi"/>
          <w:b/>
          <w:sz w:val="24"/>
          <w:szCs w:val="24"/>
          <w:lang w:val="hr-BA"/>
        </w:rPr>
        <w:t>eve</w:t>
      </w:r>
    </w:p>
    <w:p w14:paraId="0BDA3C8C" w14:textId="5BA05964" w:rsidR="006C3D54" w:rsidRPr="00B67958" w:rsidRDefault="006C3D54" w:rsidP="006C3D54">
      <w:pPr>
        <w:rPr>
          <w:rFonts w:cstheme="minorHAnsi"/>
          <w:b/>
          <w:sz w:val="24"/>
          <w:szCs w:val="24"/>
          <w:lang w:val="hr-BA"/>
        </w:rPr>
      </w:pPr>
      <w:r w:rsidRPr="00B67958">
        <w:rPr>
          <w:rFonts w:cstheme="minorHAnsi"/>
          <w:b/>
          <w:sz w:val="24"/>
          <w:szCs w:val="24"/>
          <w:lang w:val="hr-BA"/>
        </w:rPr>
        <w:t xml:space="preserve">IV.1.1. </w:t>
      </w:r>
      <w:r w:rsidR="004A2E6A" w:rsidRPr="00B67958">
        <w:rPr>
          <w:rFonts w:cstheme="minorHAnsi"/>
          <w:b/>
          <w:sz w:val="24"/>
          <w:szCs w:val="24"/>
          <w:lang w:val="hr-BA"/>
        </w:rPr>
        <w:t>Ushtrime</w:t>
      </w:r>
      <w:r w:rsidRPr="00B67958">
        <w:rPr>
          <w:rFonts w:cstheme="minorHAnsi"/>
          <w:b/>
          <w:sz w:val="24"/>
          <w:szCs w:val="24"/>
          <w:lang w:val="hr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hr-BA"/>
        </w:rPr>
        <w:t>p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r tem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n e m</w:t>
      </w:r>
      <w:r w:rsidR="003B3EE5" w:rsidRPr="00B67958">
        <w:rPr>
          <w:rFonts w:cstheme="minorHAnsi"/>
          <w:b/>
          <w:sz w:val="24"/>
          <w:szCs w:val="24"/>
          <w:lang w:val="hr-BA"/>
        </w:rPr>
        <w:t>ë</w:t>
      </w:r>
      <w:r w:rsidR="004A2E6A" w:rsidRPr="00B67958">
        <w:rPr>
          <w:rFonts w:cstheme="minorHAnsi"/>
          <w:b/>
          <w:sz w:val="24"/>
          <w:szCs w:val="24"/>
          <w:lang w:val="hr-BA"/>
        </w:rPr>
        <w:t>simit</w:t>
      </w:r>
      <w:r w:rsidRPr="00B67958">
        <w:rPr>
          <w:rFonts w:cstheme="minorHAnsi"/>
          <w:b/>
          <w:sz w:val="24"/>
          <w:szCs w:val="24"/>
          <w:lang w:val="hr-BA"/>
        </w:rPr>
        <w:t xml:space="preserve"> 1</w:t>
      </w:r>
    </w:p>
    <w:bookmarkEnd w:id="0"/>
    <w:p w14:paraId="0117227A" w14:textId="77777777" w:rsidR="00EB5541" w:rsidRDefault="00EB5541" w:rsidP="00EB554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</w:p>
    <w:p w14:paraId="26508C9B" w14:textId="6D26B5BE" w:rsidR="006C3D54" w:rsidRPr="00B67958" w:rsidRDefault="00A017A2" w:rsidP="00EB554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BA"/>
        </w:rPr>
      </w:pPr>
      <w:r w:rsidRPr="00B67958">
        <w:rPr>
          <w:rFonts w:cstheme="minorHAnsi"/>
          <w:b/>
          <w:bCs/>
          <w:sz w:val="24"/>
          <w:szCs w:val="24"/>
          <w:lang w:val="hr-BA"/>
        </w:rPr>
        <w:t>Teknika t</w:t>
      </w:r>
      <w:r w:rsidR="003B3EE5" w:rsidRPr="00B67958">
        <w:rPr>
          <w:rFonts w:cstheme="minorHAnsi"/>
          <w:b/>
          <w:bCs/>
          <w:sz w:val="24"/>
          <w:szCs w:val="24"/>
          <w:lang w:val="hr-BA"/>
        </w:rPr>
        <w:t>ë</w:t>
      </w:r>
      <w:r w:rsidRPr="00B67958">
        <w:rPr>
          <w:rFonts w:cstheme="minorHAnsi"/>
          <w:b/>
          <w:bCs/>
          <w:sz w:val="24"/>
          <w:szCs w:val="24"/>
          <w:lang w:val="hr-BA"/>
        </w:rPr>
        <w:t xml:space="preserve"> p</w:t>
      </w:r>
      <w:r w:rsidR="003B3EE5" w:rsidRPr="00B67958">
        <w:rPr>
          <w:rFonts w:cstheme="minorHAnsi"/>
          <w:b/>
          <w:bCs/>
          <w:sz w:val="24"/>
          <w:szCs w:val="24"/>
          <w:lang w:val="hr-BA"/>
        </w:rPr>
        <w:t>ë</w:t>
      </w:r>
      <w:r w:rsidRPr="00B67958">
        <w:rPr>
          <w:rFonts w:cstheme="minorHAnsi"/>
          <w:b/>
          <w:bCs/>
          <w:sz w:val="24"/>
          <w:szCs w:val="24"/>
          <w:lang w:val="hr-BA"/>
        </w:rPr>
        <w:t>rftimit t</w:t>
      </w:r>
      <w:r w:rsidR="003B3EE5" w:rsidRPr="00B67958">
        <w:rPr>
          <w:rFonts w:cstheme="minorHAnsi"/>
          <w:b/>
          <w:bCs/>
          <w:sz w:val="24"/>
          <w:szCs w:val="24"/>
          <w:lang w:val="hr-BA"/>
        </w:rPr>
        <w:t>ë</w:t>
      </w:r>
      <w:r w:rsidRPr="00B67958">
        <w:rPr>
          <w:rFonts w:cstheme="minorHAnsi"/>
          <w:b/>
          <w:bCs/>
          <w:sz w:val="24"/>
          <w:szCs w:val="24"/>
          <w:lang w:val="hr-BA"/>
        </w:rPr>
        <w:t xml:space="preserve"> ideve</w:t>
      </w:r>
    </w:p>
    <w:p w14:paraId="7B2EE534" w14:textId="77777777" w:rsidR="006C3D54" w:rsidRPr="00B67958" w:rsidRDefault="006C3D54" w:rsidP="006C3D54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</w:p>
    <w:p w14:paraId="511C065B" w14:textId="54CC5BEB" w:rsidR="006C3D54" w:rsidRPr="00B67958" w:rsidRDefault="00A017A2" w:rsidP="00EB554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B67958">
        <w:rPr>
          <w:rFonts w:cstheme="minorHAnsi"/>
          <w:sz w:val="24"/>
          <w:szCs w:val="24"/>
          <w:lang w:val="hr-BA"/>
        </w:rPr>
        <w:t xml:space="preserve">Nxitini </w:t>
      </w:r>
      <w:r w:rsidR="004A2E6A" w:rsidRPr="00B67958">
        <w:rPr>
          <w:rFonts w:cstheme="minorHAnsi"/>
          <w:sz w:val="24"/>
          <w:szCs w:val="24"/>
          <w:lang w:val="hr-BA"/>
        </w:rPr>
        <w:t>pjes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4A2E6A" w:rsidRPr="00B67958">
        <w:rPr>
          <w:rFonts w:cstheme="minorHAnsi"/>
          <w:sz w:val="24"/>
          <w:szCs w:val="24"/>
          <w:lang w:val="hr-BA"/>
        </w:rPr>
        <w:t>marr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4A2E6A" w:rsidRPr="00B67958">
        <w:rPr>
          <w:rFonts w:cstheme="minorHAnsi"/>
          <w:sz w:val="24"/>
          <w:szCs w:val="24"/>
          <w:lang w:val="hr-BA"/>
        </w:rPr>
        <w:t>sit</w:t>
      </w:r>
      <w:r w:rsidR="006C3D54" w:rsidRPr="00B67958">
        <w:rPr>
          <w:rFonts w:cstheme="minorHAnsi"/>
          <w:sz w:val="24"/>
          <w:szCs w:val="24"/>
          <w:lang w:val="hr-BA"/>
        </w:rPr>
        <w:t xml:space="preserve"> </w:t>
      </w:r>
      <w:r w:rsidRPr="00B67958">
        <w:rPr>
          <w:rFonts w:cstheme="minorHAnsi"/>
          <w:sz w:val="24"/>
          <w:szCs w:val="24"/>
          <w:lang w:val="hr-BA"/>
        </w:rPr>
        <w:t>q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Pr="00B67958">
        <w:rPr>
          <w:rFonts w:cstheme="minorHAnsi"/>
          <w:sz w:val="24"/>
          <w:szCs w:val="24"/>
          <w:lang w:val="hr-BA"/>
        </w:rPr>
        <w:t xml:space="preserve">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Pr="00B67958">
        <w:rPr>
          <w:rFonts w:cstheme="minorHAnsi"/>
          <w:sz w:val="24"/>
          <w:szCs w:val="24"/>
          <w:lang w:val="hr-BA"/>
        </w:rPr>
        <w:t xml:space="preserve"> bisedojn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Pr="00B67958">
        <w:rPr>
          <w:rFonts w:cstheme="minorHAnsi"/>
          <w:sz w:val="24"/>
          <w:szCs w:val="24"/>
          <w:lang w:val="hr-BA"/>
        </w:rPr>
        <w:t xml:space="preserve"> rreth ideve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Pr="00B67958">
        <w:rPr>
          <w:rFonts w:cstheme="minorHAnsi"/>
          <w:sz w:val="24"/>
          <w:szCs w:val="24"/>
          <w:lang w:val="hr-BA"/>
        </w:rPr>
        <w:t xml:space="preserve"> biznesit</w:t>
      </w:r>
      <w:r w:rsidR="006C3D54" w:rsidRPr="00B67958">
        <w:rPr>
          <w:rFonts w:cstheme="minorHAnsi"/>
          <w:sz w:val="24"/>
          <w:szCs w:val="24"/>
          <w:lang w:val="hr-BA"/>
        </w:rPr>
        <w:t xml:space="preserve">, </w:t>
      </w:r>
      <w:r w:rsidRPr="00B67958">
        <w:rPr>
          <w:rFonts w:cstheme="minorHAnsi"/>
          <w:sz w:val="24"/>
          <w:szCs w:val="24"/>
          <w:lang w:val="hr-BA"/>
        </w:rPr>
        <w:t>p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Pr="00B67958">
        <w:rPr>
          <w:rFonts w:cstheme="minorHAnsi"/>
          <w:sz w:val="24"/>
          <w:szCs w:val="24"/>
          <w:lang w:val="hr-BA"/>
        </w:rPr>
        <w:t xml:space="preserve">rmes </w:t>
      </w:r>
      <w:r w:rsidR="00595AD3" w:rsidRPr="00B67958">
        <w:rPr>
          <w:rFonts w:cstheme="minorHAnsi"/>
          <w:sz w:val="24"/>
          <w:szCs w:val="24"/>
          <w:lang w:val="hr-BA"/>
        </w:rPr>
        <w:t>stuhis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s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mendimeve“. Kjo 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sh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nj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m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nyr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e zakonshme e p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rftimit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ideve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reja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AF45BE" w:rsidRPr="00B67958">
        <w:rPr>
          <w:rFonts w:cstheme="minorHAnsi"/>
          <w:sz w:val="24"/>
          <w:szCs w:val="24"/>
          <w:lang w:val="hr-BA"/>
        </w:rPr>
        <w:t xml:space="preserve"> biznesi</w:t>
      </w:r>
      <w:r w:rsidR="00595AD3" w:rsidRPr="00B67958">
        <w:rPr>
          <w:rFonts w:cstheme="minorHAnsi"/>
          <w:sz w:val="24"/>
          <w:szCs w:val="24"/>
          <w:lang w:val="hr-BA"/>
        </w:rPr>
        <w:t>t</w:t>
      </w:r>
      <w:r w:rsidR="006C3D54" w:rsidRPr="00B67958">
        <w:rPr>
          <w:rFonts w:cstheme="minorHAnsi"/>
          <w:sz w:val="24"/>
          <w:szCs w:val="24"/>
          <w:lang w:val="hr-BA"/>
        </w:rPr>
        <w:t xml:space="preserve">. </w:t>
      </w:r>
      <w:r w:rsidR="00595AD3" w:rsidRPr="00B67958">
        <w:rPr>
          <w:rFonts w:cstheme="minorHAnsi"/>
          <w:sz w:val="24"/>
          <w:szCs w:val="24"/>
          <w:lang w:val="hr-BA"/>
        </w:rPr>
        <w:t>Ka qasje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ndryshme ndaj stuhive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mendimit</w:t>
      </w:r>
      <w:r w:rsidR="006C3D54" w:rsidRPr="00B67958">
        <w:rPr>
          <w:rFonts w:cstheme="minorHAnsi"/>
          <w:sz w:val="24"/>
          <w:szCs w:val="24"/>
          <w:lang w:val="hr-BA"/>
        </w:rPr>
        <w:t xml:space="preserve">, </w:t>
      </w:r>
      <w:r w:rsidR="00595AD3" w:rsidRPr="00B67958">
        <w:rPr>
          <w:rFonts w:cstheme="minorHAnsi"/>
          <w:sz w:val="24"/>
          <w:szCs w:val="24"/>
          <w:lang w:val="hr-BA"/>
        </w:rPr>
        <w:t>por rekomandohet q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lektori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hedh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n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le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r </w:t>
      </w:r>
      <w:r w:rsidR="00AF45BE" w:rsidRPr="00B67958">
        <w:rPr>
          <w:rFonts w:cstheme="minorHAnsi"/>
          <w:sz w:val="24"/>
          <w:szCs w:val="24"/>
          <w:lang w:val="hr-BA"/>
        </w:rPr>
        <w:t>ide</w:t>
      </w:r>
      <w:r w:rsidR="00595AD3" w:rsidRPr="00B67958">
        <w:rPr>
          <w:rFonts w:cstheme="minorHAnsi"/>
          <w:sz w:val="24"/>
          <w:szCs w:val="24"/>
          <w:lang w:val="hr-BA"/>
        </w:rPr>
        <w:t>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AF45BE" w:rsidRPr="00B67958">
        <w:rPr>
          <w:rFonts w:cstheme="minorHAnsi"/>
          <w:sz w:val="24"/>
          <w:szCs w:val="24"/>
          <w:lang w:val="hr-BA"/>
        </w:rPr>
        <w:t xml:space="preserve"> e biznesi</w:t>
      </w:r>
      <w:r w:rsidR="00595AD3" w:rsidRPr="00B67958">
        <w:rPr>
          <w:rFonts w:cstheme="minorHAnsi"/>
          <w:sz w:val="24"/>
          <w:szCs w:val="24"/>
          <w:lang w:val="hr-BA"/>
        </w:rPr>
        <w:t>t</w:t>
      </w:r>
      <w:r w:rsidR="006C3D54" w:rsidRPr="00B67958">
        <w:rPr>
          <w:rFonts w:cstheme="minorHAnsi"/>
          <w:sz w:val="24"/>
          <w:szCs w:val="24"/>
          <w:lang w:val="hr-BA"/>
        </w:rPr>
        <w:t xml:space="preserve">, </w:t>
      </w:r>
      <w:r w:rsidR="00595AD3" w:rsidRPr="00B67958">
        <w:rPr>
          <w:rFonts w:cstheme="minorHAnsi"/>
          <w:sz w:val="24"/>
          <w:szCs w:val="24"/>
          <w:lang w:val="hr-BA"/>
        </w:rPr>
        <w:t>apo q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secili nga pjes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marr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sit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shpreh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</w:t>
      </w:r>
      <w:r w:rsidR="00AF45BE" w:rsidRPr="00B67958">
        <w:rPr>
          <w:rFonts w:cstheme="minorHAnsi"/>
          <w:sz w:val="24"/>
          <w:szCs w:val="24"/>
          <w:lang w:val="hr-BA"/>
        </w:rPr>
        <w:t>ide</w:t>
      </w:r>
      <w:r w:rsidR="00595AD3" w:rsidRPr="00B67958">
        <w:rPr>
          <w:rFonts w:cstheme="minorHAnsi"/>
          <w:sz w:val="24"/>
          <w:szCs w:val="24"/>
          <w:lang w:val="hr-BA"/>
        </w:rPr>
        <w:t>n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AF45BE" w:rsidRPr="00B67958">
        <w:rPr>
          <w:rFonts w:cstheme="minorHAnsi"/>
          <w:sz w:val="24"/>
          <w:szCs w:val="24"/>
          <w:lang w:val="hr-BA"/>
        </w:rPr>
        <w:t xml:space="preserve"> </w:t>
      </w:r>
      <w:r w:rsidR="00595AD3" w:rsidRPr="00B67958">
        <w:rPr>
          <w:rFonts w:cstheme="minorHAnsi"/>
          <w:sz w:val="24"/>
          <w:szCs w:val="24"/>
          <w:lang w:val="hr-BA"/>
        </w:rPr>
        <w:t>e vet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AF45BE" w:rsidRPr="00B67958">
        <w:rPr>
          <w:rFonts w:cstheme="minorHAnsi"/>
          <w:sz w:val="24"/>
          <w:szCs w:val="24"/>
          <w:lang w:val="hr-BA"/>
        </w:rPr>
        <w:t xml:space="preserve"> biznesit</w:t>
      </w:r>
      <w:r w:rsidR="006C3D54" w:rsidRPr="00B67958">
        <w:rPr>
          <w:rFonts w:cstheme="minorHAnsi"/>
          <w:sz w:val="24"/>
          <w:szCs w:val="24"/>
          <w:lang w:val="hr-BA"/>
        </w:rPr>
        <w:t xml:space="preserve">, </w:t>
      </w:r>
      <w:r w:rsidR="00595AD3" w:rsidRPr="00B67958">
        <w:rPr>
          <w:rFonts w:cstheme="minorHAnsi"/>
          <w:sz w:val="24"/>
          <w:szCs w:val="24"/>
          <w:lang w:val="hr-BA"/>
        </w:rPr>
        <w:t>dhe pastaj s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bashku/n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grupe secili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b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j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pyetje dhe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p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rpiqet 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gjej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zgjidhje p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r dyshimet rreth nj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</w:t>
      </w:r>
      <w:r w:rsidR="00AF45BE" w:rsidRPr="00B67958">
        <w:rPr>
          <w:rFonts w:cstheme="minorHAnsi"/>
          <w:sz w:val="24"/>
          <w:szCs w:val="24"/>
          <w:lang w:val="hr-BA"/>
        </w:rPr>
        <w:t>idej</w:t>
      </w:r>
      <w:r w:rsidR="00595AD3" w:rsidRPr="00B67958">
        <w:rPr>
          <w:rFonts w:cstheme="minorHAnsi"/>
          <w:sz w:val="24"/>
          <w:szCs w:val="24"/>
          <w:lang w:val="hr-BA"/>
        </w:rPr>
        <w:t>e</w:t>
      </w:r>
      <w:r w:rsidR="00AF45BE" w:rsidRPr="00B67958">
        <w:rPr>
          <w:rFonts w:cstheme="minorHAnsi"/>
          <w:sz w:val="24"/>
          <w:szCs w:val="24"/>
          <w:lang w:val="hr-BA"/>
        </w:rPr>
        <w:t xml:space="preserve"> </w:t>
      </w:r>
      <w:r w:rsidR="00595AD3" w:rsidRPr="00B67958">
        <w:rPr>
          <w:rFonts w:cstheme="minorHAnsi"/>
          <w:sz w:val="24"/>
          <w:szCs w:val="24"/>
          <w:lang w:val="hr-BA"/>
        </w:rPr>
        <w:t>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ve</w:t>
      </w:r>
      <w:r w:rsidR="003B3EE5" w:rsidRPr="00B67958">
        <w:rPr>
          <w:rFonts w:cstheme="minorHAnsi"/>
          <w:sz w:val="24"/>
          <w:szCs w:val="24"/>
          <w:lang w:val="hr-BA"/>
        </w:rPr>
        <w:t>ç</w:t>
      </w:r>
      <w:r w:rsidR="00595AD3" w:rsidRPr="00B67958">
        <w:rPr>
          <w:rFonts w:cstheme="minorHAnsi"/>
          <w:sz w:val="24"/>
          <w:szCs w:val="24"/>
          <w:lang w:val="hr-BA"/>
        </w:rPr>
        <w:t>ant</w:t>
      </w:r>
      <w:r w:rsidR="003B3EE5" w:rsidRPr="00B67958">
        <w:rPr>
          <w:rFonts w:cstheme="minorHAnsi"/>
          <w:sz w:val="24"/>
          <w:szCs w:val="24"/>
          <w:lang w:val="hr-BA"/>
        </w:rPr>
        <w:t>ë</w:t>
      </w:r>
      <w:r w:rsidR="00AF45BE" w:rsidRPr="00B67958">
        <w:rPr>
          <w:rFonts w:cstheme="minorHAnsi"/>
          <w:sz w:val="24"/>
          <w:szCs w:val="24"/>
          <w:lang w:val="hr-BA"/>
        </w:rPr>
        <w:t xml:space="preserve"> biznesi</w:t>
      </w:r>
      <w:r w:rsidR="006C3D54" w:rsidRPr="00B67958">
        <w:rPr>
          <w:rFonts w:cstheme="minorHAnsi"/>
          <w:sz w:val="24"/>
          <w:szCs w:val="24"/>
          <w:lang w:val="hr-BA"/>
        </w:rPr>
        <w:t>.</w:t>
      </w:r>
    </w:p>
    <w:p w14:paraId="3B2CC4AC" w14:textId="59E7DC7F" w:rsidR="006C3D54" w:rsidRPr="00B67958" w:rsidRDefault="003B3EE5" w:rsidP="00EB554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sh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me r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nd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>si q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</w:t>
      </w:r>
      <w:r w:rsidR="004A2E6A" w:rsidRPr="00B67958">
        <w:rPr>
          <w:rFonts w:cstheme="minorHAnsi"/>
          <w:sz w:val="24"/>
          <w:szCs w:val="24"/>
          <w:lang w:val="hr-BA"/>
        </w:rPr>
        <w:t>pjes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4A2E6A" w:rsidRPr="00B67958">
        <w:rPr>
          <w:rFonts w:cstheme="minorHAnsi"/>
          <w:sz w:val="24"/>
          <w:szCs w:val="24"/>
          <w:lang w:val="hr-BA"/>
        </w:rPr>
        <w:t>marr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4A2E6A" w:rsidRPr="00B67958">
        <w:rPr>
          <w:rFonts w:cstheme="minorHAnsi"/>
          <w:sz w:val="24"/>
          <w:szCs w:val="24"/>
          <w:lang w:val="hr-BA"/>
        </w:rPr>
        <w:t>sit</w:t>
      </w:r>
      <w:r w:rsidR="006C3D54" w:rsidRPr="00B67958">
        <w:rPr>
          <w:rFonts w:cstheme="minorHAnsi"/>
          <w:sz w:val="24"/>
          <w:szCs w:val="24"/>
          <w:lang w:val="hr-BA"/>
        </w:rPr>
        <w:t xml:space="preserve"> </w:t>
      </w:r>
      <w:r w:rsidR="00595AD3" w:rsidRPr="00B67958">
        <w:rPr>
          <w:rFonts w:cstheme="minorHAnsi"/>
          <w:sz w:val="24"/>
          <w:szCs w:val="24"/>
          <w:lang w:val="hr-BA"/>
        </w:rPr>
        <w:t>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nxiten 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flasin</w:t>
      </w:r>
      <w:r w:rsidR="006C3D54" w:rsidRPr="00B67958">
        <w:rPr>
          <w:rFonts w:cstheme="minorHAnsi"/>
          <w:sz w:val="24"/>
          <w:szCs w:val="24"/>
          <w:lang w:val="hr-BA"/>
        </w:rPr>
        <w:t xml:space="preserve">, </w:t>
      </w:r>
      <w:r w:rsidR="00595AD3" w:rsidRPr="00B67958">
        <w:rPr>
          <w:rFonts w:cstheme="minorHAnsi"/>
          <w:sz w:val="24"/>
          <w:szCs w:val="24"/>
          <w:lang w:val="hr-BA"/>
        </w:rPr>
        <w:t>dhe 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inkurajohet diskutimi sa m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shum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jet</w:t>
      </w:r>
      <w:r w:rsidRPr="00B67958">
        <w:rPr>
          <w:rFonts w:cstheme="minorHAnsi"/>
          <w:sz w:val="24"/>
          <w:szCs w:val="24"/>
          <w:lang w:val="hr-BA"/>
        </w:rPr>
        <w:t>ë</w:t>
      </w:r>
      <w:r w:rsidR="00595AD3" w:rsidRPr="00B67958">
        <w:rPr>
          <w:rFonts w:cstheme="minorHAnsi"/>
          <w:sz w:val="24"/>
          <w:szCs w:val="24"/>
          <w:lang w:val="hr-BA"/>
        </w:rPr>
        <w:t xml:space="preserve"> e mundur</w:t>
      </w:r>
      <w:r w:rsidR="006C3D54" w:rsidRPr="00B67958">
        <w:rPr>
          <w:rFonts w:cstheme="minorHAnsi"/>
          <w:sz w:val="24"/>
          <w:szCs w:val="24"/>
          <w:lang w:val="hr-BA"/>
        </w:rPr>
        <w:t xml:space="preserve">. </w:t>
      </w:r>
    </w:p>
    <w:p w14:paraId="3F81DEBD" w14:textId="77777777" w:rsidR="00B3507B" w:rsidRPr="00B67958" w:rsidRDefault="00595AD3" w:rsidP="00EB554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B67958">
        <w:rPr>
          <w:rFonts w:cstheme="minorHAnsi"/>
          <w:sz w:val="24"/>
          <w:szCs w:val="24"/>
          <w:lang w:val="hr-BA"/>
        </w:rPr>
        <w:t>Vini re</w:t>
      </w:r>
      <w:r w:rsidR="006C3D54" w:rsidRPr="00B67958">
        <w:rPr>
          <w:rFonts w:cstheme="minorHAnsi"/>
          <w:sz w:val="24"/>
          <w:szCs w:val="24"/>
          <w:lang w:val="hr-BA"/>
        </w:rPr>
        <w:t>:</w:t>
      </w:r>
    </w:p>
    <w:p w14:paraId="744AD3D8" w14:textId="77777777" w:rsidR="00B3507B" w:rsidRPr="00B67958" w:rsidRDefault="00B3507B" w:rsidP="00EB554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</w:p>
    <w:p w14:paraId="75AE07D7" w14:textId="7FE61AFE" w:rsidR="006C3D54" w:rsidRPr="00B67958" w:rsidRDefault="00595AD3" w:rsidP="00EB5541">
      <w:pPr>
        <w:pStyle w:val="Paragrafoelenco"/>
        <w:numPr>
          <w:ilvl w:val="0"/>
          <w:numId w:val="31"/>
        </w:numPr>
        <w:jc w:val="both"/>
        <w:rPr>
          <w:rFonts w:cstheme="minorHAnsi"/>
          <w:sz w:val="24"/>
          <w:szCs w:val="24"/>
          <w:lang w:val="bs-Latn-BA"/>
        </w:rPr>
      </w:pPr>
      <w:bookmarkStart w:id="1" w:name="_Toc524258372"/>
      <w:r w:rsidRPr="00B67958">
        <w:rPr>
          <w:rFonts w:cstheme="minorHAnsi"/>
          <w:sz w:val="24"/>
          <w:szCs w:val="24"/>
          <w:lang w:val="bs-Latn-BA"/>
        </w:rPr>
        <w:t>Nuk ka id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qija –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Mbajini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gjitha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im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Mos e ngarkoni veten me struktu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hierarki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apo rendin 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ave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306FC568" w14:textId="0AFF5B90" w:rsidR="006C3D54" w:rsidRPr="00B67958" w:rsidRDefault="00595AD3" w:rsidP="00EB5541">
      <w:pPr>
        <w:pStyle w:val="Paragrafoelenco"/>
        <w:numPr>
          <w:ilvl w:val="0"/>
          <w:numId w:val="31"/>
        </w:num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Regjistrojini id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ashtu s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shqipt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it –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mos u lidh ngush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C05D5" w:rsidRPr="00B67958">
        <w:rPr>
          <w:rFonts w:cstheme="minorHAnsi"/>
          <w:sz w:val="24"/>
          <w:szCs w:val="24"/>
          <w:lang w:val="bs-Latn-BA"/>
        </w:rPr>
        <w:t>ni</w:t>
      </w:r>
      <w:r w:rsidRPr="00B67958">
        <w:rPr>
          <w:rFonts w:cstheme="minorHAnsi"/>
          <w:sz w:val="24"/>
          <w:szCs w:val="24"/>
          <w:lang w:val="bs-Latn-BA"/>
        </w:rPr>
        <w:t xml:space="preserve"> me </w:t>
      </w:r>
      <w:r w:rsidR="00C901BA" w:rsidRPr="00B67958">
        <w:rPr>
          <w:rFonts w:cstheme="minorHAnsi"/>
          <w:sz w:val="24"/>
          <w:szCs w:val="24"/>
          <w:lang w:val="bs-Latn-BA"/>
        </w:rPr>
        <w:t>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erm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ve</w:t>
      </w:r>
      <w:r w:rsidR="003B3EE5" w:rsidRPr="00B67958">
        <w:rPr>
          <w:rFonts w:cstheme="minorHAnsi"/>
          <w:sz w:val="24"/>
          <w:szCs w:val="24"/>
          <w:lang w:val="bs-Latn-BA"/>
        </w:rPr>
        <w:t>ç</w:t>
      </w:r>
      <w:r w:rsidRPr="00B67958">
        <w:rPr>
          <w:rFonts w:cstheme="minorHAnsi"/>
          <w:sz w:val="24"/>
          <w:szCs w:val="24"/>
          <w:lang w:val="bs-Latn-BA"/>
        </w:rPr>
        <w:t>an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dhe </w:t>
      </w:r>
      <w:r w:rsidR="00DB5EC5" w:rsidRPr="00B67958">
        <w:rPr>
          <w:rFonts w:cstheme="minorHAnsi"/>
          <w:sz w:val="24"/>
          <w:szCs w:val="24"/>
          <w:lang w:val="bs-Latn-BA"/>
        </w:rPr>
        <w:t xml:space="preserve">mos </w:t>
      </w:r>
      <w:r w:rsidR="00C901BA" w:rsidRPr="00B67958">
        <w:rPr>
          <w:rFonts w:cstheme="minorHAnsi"/>
          <w:sz w:val="24"/>
          <w:szCs w:val="24"/>
          <w:lang w:val="bs-Latn-BA"/>
        </w:rPr>
        <w:t>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m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ngul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ai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rpunohet plo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sisht para se t'i kushtohesh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termi t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r kryesor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. </w:t>
      </w:r>
      <w:r w:rsidR="00C901BA"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se </w:t>
      </w:r>
      <w:r w:rsidR="00DB5EC5" w:rsidRPr="00B67958">
        <w:rPr>
          <w:rFonts w:cstheme="minorHAnsi"/>
          <w:sz w:val="24"/>
          <w:szCs w:val="24"/>
          <w:lang w:val="bs-Latn-BA"/>
        </w:rPr>
        <w:t>ju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duket se nuk je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</w:t>
      </w:r>
      <w:r w:rsidR="00DB5EC5" w:rsidRPr="00B67958">
        <w:rPr>
          <w:rFonts w:cstheme="minorHAnsi"/>
          <w:sz w:val="24"/>
          <w:szCs w:val="24"/>
          <w:lang w:val="bs-Latn-BA"/>
        </w:rPr>
        <w:t>të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</w:t>
      </w:r>
      <w:r w:rsidR="00C901BA" w:rsidRPr="00B67958">
        <w:rPr>
          <w:rFonts w:cstheme="minorHAnsi"/>
          <w:sz w:val="24"/>
          <w:szCs w:val="24"/>
          <w:lang w:val="bs-Latn-BA"/>
        </w:rPr>
        <w:t>sigurt se ci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s ide kryesore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C901BA"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rket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term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="00C901BA" w:rsidRPr="00B67958">
        <w:rPr>
          <w:rFonts w:cstheme="minorHAnsi"/>
          <w:sz w:val="24"/>
          <w:szCs w:val="24"/>
          <w:lang w:val="bs-Latn-BA"/>
        </w:rPr>
        <w:t>shkruaje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me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ngj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krej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ndryshme dhe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njoje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me p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puyetje,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="00C901BA" w:rsidRPr="00B67958">
        <w:rPr>
          <w:rFonts w:cstheme="minorHAnsi"/>
          <w:sz w:val="24"/>
          <w:szCs w:val="24"/>
          <w:lang w:val="bs-Latn-BA"/>
        </w:rPr>
        <w:t>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je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gjendje t'i kushto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v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>mendje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C901BA" w:rsidRPr="00B67958">
        <w:rPr>
          <w:rFonts w:cstheme="minorHAnsi"/>
          <w:sz w:val="24"/>
          <w:szCs w:val="24"/>
          <w:lang w:val="bs-Latn-BA"/>
        </w:rPr>
        <w:t xml:space="preserve"> vo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4AF4FBD3" w14:textId="75A49C89" w:rsidR="006C3D54" w:rsidRPr="00B67958" w:rsidRDefault="00C901BA" w:rsidP="00EB5541">
      <w:pPr>
        <w:pStyle w:val="Paragrafoelenco"/>
        <w:numPr>
          <w:ilvl w:val="0"/>
          <w:numId w:val="31"/>
        </w:num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manget </w:t>
      </w:r>
      <w:r w:rsidR="006C3D54" w:rsidRPr="00B67958">
        <w:rPr>
          <w:rFonts w:cstheme="minorHAnsi"/>
          <w:sz w:val="24"/>
          <w:szCs w:val="24"/>
          <w:lang w:val="bs-Latn-BA"/>
        </w:rPr>
        <w:t>"</w:t>
      </w:r>
      <w:r w:rsidRPr="00B67958">
        <w:rPr>
          <w:rFonts w:cstheme="minorHAnsi"/>
          <w:sz w:val="24"/>
          <w:szCs w:val="24"/>
          <w:lang w:val="bs-Latn-BA"/>
        </w:rPr>
        <w:t>filtrimi</w:t>
      </w:r>
      <w:r w:rsidR="006C3D54" w:rsidRPr="00B67958">
        <w:rPr>
          <w:rFonts w:cstheme="minorHAnsi"/>
          <w:sz w:val="24"/>
          <w:szCs w:val="24"/>
          <w:lang w:val="bs-Latn-BA"/>
        </w:rPr>
        <w:t>"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ideve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="007C05EC" w:rsidRPr="00B67958">
        <w:rPr>
          <w:rFonts w:cstheme="minorHAnsi"/>
          <w:sz w:val="24"/>
          <w:szCs w:val="24"/>
          <w:lang w:val="bs-Latn-BA"/>
        </w:rPr>
        <w:t>–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="007C05EC" w:rsidRPr="00B67958">
        <w:rPr>
          <w:rFonts w:cstheme="minorHAnsi"/>
          <w:sz w:val="24"/>
          <w:szCs w:val="24"/>
          <w:lang w:val="bs-Latn-BA"/>
        </w:rPr>
        <w:t>pa 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C05EC" w:rsidRPr="00B67958">
        <w:rPr>
          <w:rFonts w:cstheme="minorHAnsi"/>
          <w:sz w:val="24"/>
          <w:szCs w:val="24"/>
          <w:lang w:val="bs-Latn-BA"/>
        </w:rPr>
        <w:t>nim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C05EC" w:rsidRPr="00B67958">
        <w:rPr>
          <w:rFonts w:cstheme="minorHAnsi"/>
          <w:sz w:val="24"/>
          <w:szCs w:val="24"/>
          <w:lang w:val="bs-Latn-BA"/>
        </w:rPr>
        <w:t>pa reflektim rreth pozicion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C05EC" w:rsidRPr="00B67958">
        <w:rPr>
          <w:rFonts w:cstheme="minorHAnsi"/>
          <w:sz w:val="24"/>
          <w:szCs w:val="24"/>
          <w:lang w:val="bs-Latn-BA"/>
        </w:rPr>
        <w:t xml:space="preserve"> dikujt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C05EC" w:rsidRPr="00B67958">
        <w:rPr>
          <w:rFonts w:cstheme="minorHAnsi"/>
          <w:sz w:val="24"/>
          <w:szCs w:val="24"/>
          <w:lang w:val="bs-Latn-BA"/>
        </w:rPr>
        <w:t>pa sh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C05EC" w:rsidRPr="00B67958">
        <w:rPr>
          <w:rFonts w:cstheme="minorHAnsi"/>
          <w:sz w:val="24"/>
          <w:szCs w:val="24"/>
          <w:lang w:val="bs-Latn-BA"/>
        </w:rPr>
        <w:t>rfillur dhe pa e tepruar me 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C05EC" w:rsidRPr="00B67958">
        <w:rPr>
          <w:rFonts w:cstheme="minorHAnsi"/>
          <w:sz w:val="24"/>
          <w:szCs w:val="24"/>
          <w:lang w:val="bs-Latn-BA"/>
        </w:rPr>
        <w:t>rhyrje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336DADB6" w14:textId="6D7648D3" w:rsidR="00576240" w:rsidRPr="00B67958" w:rsidRDefault="007C05EC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xisni diskutimin sa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e mundur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a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embuj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itur dhe/ose studim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rasteve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11ADF3B7" w14:textId="718C6BD2" w:rsidR="006C3D54" w:rsidRPr="00B67958" w:rsidRDefault="006C3D54" w:rsidP="006C3D54">
      <w:pPr>
        <w:rPr>
          <w:rFonts w:cstheme="minorHAnsi"/>
          <w:b/>
          <w:sz w:val="24"/>
          <w:szCs w:val="24"/>
          <w:lang w:val="bs-Latn-BA"/>
        </w:rPr>
      </w:pPr>
      <w:bookmarkStart w:id="2" w:name="_Toc524258373"/>
      <w:bookmarkEnd w:id="1"/>
      <w:r w:rsidRPr="00B67958">
        <w:rPr>
          <w:rFonts w:cstheme="minorHAnsi"/>
          <w:b/>
          <w:sz w:val="24"/>
          <w:szCs w:val="24"/>
          <w:lang w:val="bs-Latn-BA"/>
        </w:rPr>
        <w:t xml:space="preserve"> IV.1.2.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Ushtrime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p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r te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n e 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simit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2</w:t>
      </w:r>
    </w:p>
    <w:p w14:paraId="596B69BA" w14:textId="31352445" w:rsidR="006C3D54" w:rsidRPr="00B67958" w:rsidRDefault="007C05EC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Shpjegojuni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gjitha karakteristikat e 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ishm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mjedis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iznesi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mjedis real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si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: </w:t>
      </w:r>
      <w:r w:rsidRPr="00B67958">
        <w:rPr>
          <w:rFonts w:cstheme="minorHAnsi"/>
          <w:sz w:val="24"/>
          <w:szCs w:val="24"/>
          <w:lang w:val="bs-Latn-BA"/>
        </w:rPr>
        <w:t>aktivitet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rend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E3ACF" w:rsidRPr="00B67958">
        <w:rPr>
          <w:rFonts w:cstheme="minorHAnsi"/>
          <w:sz w:val="24"/>
          <w:szCs w:val="24"/>
          <w:lang w:val="bs-Latn-BA"/>
        </w:rPr>
        <w:t>aktivitete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mund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rezult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suksesshm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treg</w:t>
      </w:r>
      <w:r w:rsidR="006C3D54" w:rsidRPr="00B67958">
        <w:rPr>
          <w:rFonts w:cstheme="minorHAnsi"/>
          <w:sz w:val="24"/>
          <w:szCs w:val="24"/>
          <w:lang w:val="bs-Latn-BA"/>
        </w:rPr>
        <w:t>, transfer</w:t>
      </w:r>
      <w:r w:rsidR="007E3ACF" w:rsidRPr="00B67958">
        <w:rPr>
          <w:rFonts w:cstheme="minorHAnsi"/>
          <w:sz w:val="24"/>
          <w:szCs w:val="24"/>
          <w:lang w:val="bs-Latn-BA"/>
        </w:rPr>
        <w:t>imi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="00DB5EC5" w:rsidRPr="00B67958">
        <w:rPr>
          <w:rFonts w:cstheme="minorHAnsi"/>
          <w:sz w:val="24"/>
          <w:szCs w:val="24"/>
          <w:lang w:val="bs-Latn-BA"/>
        </w:rPr>
        <w:t>i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</w:t>
      </w:r>
      <w:r w:rsidR="000325AE"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325AE" w:rsidRPr="00B67958">
        <w:rPr>
          <w:rFonts w:cstheme="minorHAnsi"/>
          <w:sz w:val="24"/>
          <w:szCs w:val="24"/>
          <w:lang w:val="bs-Latn-BA"/>
        </w:rPr>
        <w:t>rvo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s </w:t>
      </w:r>
      <w:r w:rsidR="00DB5EC5" w:rsidRPr="00B67958">
        <w:rPr>
          <w:rFonts w:cstheme="minorHAnsi"/>
          <w:sz w:val="24"/>
          <w:szCs w:val="24"/>
          <w:lang w:val="bs-Latn-BA"/>
        </w:rPr>
        <w:t>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prakt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>s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mi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>, et</w:t>
      </w:r>
      <w:r w:rsidR="007E3ACF" w:rsidRPr="00B67958">
        <w:rPr>
          <w:rFonts w:cstheme="minorHAnsi"/>
          <w:sz w:val="24"/>
          <w:szCs w:val="24"/>
          <w:lang w:val="bs-Latn-BA"/>
        </w:rPr>
        <w:t>j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.). </w:t>
      </w:r>
      <w:r w:rsidR="007E3ACF" w:rsidRPr="00B67958">
        <w:rPr>
          <w:rFonts w:cstheme="minorHAnsi"/>
          <w:sz w:val="24"/>
          <w:szCs w:val="24"/>
          <w:lang w:val="bs-Latn-BA"/>
        </w:rPr>
        <w:t>Nxisni diskutimin sa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E3ACF" w:rsidRPr="00B67958">
        <w:rPr>
          <w:rFonts w:cstheme="minorHAnsi"/>
          <w:sz w:val="24"/>
          <w:szCs w:val="24"/>
          <w:lang w:val="bs-Latn-BA"/>
        </w:rPr>
        <w:t xml:space="preserve"> e mundur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08C3F1E5" w14:textId="79231745" w:rsidR="006C3D54" w:rsidRPr="00B67958" w:rsidRDefault="007E3ACF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P</w:t>
      </w:r>
      <w:r w:rsidR="00666BDE" w:rsidRPr="00B67958">
        <w:rPr>
          <w:rFonts w:cstheme="minorHAnsi"/>
          <w:sz w:val="24"/>
          <w:szCs w:val="24"/>
          <w:lang w:val="bs-Latn-BA"/>
        </w:rPr>
        <w:t>a</w:t>
      </w:r>
      <w:r w:rsidRPr="00B67958">
        <w:rPr>
          <w:rFonts w:cstheme="minorHAnsi"/>
          <w:sz w:val="24"/>
          <w:szCs w:val="24"/>
          <w:lang w:val="bs-Latn-BA"/>
        </w:rPr>
        <w:t xml:space="preserve">raqituni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shembuj prakt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mi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nga mjedis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Mal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Zi dhe Shqi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apo nga rajoni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dorni shembuj nga mjedisi m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ë i </w:t>
      </w:r>
      <w:r w:rsidRPr="00B67958">
        <w:rPr>
          <w:rFonts w:cstheme="minorHAnsi"/>
          <w:sz w:val="24"/>
          <w:szCs w:val="24"/>
          <w:lang w:val="bs-Latn-BA"/>
        </w:rPr>
        <w:t>larg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t v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m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rastet kur lidhet me tregun e Mal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Zi dhe Shqi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dh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e studi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rastit komentohet</w:t>
      </w:r>
    </w:p>
    <w:p w14:paraId="60239231" w14:textId="1717F1FC" w:rsidR="006C3D54" w:rsidRPr="00B67958" w:rsidRDefault="007E3ACF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Shpjegojuni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shkrim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roblemit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kaktoi </w:t>
      </w:r>
      <w:r w:rsidR="00666BDE" w:rsidRPr="00B67958">
        <w:rPr>
          <w:rFonts w:cstheme="minorHAnsi"/>
          <w:sz w:val="24"/>
          <w:szCs w:val="24"/>
          <w:lang w:val="bs-Latn-BA"/>
        </w:rPr>
        <w:t xml:space="preserve">hartimin </w:t>
      </w:r>
      <w:r w:rsidRPr="00B67958">
        <w:rPr>
          <w:rFonts w:cstheme="minorHAnsi"/>
          <w:sz w:val="24"/>
          <w:szCs w:val="24"/>
          <w:lang w:val="bs-Latn-BA"/>
        </w:rPr>
        <w:t xml:space="preserve">e </w:t>
      </w:r>
      <w:r w:rsidR="004A2E6A" w:rsidRPr="00B67958">
        <w:rPr>
          <w:rFonts w:cstheme="minorHAnsi"/>
          <w:sz w:val="24"/>
          <w:szCs w:val="24"/>
          <w:lang w:val="bs-Latn-BA"/>
        </w:rPr>
        <w:t>plan</w:t>
      </w:r>
      <w:r w:rsidRPr="00B67958">
        <w:rPr>
          <w:rFonts w:cstheme="minorHAnsi"/>
          <w:sz w:val="24"/>
          <w:szCs w:val="24"/>
          <w:lang w:val="bs-Latn-BA"/>
        </w:rPr>
        <w:t>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 xml:space="preserve"> biznesi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P.sh.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: </w:t>
      </w:r>
      <w:r w:rsidR="00666BDE" w:rsidRPr="00B67958">
        <w:rPr>
          <w:rFonts w:cstheme="minorHAnsi"/>
          <w:sz w:val="24"/>
          <w:szCs w:val="24"/>
          <w:lang w:val="bs-Latn-BA"/>
        </w:rPr>
        <w:t>planifiki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666BDE" w:rsidRPr="00B67958">
        <w:rPr>
          <w:rFonts w:cstheme="minorHAnsi"/>
          <w:sz w:val="24"/>
          <w:szCs w:val="24"/>
          <w:lang w:val="bs-Latn-BA"/>
        </w:rPr>
        <w:t>nisjes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66BDE" w:rsidRPr="00B67958">
        <w:rPr>
          <w:rFonts w:cstheme="minorHAnsi"/>
          <w:sz w:val="24"/>
          <w:szCs w:val="24"/>
          <w:lang w:val="bs-Latn-BA"/>
        </w:rPr>
        <w:t xml:space="preserve"> biznesit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; </w:t>
      </w:r>
      <w:r w:rsidR="006F406C" w:rsidRPr="00B67958">
        <w:rPr>
          <w:rFonts w:cstheme="minorHAnsi"/>
          <w:sz w:val="24"/>
          <w:szCs w:val="24"/>
          <w:lang w:val="bs-Latn-BA"/>
        </w:rPr>
        <w:t>paaf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sia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r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 xml:space="preserve"> siguruar mar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n e produktit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r mung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 xml:space="preserve"> fondesh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; </w:t>
      </w:r>
      <w:r w:rsidR="006F406C" w:rsidRPr="00B67958">
        <w:rPr>
          <w:rFonts w:cstheme="minorHAnsi"/>
          <w:sz w:val="24"/>
          <w:szCs w:val="24"/>
          <w:lang w:val="bs-Latn-BA"/>
        </w:rPr>
        <w:t>marrja e hua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C3D54" w:rsidRPr="00B67958">
        <w:rPr>
          <w:rFonts w:cstheme="minorHAnsi"/>
          <w:sz w:val="24"/>
          <w:szCs w:val="24"/>
          <w:lang w:val="bs-Latn-BA"/>
        </w:rPr>
        <w:t>/</w:t>
      </w:r>
      <w:r w:rsidR="006F406C" w:rsidRPr="00B67958">
        <w:rPr>
          <w:rFonts w:cstheme="minorHAnsi"/>
          <w:sz w:val="24"/>
          <w:szCs w:val="24"/>
          <w:lang w:val="bs-Latn-BA"/>
        </w:rPr>
        <w:t>hua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r blerje pajisjesh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F406C" w:rsidRPr="00B67958">
        <w:rPr>
          <w:rFonts w:cstheme="minorHAnsi"/>
          <w:sz w:val="24"/>
          <w:szCs w:val="24"/>
          <w:lang w:val="bs-Latn-BA"/>
        </w:rPr>
        <w:t>r zgjerimin e prodhimit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="006F406C" w:rsidRPr="00B67958">
        <w:rPr>
          <w:rFonts w:cstheme="minorHAnsi"/>
          <w:sz w:val="24"/>
          <w:szCs w:val="24"/>
          <w:lang w:val="bs-Latn-BA"/>
        </w:rPr>
        <w:t>etj</w:t>
      </w:r>
      <w:r w:rsidR="006C3D54" w:rsidRPr="00B67958">
        <w:rPr>
          <w:rFonts w:cstheme="minorHAnsi"/>
          <w:sz w:val="24"/>
          <w:szCs w:val="24"/>
          <w:lang w:val="bs-Latn-BA"/>
        </w:rPr>
        <w:t>.)</w:t>
      </w:r>
    </w:p>
    <w:p w14:paraId="4FAC3DE3" w14:textId="19DBFA11" w:rsidR="006C3D54" w:rsidRPr="00B67958" w:rsidRDefault="006F406C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lastRenderedPageBreak/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cakto</w:t>
      </w:r>
      <w:r w:rsidR="00DB5EC5" w:rsidRPr="00B67958">
        <w:rPr>
          <w:rFonts w:cstheme="minorHAnsi"/>
          <w:sz w:val="24"/>
          <w:szCs w:val="24"/>
          <w:lang w:val="bs-Latn-BA"/>
        </w:rPr>
        <w:t>ni</w:t>
      </w:r>
      <w:r w:rsidRPr="00B67958">
        <w:rPr>
          <w:rFonts w:cstheme="minorHAnsi"/>
          <w:sz w:val="24"/>
          <w:szCs w:val="24"/>
          <w:lang w:val="bs-Latn-BA"/>
        </w:rPr>
        <w:t xml:space="preserve"> objektivat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mes matric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zgjuar (smart matrix)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; </w:t>
      </w:r>
      <w:r w:rsidRPr="00B67958">
        <w:rPr>
          <w:rFonts w:cstheme="minorHAnsi"/>
          <w:sz w:val="24"/>
          <w:szCs w:val="24"/>
          <w:lang w:val="bs-Latn-BA"/>
        </w:rPr>
        <w:t>Prezanto vizionin dhe misionin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mes shembuj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ohime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caktuara nga tregu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cilat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 /</w:t>
      </w:r>
      <w:r w:rsidRPr="00B67958">
        <w:rPr>
          <w:rFonts w:cstheme="minorHAnsi"/>
          <w:sz w:val="24"/>
          <w:szCs w:val="24"/>
          <w:lang w:val="bs-Latn-BA"/>
        </w:rPr>
        <w:t>biznesme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t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es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he ndjekin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p w14:paraId="1DCF105F" w14:textId="16BBB939" w:rsidR="00576240" w:rsidRPr="00B67958" w:rsidRDefault="006F406C" w:rsidP="00EB5541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xitni diskutimin sa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e mundur</w:t>
      </w:r>
      <w:r w:rsidR="006C3D54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bazu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embujt e paraqitur dhe/ose studimet e rastit</w:t>
      </w:r>
      <w:r w:rsidR="006C3D54" w:rsidRPr="00B67958">
        <w:rPr>
          <w:rFonts w:cstheme="minorHAnsi"/>
          <w:sz w:val="24"/>
          <w:szCs w:val="24"/>
          <w:lang w:val="bs-Latn-BA"/>
        </w:rPr>
        <w:t>.</w:t>
      </w:r>
    </w:p>
    <w:bookmarkEnd w:id="2"/>
    <w:p w14:paraId="2BB3DD5C" w14:textId="4D650E4C" w:rsidR="006C3D54" w:rsidRPr="00B67958" w:rsidRDefault="006C3D54" w:rsidP="006C3D54">
      <w:pPr>
        <w:spacing w:line="276" w:lineRule="auto"/>
        <w:jc w:val="both"/>
        <w:rPr>
          <w:rFonts w:eastAsia="Calibri" w:cstheme="minorHAnsi"/>
          <w:b/>
          <w:sz w:val="24"/>
          <w:szCs w:val="24"/>
          <w:lang w:val="hr-BA"/>
        </w:rPr>
      </w:pPr>
      <w:r w:rsidRPr="00B67958">
        <w:rPr>
          <w:rFonts w:eastAsia="Calibri" w:cstheme="minorHAnsi"/>
          <w:b/>
          <w:sz w:val="24"/>
          <w:szCs w:val="24"/>
          <w:lang w:val="hr-BA"/>
        </w:rPr>
        <w:t xml:space="preserve"> IV.1.3. </w:t>
      </w:r>
      <w:r w:rsidR="004A2E6A" w:rsidRPr="00B67958">
        <w:rPr>
          <w:rFonts w:eastAsia="Calibri" w:cstheme="minorHAnsi"/>
          <w:b/>
          <w:sz w:val="24"/>
          <w:szCs w:val="24"/>
          <w:lang w:val="hr-BA"/>
        </w:rPr>
        <w:t>Ushtrime</w:t>
      </w:r>
      <w:r w:rsidRPr="00B67958">
        <w:rPr>
          <w:rFonts w:eastAsia="Calibri" w:cstheme="minorHAnsi"/>
          <w:b/>
          <w:sz w:val="24"/>
          <w:szCs w:val="24"/>
          <w:lang w:val="hr-BA"/>
        </w:rPr>
        <w:t xml:space="preserve"> </w:t>
      </w:r>
      <w:r w:rsidR="004A2E6A" w:rsidRPr="00B67958">
        <w:rPr>
          <w:rFonts w:eastAsia="Calibri" w:cstheme="minorHAnsi"/>
          <w:b/>
          <w:sz w:val="24"/>
          <w:szCs w:val="24"/>
          <w:lang w:val="hr-BA"/>
        </w:rPr>
        <w:t>p</w:t>
      </w:r>
      <w:r w:rsidR="003B3EE5" w:rsidRPr="00B67958">
        <w:rPr>
          <w:rFonts w:eastAsia="Calibri" w:cstheme="minorHAnsi"/>
          <w:b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b/>
          <w:sz w:val="24"/>
          <w:szCs w:val="24"/>
          <w:lang w:val="hr-BA"/>
        </w:rPr>
        <w:t>r tem</w:t>
      </w:r>
      <w:r w:rsidR="003B3EE5" w:rsidRPr="00B67958">
        <w:rPr>
          <w:rFonts w:eastAsia="Calibri" w:cstheme="minorHAnsi"/>
          <w:b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b/>
          <w:sz w:val="24"/>
          <w:szCs w:val="24"/>
          <w:lang w:val="hr-BA"/>
        </w:rPr>
        <w:t>n e m</w:t>
      </w:r>
      <w:r w:rsidR="003B3EE5" w:rsidRPr="00B67958">
        <w:rPr>
          <w:rFonts w:eastAsia="Calibri" w:cstheme="minorHAnsi"/>
          <w:b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b/>
          <w:sz w:val="24"/>
          <w:szCs w:val="24"/>
          <w:lang w:val="hr-BA"/>
        </w:rPr>
        <w:t>simit</w:t>
      </w:r>
      <w:r w:rsidRPr="00B67958">
        <w:rPr>
          <w:rFonts w:eastAsia="Calibri" w:cstheme="minorHAnsi"/>
          <w:b/>
          <w:sz w:val="24"/>
          <w:szCs w:val="24"/>
          <w:lang w:val="hr-BA"/>
        </w:rPr>
        <w:t xml:space="preserve"> 3</w:t>
      </w:r>
    </w:p>
    <w:p w14:paraId="2E3FEBE3" w14:textId="6E0848B3" w:rsidR="006C3D54" w:rsidRPr="00B67958" w:rsidRDefault="006F406C" w:rsidP="006C3D54">
      <w:pPr>
        <w:spacing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B67958">
        <w:rPr>
          <w:rFonts w:eastAsia="Calibri" w:cstheme="minorHAnsi"/>
          <w:sz w:val="24"/>
          <w:szCs w:val="24"/>
          <w:lang w:val="hr-BA"/>
        </w:rPr>
        <w:t>Paraqit</w:t>
      </w:r>
      <w:r w:rsidR="00DB5EC5" w:rsidRPr="00B67958">
        <w:rPr>
          <w:rFonts w:eastAsia="Calibri" w:cstheme="minorHAnsi"/>
          <w:sz w:val="24"/>
          <w:szCs w:val="24"/>
          <w:lang w:val="hr-BA"/>
        </w:rPr>
        <w:t>ni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kanale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mundshme sh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ndarjeje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 secil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n ide biznesi</w:t>
      </w:r>
      <w:r w:rsidR="006C3D54" w:rsidRPr="00B67958">
        <w:rPr>
          <w:rFonts w:eastAsia="Calibri" w:cstheme="minorHAnsi"/>
          <w:sz w:val="24"/>
          <w:szCs w:val="24"/>
          <w:lang w:val="hr-BA"/>
        </w:rPr>
        <w:t>.</w:t>
      </w:r>
    </w:p>
    <w:p w14:paraId="654938A8" w14:textId="7F398EEE" w:rsidR="006C3D54" w:rsidRPr="00B67958" w:rsidRDefault="006F406C" w:rsidP="006C3D54">
      <w:pPr>
        <w:spacing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B67958">
        <w:rPr>
          <w:rFonts w:eastAsia="Calibri" w:cstheme="minorHAnsi"/>
          <w:sz w:val="24"/>
          <w:szCs w:val="24"/>
          <w:lang w:val="hr-BA"/>
        </w:rPr>
        <w:t>Paraqit</w:t>
      </w:r>
      <w:r w:rsidR="00DB5EC5" w:rsidRPr="00B67958">
        <w:rPr>
          <w:rFonts w:eastAsia="Calibri" w:cstheme="minorHAnsi"/>
          <w:sz w:val="24"/>
          <w:szCs w:val="24"/>
          <w:lang w:val="hr-BA"/>
        </w:rPr>
        <w:t>ni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olitik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mundshme </w:t>
      </w:r>
      <w:r w:rsidR="003B3EE5" w:rsidRPr="00B67958">
        <w:rPr>
          <w:rFonts w:eastAsia="Calibri" w:cstheme="minorHAnsi"/>
          <w:sz w:val="24"/>
          <w:szCs w:val="24"/>
          <w:lang w:val="hr-BA"/>
        </w:rPr>
        <w:t>ç</w:t>
      </w:r>
      <w:r w:rsidRPr="00B67958">
        <w:rPr>
          <w:rFonts w:eastAsia="Calibri" w:cstheme="minorHAnsi"/>
          <w:sz w:val="24"/>
          <w:szCs w:val="24"/>
          <w:lang w:val="hr-BA"/>
        </w:rPr>
        <w:t>mimesh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 secil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n ide biznesi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. </w:t>
      </w:r>
      <w:r w:rsidRPr="00B67958">
        <w:rPr>
          <w:rFonts w:eastAsia="Calibri" w:cstheme="minorHAnsi"/>
          <w:sz w:val="24"/>
          <w:szCs w:val="24"/>
          <w:lang w:val="hr-BA"/>
        </w:rPr>
        <w:t>Paraqit</w:t>
      </w:r>
      <w:r w:rsidR="00DB5EC5" w:rsidRPr="00B67958">
        <w:rPr>
          <w:rFonts w:eastAsia="Calibri" w:cstheme="minorHAnsi"/>
          <w:sz w:val="24"/>
          <w:szCs w:val="24"/>
          <w:lang w:val="hr-BA"/>
        </w:rPr>
        <w:t>ni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llogaritjen e kostove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ecilit produkt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, </w:t>
      </w:r>
      <w:r w:rsidRPr="00B67958">
        <w:rPr>
          <w:rFonts w:eastAsia="Calibri" w:cstheme="minorHAnsi"/>
          <w:sz w:val="24"/>
          <w:szCs w:val="24"/>
          <w:lang w:val="hr-BA"/>
        </w:rPr>
        <w:t>q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do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qar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sohet m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ej n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jes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n financiare</w:t>
      </w:r>
      <w:r w:rsidR="006C3D54" w:rsidRPr="00B67958">
        <w:rPr>
          <w:rFonts w:eastAsia="Calibri" w:cstheme="minorHAnsi"/>
          <w:sz w:val="24"/>
          <w:szCs w:val="24"/>
          <w:lang w:val="hr-BA"/>
        </w:rPr>
        <w:t>.</w:t>
      </w:r>
    </w:p>
    <w:p w14:paraId="450F7307" w14:textId="043BA074" w:rsidR="006C3D54" w:rsidRPr="00B67958" w:rsidRDefault="00867B03" w:rsidP="006C3D54">
      <w:pPr>
        <w:spacing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B67958">
        <w:rPr>
          <w:rFonts w:eastAsia="Calibri" w:cstheme="minorHAnsi"/>
          <w:sz w:val="24"/>
          <w:szCs w:val="24"/>
          <w:lang w:val="hr-BA"/>
        </w:rPr>
        <w:t>Trajnuesi duhet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gatis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lan marketingu –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Pr="00B67958">
        <w:rPr>
          <w:rFonts w:eastAsia="Calibri" w:cstheme="minorHAnsi"/>
          <w:sz w:val="24"/>
          <w:szCs w:val="24"/>
          <w:lang w:val="hr-BA"/>
        </w:rPr>
        <w:t>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b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q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m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ar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, n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baz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cilit do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zhvilloj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lanet e tyre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marketingut </w:t>
      </w:r>
      <w:r w:rsidR="00322F69" w:rsidRPr="00B67958">
        <w:rPr>
          <w:rFonts w:eastAsia="Calibri" w:cstheme="minorHAnsi"/>
          <w:sz w:val="24"/>
          <w:szCs w:val="24"/>
          <w:lang w:val="hr-BA"/>
        </w:rPr>
        <w:t xml:space="preserve">me </w:t>
      </w:r>
      <w:r w:rsidR="004A2E6A" w:rsidRPr="00B67958">
        <w:rPr>
          <w:rFonts w:eastAsia="Calibri" w:cstheme="minorHAnsi"/>
          <w:sz w:val="24"/>
          <w:szCs w:val="24"/>
          <w:lang w:val="hr-BA"/>
        </w:rPr>
        <w:t>pjes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sz w:val="24"/>
          <w:szCs w:val="24"/>
          <w:lang w:val="hr-BA"/>
        </w:rPr>
        <w:t>marr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sz w:val="24"/>
          <w:szCs w:val="24"/>
          <w:lang w:val="hr-BA"/>
        </w:rPr>
        <w:t>sit</w:t>
      </w:r>
      <w:r w:rsidR="006C3D54" w:rsidRPr="00B67958">
        <w:rPr>
          <w:rFonts w:eastAsia="Calibri" w:cstheme="minorHAnsi"/>
          <w:sz w:val="24"/>
          <w:szCs w:val="24"/>
          <w:lang w:val="hr-BA"/>
        </w:rPr>
        <w:t>.</w:t>
      </w:r>
    </w:p>
    <w:p w14:paraId="7CBC9FE4" w14:textId="5579CEBC" w:rsidR="006C3D54" w:rsidRPr="00B67958" w:rsidRDefault="00867B03" w:rsidP="006C3D54">
      <w:pPr>
        <w:spacing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B67958">
        <w:rPr>
          <w:rFonts w:eastAsia="Calibri" w:cstheme="minorHAnsi"/>
          <w:sz w:val="24"/>
          <w:szCs w:val="24"/>
          <w:lang w:val="hr-BA"/>
        </w:rPr>
        <w:t>Trajnuesi</w:t>
      </w:r>
      <w:r w:rsidR="00DB5EC5" w:rsidRPr="00B67958">
        <w:rPr>
          <w:rFonts w:eastAsia="Calibri" w:cstheme="minorHAnsi"/>
          <w:sz w:val="24"/>
          <w:szCs w:val="24"/>
          <w:lang w:val="hr-BA"/>
        </w:rPr>
        <w:t>t</w:t>
      </w:r>
      <w:r w:rsidRPr="00B67958">
        <w:rPr>
          <w:rFonts w:eastAsia="Calibri" w:cstheme="minorHAnsi"/>
          <w:sz w:val="24"/>
          <w:szCs w:val="24"/>
          <w:lang w:val="hr-BA"/>
        </w:rPr>
        <w:t>/lektor</w:t>
      </w:r>
      <w:r w:rsidR="00DB5EC5" w:rsidRPr="00B67958">
        <w:rPr>
          <w:rFonts w:cstheme="minorHAnsi"/>
          <w:sz w:val="24"/>
          <w:szCs w:val="24"/>
          <w:lang w:val="bs-Latn-BA"/>
        </w:rPr>
        <w:t>i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duhet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gatis</w:t>
      </w:r>
      <w:r w:rsidR="00DB5EC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nj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hembull praktik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egmentimit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regut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, 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dhe </w:t>
      </w:r>
      <w:r w:rsidR="00322F69" w:rsidRPr="00B67958">
        <w:rPr>
          <w:rFonts w:eastAsia="Calibri" w:cstheme="minorHAnsi"/>
          <w:sz w:val="24"/>
          <w:szCs w:val="24"/>
          <w:lang w:val="hr-BA"/>
        </w:rPr>
        <w:t xml:space="preserve">me </w:t>
      </w:r>
      <w:r w:rsidR="004A2E6A" w:rsidRPr="00B67958">
        <w:rPr>
          <w:rFonts w:eastAsia="Calibri" w:cstheme="minorHAnsi"/>
          <w:sz w:val="24"/>
          <w:szCs w:val="24"/>
          <w:lang w:val="hr-BA"/>
        </w:rPr>
        <w:t>pjes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sz w:val="24"/>
          <w:szCs w:val="24"/>
          <w:lang w:val="hr-BA"/>
        </w:rPr>
        <w:t>marr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="004A2E6A" w:rsidRPr="00B67958">
        <w:rPr>
          <w:rFonts w:eastAsia="Calibri" w:cstheme="minorHAnsi"/>
          <w:sz w:val="24"/>
          <w:szCs w:val="24"/>
          <w:lang w:val="hr-BA"/>
        </w:rPr>
        <w:t>sit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Pr="00B67958">
        <w:rPr>
          <w:rFonts w:eastAsia="Calibri" w:cstheme="minorHAnsi"/>
          <w:sz w:val="24"/>
          <w:szCs w:val="24"/>
          <w:lang w:val="hr-BA"/>
        </w:rPr>
        <w:t>gja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k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saj t</w:t>
      </w:r>
      <w:r w:rsidR="0038051F" w:rsidRPr="00B67958">
        <w:rPr>
          <w:rFonts w:eastAsia="Calibri" w:cstheme="minorHAnsi"/>
          <w:sz w:val="24"/>
          <w:szCs w:val="24"/>
          <w:lang w:val="hr-BA"/>
        </w:rPr>
        <w:t>em</w:t>
      </w:r>
      <w:r w:rsidRPr="00B67958">
        <w:rPr>
          <w:rFonts w:eastAsia="Calibri" w:cstheme="minorHAnsi"/>
          <w:sz w:val="24"/>
          <w:szCs w:val="24"/>
          <w:lang w:val="hr-BA"/>
        </w:rPr>
        <w:t>e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Pr="00B67958">
        <w:rPr>
          <w:rFonts w:eastAsia="Calibri" w:cstheme="minorHAnsi"/>
          <w:sz w:val="24"/>
          <w:szCs w:val="24"/>
          <w:lang w:val="hr-BA"/>
        </w:rPr>
        <w:t>ose n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kuad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zhvillimit praktik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Pr="00B67958">
        <w:rPr>
          <w:rFonts w:eastAsia="Calibri" w:cstheme="minorHAnsi"/>
          <w:sz w:val="24"/>
          <w:szCs w:val="24"/>
          <w:lang w:val="hr-BA"/>
        </w:rPr>
        <w:t>nj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="004A2E6A" w:rsidRPr="00B67958">
        <w:rPr>
          <w:rFonts w:eastAsia="Calibri" w:cstheme="minorHAnsi"/>
          <w:sz w:val="24"/>
          <w:szCs w:val="24"/>
          <w:lang w:val="hr-BA"/>
        </w:rPr>
        <w:t>plan</w:t>
      </w:r>
      <w:r w:rsidRPr="00B67958">
        <w:rPr>
          <w:rFonts w:eastAsia="Calibri" w:cstheme="minorHAnsi"/>
          <w:sz w:val="24"/>
          <w:szCs w:val="24"/>
          <w:lang w:val="hr-BA"/>
        </w:rPr>
        <w:t>i</w:t>
      </w:r>
      <w:r w:rsidR="004A2E6A" w:rsidRPr="00B67958">
        <w:rPr>
          <w:rFonts w:eastAsia="Calibri" w:cstheme="minorHAnsi"/>
          <w:sz w:val="24"/>
          <w:szCs w:val="24"/>
          <w:lang w:val="hr-BA"/>
        </w:rPr>
        <w:t xml:space="preserve"> biznesi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 </w:t>
      </w:r>
      <w:r w:rsidRPr="00B67958">
        <w:rPr>
          <w:rFonts w:eastAsia="Calibri" w:cstheme="minorHAnsi"/>
          <w:sz w:val="24"/>
          <w:szCs w:val="24"/>
          <w:lang w:val="hr-BA"/>
        </w:rPr>
        <w:t>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b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egmentimin e tregut p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>r ide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e tyre</w:t>
      </w:r>
      <w:r w:rsidR="006C3D54" w:rsidRPr="00B67958">
        <w:rPr>
          <w:rFonts w:eastAsia="Calibri" w:cstheme="minorHAnsi"/>
          <w:sz w:val="24"/>
          <w:szCs w:val="24"/>
          <w:lang w:val="hr-BA"/>
        </w:rPr>
        <w:t>.</w:t>
      </w:r>
    </w:p>
    <w:p w14:paraId="6B4EF18D" w14:textId="6783F023" w:rsidR="00576240" w:rsidRPr="00B67958" w:rsidRDefault="00867B03" w:rsidP="006C3D54">
      <w:pPr>
        <w:spacing w:line="276" w:lineRule="auto"/>
        <w:jc w:val="both"/>
        <w:rPr>
          <w:rFonts w:eastAsia="Calibri" w:cstheme="minorHAnsi"/>
          <w:sz w:val="24"/>
          <w:szCs w:val="24"/>
          <w:lang w:val="hr-BA"/>
        </w:rPr>
      </w:pPr>
      <w:r w:rsidRPr="00B67958">
        <w:rPr>
          <w:rFonts w:eastAsia="Calibri" w:cstheme="minorHAnsi"/>
          <w:sz w:val="24"/>
          <w:szCs w:val="24"/>
          <w:lang w:val="hr-BA"/>
        </w:rPr>
        <w:t>Nxitni diskutimin sa m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hum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jet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e mundur</w:t>
      </w:r>
      <w:r w:rsidR="006C3D54" w:rsidRPr="00B67958">
        <w:rPr>
          <w:rFonts w:eastAsia="Calibri" w:cstheme="minorHAnsi"/>
          <w:sz w:val="24"/>
          <w:szCs w:val="24"/>
          <w:lang w:val="hr-BA"/>
        </w:rPr>
        <w:t xml:space="preserve">, </w:t>
      </w:r>
      <w:r w:rsidRPr="00B67958">
        <w:rPr>
          <w:rFonts w:eastAsia="Calibri" w:cstheme="minorHAnsi"/>
          <w:sz w:val="24"/>
          <w:szCs w:val="24"/>
          <w:lang w:val="hr-BA"/>
        </w:rPr>
        <w:t>duke u bazuar n</w:t>
      </w:r>
      <w:r w:rsidR="003B3EE5" w:rsidRPr="00B67958">
        <w:rPr>
          <w:rFonts w:eastAsia="Calibri" w:cstheme="minorHAnsi"/>
          <w:sz w:val="24"/>
          <w:szCs w:val="24"/>
          <w:lang w:val="hr-BA"/>
        </w:rPr>
        <w:t>ë</w:t>
      </w:r>
      <w:r w:rsidRPr="00B67958">
        <w:rPr>
          <w:rFonts w:eastAsia="Calibri" w:cstheme="minorHAnsi"/>
          <w:sz w:val="24"/>
          <w:szCs w:val="24"/>
          <w:lang w:val="hr-BA"/>
        </w:rPr>
        <w:t xml:space="preserve"> shembujt e paraqitur dhe/ose studimet e rasteve</w:t>
      </w:r>
      <w:r w:rsidR="006C3D54" w:rsidRPr="00B67958">
        <w:rPr>
          <w:rFonts w:eastAsia="Calibri" w:cstheme="minorHAnsi"/>
          <w:sz w:val="24"/>
          <w:szCs w:val="24"/>
          <w:lang w:val="hr-BA"/>
        </w:rPr>
        <w:t>.</w:t>
      </w:r>
    </w:p>
    <w:p w14:paraId="4E9594A6" w14:textId="3578DE8E" w:rsidR="00F86668" w:rsidRPr="00B67958" w:rsidRDefault="00F86668" w:rsidP="00F86668">
      <w:pPr>
        <w:jc w:val="both"/>
        <w:rPr>
          <w:rFonts w:cstheme="minorHAnsi"/>
          <w:b/>
          <w:sz w:val="24"/>
          <w:szCs w:val="24"/>
          <w:lang w:val="bs-Latn-BA"/>
        </w:rPr>
      </w:pPr>
      <w:r w:rsidRPr="00B67958">
        <w:rPr>
          <w:rFonts w:cstheme="minorHAnsi"/>
          <w:b/>
          <w:sz w:val="24"/>
          <w:szCs w:val="24"/>
          <w:lang w:val="bs-Latn-BA"/>
        </w:rPr>
        <w:t xml:space="preserve"> IV.1.4.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Ushtrime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p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r te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n e 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simit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4</w:t>
      </w:r>
    </w:p>
    <w:p w14:paraId="5B7489D5" w14:textId="4C32806D" w:rsidR="00F86668" w:rsidRPr="00B67958" w:rsidRDefault="00BB7CCF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Trajnues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reventiv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v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inves</w:t>
      </w:r>
      <w:r w:rsidR="00CC2E9F" w:rsidRPr="00B67958">
        <w:rPr>
          <w:rFonts w:cstheme="minorHAnsi"/>
          <w:sz w:val="24"/>
          <w:szCs w:val="24"/>
          <w:lang w:val="bs-Latn-BA"/>
        </w:rPr>
        <w:t>t</w:t>
      </w:r>
      <w:r w:rsidRPr="00B67958">
        <w:rPr>
          <w:rFonts w:cstheme="minorHAnsi"/>
          <w:sz w:val="24"/>
          <w:szCs w:val="24"/>
          <w:lang w:val="bs-Latn-BA"/>
        </w:rPr>
        <w:t>imit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 seci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 id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si dhe t'i fto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iskutim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20D88EF1" w14:textId="1808789E" w:rsidR="00F86668" w:rsidRPr="00B67958" w:rsidRDefault="00F86668" w:rsidP="00F86668">
      <w:pPr>
        <w:jc w:val="both"/>
        <w:rPr>
          <w:rFonts w:cstheme="minorHAnsi"/>
          <w:b/>
          <w:sz w:val="24"/>
          <w:szCs w:val="24"/>
          <w:lang w:val="bs-Latn-BA"/>
        </w:rPr>
      </w:pPr>
      <w:r w:rsidRPr="00B67958">
        <w:rPr>
          <w:rFonts w:cstheme="minorHAnsi"/>
          <w:b/>
          <w:sz w:val="24"/>
          <w:szCs w:val="24"/>
          <w:lang w:val="bs-Latn-BA"/>
        </w:rPr>
        <w:t xml:space="preserve">IV.1.5.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Ushtrime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p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r te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n e 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simit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5</w:t>
      </w:r>
    </w:p>
    <w:p w14:paraId="2EF06FDF" w14:textId="4875C325" w:rsidR="00F86668" w:rsidRPr="00B67958" w:rsidRDefault="00BB7CCF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Lektori/trajnues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gat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ud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zim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kurtra me shkrim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r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pjeg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hapat e regjistrimit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590079F4" w14:textId="15BBB143" w:rsidR="00F86668" w:rsidRPr="00B67958" w:rsidRDefault="00F86668" w:rsidP="00F86668">
      <w:pPr>
        <w:jc w:val="both"/>
        <w:rPr>
          <w:rFonts w:cstheme="minorHAnsi"/>
          <w:b/>
          <w:sz w:val="24"/>
          <w:szCs w:val="24"/>
          <w:lang w:val="bs-Latn-BA"/>
        </w:rPr>
      </w:pPr>
      <w:r w:rsidRPr="00B67958">
        <w:rPr>
          <w:rFonts w:cstheme="minorHAnsi"/>
          <w:b/>
          <w:sz w:val="24"/>
          <w:szCs w:val="24"/>
          <w:lang w:val="bs-Latn-BA"/>
        </w:rPr>
        <w:t xml:space="preserve">IV.1.6.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Ushtrime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b/>
          <w:sz w:val="24"/>
          <w:szCs w:val="24"/>
          <w:lang w:val="bs-Latn-BA"/>
        </w:rPr>
        <w:t>p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r te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n e m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b/>
          <w:sz w:val="24"/>
          <w:szCs w:val="24"/>
          <w:lang w:val="bs-Latn-BA"/>
        </w:rPr>
        <w:t>simit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 6</w:t>
      </w:r>
    </w:p>
    <w:p w14:paraId="02536B79" w14:textId="68CC2B58" w:rsidR="00F86668" w:rsidRPr="00B67958" w:rsidRDefault="00BB7CCF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Trajnuesi/lektor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gat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gjitha thirrjet e hapura publike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financ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/bash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financ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zhvillimin e 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marrje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izne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dhe t'i njo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CC2E9F" w:rsidRPr="00B67958">
        <w:rPr>
          <w:rFonts w:cstheme="minorHAnsi"/>
          <w:sz w:val="24"/>
          <w:szCs w:val="24"/>
          <w:lang w:val="bs-Latn-BA"/>
        </w:rPr>
        <w:t>p</w:t>
      </w:r>
      <w:r w:rsidR="004A2E6A" w:rsidRPr="00B67958">
        <w:rPr>
          <w:rFonts w:cstheme="minorHAnsi"/>
          <w:sz w:val="24"/>
          <w:szCs w:val="24"/>
          <w:lang w:val="bs-Latn-BA"/>
        </w:rPr>
        <w:t>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322F69" w:rsidRPr="00B67958">
        <w:rPr>
          <w:rFonts w:cstheme="minorHAnsi"/>
          <w:sz w:val="24"/>
          <w:szCs w:val="24"/>
          <w:lang w:val="bs-Latn-BA"/>
        </w:rPr>
        <w:t xml:space="preserve"> me </w:t>
      </w:r>
      <w:r w:rsidRPr="00B67958">
        <w:rPr>
          <w:rFonts w:cstheme="minorHAnsi"/>
          <w:sz w:val="24"/>
          <w:szCs w:val="24"/>
          <w:lang w:val="bs-Latn-BA"/>
        </w:rPr>
        <w:t>ud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zimet dhe kushtet e 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marrjes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hirrje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554EAEAA" w14:textId="359D368D" w:rsidR="00F86668" w:rsidRPr="00B67958" w:rsidRDefault="00BB7CCF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Studim rast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: </w:t>
      </w:r>
      <w:r w:rsidRPr="00B67958">
        <w:rPr>
          <w:rFonts w:cstheme="minorHAnsi"/>
          <w:sz w:val="24"/>
          <w:szCs w:val="24"/>
          <w:lang w:val="bs-Latn-BA"/>
        </w:rPr>
        <w:t>A do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investoni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AF45BE" w:rsidRPr="00B67958">
        <w:rPr>
          <w:rFonts w:cstheme="minorHAnsi"/>
          <w:sz w:val="24"/>
          <w:szCs w:val="24"/>
          <w:lang w:val="bs-Latn-BA"/>
        </w:rPr>
        <w:t>ide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AF45BE" w:rsidRPr="00B67958">
        <w:rPr>
          <w:rFonts w:cstheme="minorHAnsi"/>
          <w:sz w:val="24"/>
          <w:szCs w:val="24"/>
          <w:lang w:val="bs-Latn-BA"/>
        </w:rPr>
        <w:t xml:space="preserve"> e bizne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itura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? </w:t>
      </w:r>
      <w:r w:rsidRPr="00B67958">
        <w:rPr>
          <w:rFonts w:cstheme="minorHAnsi"/>
          <w:sz w:val="24"/>
          <w:szCs w:val="24"/>
          <w:lang w:val="bs-Latn-BA"/>
        </w:rPr>
        <w:t>Lektor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he shpjego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k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 dy raste biznes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dh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iskuto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322F69" w:rsidRPr="00B67958">
        <w:rPr>
          <w:rFonts w:cstheme="minorHAnsi"/>
          <w:sz w:val="24"/>
          <w:szCs w:val="24"/>
          <w:lang w:val="bs-Latn-BA"/>
        </w:rPr>
        <w:t xml:space="preserve">me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="00BE4769" w:rsidRPr="00B67958">
        <w:rPr>
          <w:rFonts w:cstheme="minorHAnsi"/>
          <w:sz w:val="24"/>
          <w:szCs w:val="24"/>
          <w:lang w:val="bs-Latn-BA"/>
        </w:rPr>
        <w:t>rentabilitetin e investim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4A2E6A" w:rsidRPr="00B67958">
        <w:rPr>
          <w:rFonts w:cstheme="minorHAnsi"/>
          <w:sz w:val="24"/>
          <w:szCs w:val="24"/>
          <w:lang w:val="bs-Latn-BA"/>
        </w:rPr>
        <w:t>Ushtrime</w:t>
      </w:r>
      <w:r w:rsidR="00BE4769" w:rsidRPr="00B67958">
        <w:rPr>
          <w:rFonts w:cstheme="minorHAnsi"/>
          <w:sz w:val="24"/>
          <w:szCs w:val="24"/>
          <w:lang w:val="bs-Latn-BA"/>
        </w:rPr>
        <w:t>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="00BE4769" w:rsidRPr="00B67958">
        <w:rPr>
          <w:rFonts w:cstheme="minorHAnsi"/>
          <w:sz w:val="24"/>
          <w:szCs w:val="24"/>
          <w:lang w:val="bs-Latn-BA"/>
        </w:rPr>
        <w:t>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je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>rgjithshm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BE4769" w:rsidRPr="00B67958">
        <w:rPr>
          <w:rFonts w:cstheme="minorHAnsi"/>
          <w:sz w:val="24"/>
          <w:szCs w:val="24"/>
          <w:lang w:val="bs-Latn-BA"/>
        </w:rPr>
        <w:t>pa terma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panevoj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>m financia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dhe konta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>l</w:t>
      </w:r>
    </w:p>
    <w:p w14:paraId="468F81F5" w14:textId="5FE0B10C" w:rsidR="00F86668" w:rsidRPr="00B67958" w:rsidRDefault="00BE4769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xitni diskutimin sa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e mundur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bazu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hembujt e paraqitur dhe/ose studimet e rasteve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0A796874" w14:textId="1D59BDB8" w:rsidR="00F86668" w:rsidRPr="00B67958" w:rsidRDefault="00322F69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Ushtrim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: </w:t>
      </w:r>
      <w:r w:rsidR="00BE4769" w:rsidRPr="00B67958">
        <w:rPr>
          <w:rFonts w:cstheme="minorHAnsi"/>
          <w:sz w:val="24"/>
          <w:szCs w:val="24"/>
          <w:lang w:val="bs-Latn-BA"/>
        </w:rPr>
        <w:t>Kur justifikohet kursim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? </w:t>
      </w:r>
      <w:r w:rsidR="00BE4769" w:rsidRPr="00B67958">
        <w:rPr>
          <w:rFonts w:cstheme="minorHAnsi"/>
          <w:sz w:val="24"/>
          <w:szCs w:val="24"/>
          <w:lang w:val="bs-Latn-BA"/>
        </w:rPr>
        <w:t>Ku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 xml:space="preserve"> kursej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BE4769" w:rsidRPr="00B67958">
        <w:rPr>
          <w:rFonts w:cstheme="minorHAnsi"/>
          <w:sz w:val="24"/>
          <w:szCs w:val="24"/>
          <w:lang w:val="bs-Latn-BA"/>
        </w:rPr>
        <w:t>?</w:t>
      </w:r>
    </w:p>
    <w:p w14:paraId="6EA8D273" w14:textId="57F44D6B" w:rsidR="00735488" w:rsidRPr="00B67958" w:rsidRDefault="00BE4769" w:rsidP="00F86668">
      <w:pPr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lastRenderedPageBreak/>
        <w:t>Trajnues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jel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he t'u prezanto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raktik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322F69" w:rsidRPr="00B67958">
        <w:rPr>
          <w:rFonts w:cstheme="minorHAnsi"/>
          <w:sz w:val="24"/>
          <w:szCs w:val="24"/>
          <w:lang w:val="bs-Latn-BA"/>
        </w:rPr>
        <w:t>elemente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kursimi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kompan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Pas prezantim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rast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 xml:space="preserve">nxitini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iskut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,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me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llim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iskutohen modelet e kursimi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AF45BE" w:rsidRPr="00B67958">
        <w:rPr>
          <w:rFonts w:cstheme="minorHAnsi"/>
          <w:sz w:val="24"/>
          <w:szCs w:val="24"/>
          <w:lang w:val="bs-Latn-BA"/>
        </w:rPr>
        <w:t>ide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AF45BE" w:rsidRPr="00B67958">
        <w:rPr>
          <w:rFonts w:cstheme="minorHAnsi"/>
          <w:sz w:val="24"/>
          <w:szCs w:val="24"/>
          <w:lang w:val="bs-Latn-BA"/>
        </w:rPr>
        <w:t xml:space="preserve"> e </w:t>
      </w:r>
      <w:r w:rsidRPr="00B67958">
        <w:rPr>
          <w:rFonts w:cstheme="minorHAnsi"/>
          <w:sz w:val="24"/>
          <w:szCs w:val="24"/>
          <w:lang w:val="bs-Latn-BA"/>
        </w:rPr>
        <w:t>tyr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AF45BE" w:rsidRPr="00B67958">
        <w:rPr>
          <w:rFonts w:cstheme="minorHAnsi"/>
          <w:sz w:val="24"/>
          <w:szCs w:val="24"/>
          <w:lang w:val="bs-Latn-BA"/>
        </w:rPr>
        <w:t>biznesit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5D9E7B57" w14:textId="1C490D63" w:rsidR="00F86668" w:rsidRPr="00B67958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lang w:val="bs-Latn-BA"/>
        </w:rPr>
      </w:pPr>
      <w:r w:rsidRPr="00B67958">
        <w:rPr>
          <w:rFonts w:cstheme="minorHAnsi"/>
          <w:b/>
          <w:sz w:val="24"/>
          <w:szCs w:val="24"/>
          <w:lang w:val="bs-Latn-BA"/>
        </w:rPr>
        <w:t xml:space="preserve"> IV.2. </w:t>
      </w:r>
      <w:r w:rsidR="00BE4769" w:rsidRPr="00B67958">
        <w:rPr>
          <w:rFonts w:cstheme="minorHAnsi"/>
          <w:b/>
          <w:sz w:val="24"/>
          <w:szCs w:val="24"/>
          <w:lang w:val="bs-Latn-BA"/>
        </w:rPr>
        <w:t>U</w:t>
      </w:r>
      <w:r w:rsidR="004A2E6A" w:rsidRPr="00B67958">
        <w:rPr>
          <w:rFonts w:cstheme="minorHAnsi"/>
          <w:b/>
          <w:sz w:val="24"/>
          <w:szCs w:val="24"/>
          <w:lang w:val="bs-Latn-BA"/>
        </w:rPr>
        <w:t>shtrime</w:t>
      </w:r>
      <w:r w:rsidR="00BE4769" w:rsidRPr="00B67958">
        <w:rPr>
          <w:rFonts w:cstheme="minorHAnsi"/>
          <w:b/>
          <w:sz w:val="24"/>
          <w:szCs w:val="24"/>
          <w:lang w:val="bs-Latn-BA"/>
        </w:rPr>
        <w:t xml:space="preserve"> shtes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</w:p>
    <w:p w14:paraId="23EE924C" w14:textId="40C4CA21" w:rsidR="00F86668" w:rsidRPr="00EB5541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lang w:val="bs-Latn-BA"/>
        </w:rPr>
      </w:pPr>
      <w:r w:rsidRPr="00EB5541">
        <w:rPr>
          <w:rFonts w:cstheme="minorHAnsi"/>
          <w:b/>
          <w:bCs/>
          <w:sz w:val="24"/>
          <w:szCs w:val="24"/>
          <w:lang w:val="bs-Latn-BA"/>
        </w:rPr>
        <w:t xml:space="preserve">IV.2.1. </w:t>
      </w:r>
      <w:r w:rsidR="003C7BE3" w:rsidRPr="00EB5541">
        <w:rPr>
          <w:rFonts w:cstheme="minorHAnsi"/>
          <w:b/>
          <w:bCs/>
          <w:sz w:val="24"/>
          <w:szCs w:val="24"/>
          <w:lang w:val="bs-Latn-BA"/>
        </w:rPr>
        <w:t>Analiz</w:t>
      </w:r>
      <w:r w:rsidR="003B3EE5" w:rsidRPr="00EB5541">
        <w:rPr>
          <w:rFonts w:cstheme="minorHAnsi"/>
          <w:b/>
          <w:bCs/>
          <w:sz w:val="24"/>
          <w:szCs w:val="24"/>
          <w:lang w:val="bs-Latn-BA"/>
        </w:rPr>
        <w:t>ë</w:t>
      </w:r>
      <w:r w:rsidR="003C7BE3" w:rsidRPr="00EB5541">
        <w:rPr>
          <w:rFonts w:cstheme="minorHAnsi"/>
          <w:b/>
          <w:bCs/>
          <w:sz w:val="24"/>
          <w:szCs w:val="24"/>
          <w:lang w:val="bs-Latn-BA"/>
        </w:rPr>
        <w:t xml:space="preserve"> e f</w:t>
      </w:r>
      <w:r w:rsidR="00AF45BE" w:rsidRPr="00EB5541">
        <w:rPr>
          <w:rFonts w:cstheme="minorHAnsi"/>
          <w:b/>
          <w:bCs/>
          <w:sz w:val="24"/>
          <w:szCs w:val="24"/>
          <w:lang w:val="bs-Latn-BA"/>
        </w:rPr>
        <w:t>izibilitet</w:t>
      </w:r>
      <w:r w:rsidR="003C7BE3" w:rsidRPr="00EB5541">
        <w:rPr>
          <w:rFonts w:cstheme="minorHAnsi"/>
          <w:b/>
          <w:bCs/>
          <w:sz w:val="24"/>
          <w:szCs w:val="24"/>
          <w:lang w:val="bs-Latn-BA"/>
        </w:rPr>
        <w:t>it t</w:t>
      </w:r>
      <w:r w:rsidR="003B3EE5" w:rsidRPr="00EB5541">
        <w:rPr>
          <w:rFonts w:cstheme="minorHAnsi"/>
          <w:b/>
          <w:bCs/>
          <w:sz w:val="24"/>
          <w:szCs w:val="24"/>
          <w:lang w:val="bs-Latn-BA"/>
        </w:rPr>
        <w:t>ë</w:t>
      </w:r>
      <w:r w:rsidR="004A2E6A" w:rsidRPr="00EB5541">
        <w:rPr>
          <w:rFonts w:cstheme="minorHAnsi"/>
          <w:b/>
          <w:bCs/>
          <w:sz w:val="24"/>
          <w:szCs w:val="24"/>
          <w:lang w:val="bs-Latn-BA"/>
        </w:rPr>
        <w:t xml:space="preserve"> nj</w:t>
      </w:r>
      <w:r w:rsidR="003B3EE5" w:rsidRPr="00EB5541">
        <w:rPr>
          <w:rFonts w:cstheme="minorHAnsi"/>
          <w:b/>
          <w:bCs/>
          <w:sz w:val="24"/>
          <w:szCs w:val="24"/>
          <w:lang w:val="bs-Latn-BA"/>
        </w:rPr>
        <w:t>ë</w:t>
      </w:r>
      <w:r w:rsidR="004A2E6A" w:rsidRPr="00EB5541">
        <w:rPr>
          <w:rFonts w:cstheme="minorHAnsi"/>
          <w:b/>
          <w:bCs/>
          <w:sz w:val="24"/>
          <w:szCs w:val="24"/>
          <w:lang w:val="bs-Latn-BA"/>
        </w:rPr>
        <w:t xml:space="preserve"> ideje biznesi</w:t>
      </w:r>
    </w:p>
    <w:p w14:paraId="126F3159" w14:textId="5368829D" w:rsidR="00F86668" w:rsidRPr="00B67958" w:rsidRDefault="003C7BE3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ga 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dv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htri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AF45BE" w:rsidRPr="00B67958">
        <w:rPr>
          <w:rFonts w:cstheme="minorHAnsi"/>
          <w:sz w:val="24"/>
          <w:szCs w:val="24"/>
          <w:lang w:val="bs-Latn-BA"/>
        </w:rPr>
        <w:t>ide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AF45BE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AF45BE" w:rsidRPr="00B67958">
        <w:rPr>
          <w:rFonts w:cstheme="minorHAnsi"/>
          <w:sz w:val="24"/>
          <w:szCs w:val="24"/>
          <w:lang w:val="bs-Latn-BA"/>
        </w:rPr>
        <w:t xml:space="preserve"> bizne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</w:t>
      </w:r>
      <w:r w:rsidRPr="00B67958">
        <w:rPr>
          <w:rFonts w:cstheme="minorHAnsi"/>
          <w:sz w:val="24"/>
          <w:szCs w:val="24"/>
          <w:lang w:val="bs-Latn-BA"/>
        </w:rPr>
        <w:t>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trajneri/lektori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anali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AF45BE" w:rsidRPr="00B67958">
        <w:rPr>
          <w:rFonts w:cstheme="minorHAnsi"/>
          <w:sz w:val="24"/>
          <w:szCs w:val="24"/>
          <w:lang w:val="bs-Latn-BA"/>
        </w:rPr>
        <w:t>fizibilitet</w:t>
      </w:r>
      <w:r w:rsidRPr="00B67958">
        <w:rPr>
          <w:rFonts w:cstheme="minorHAnsi"/>
          <w:sz w:val="24"/>
          <w:szCs w:val="24"/>
          <w:lang w:val="bs-Latn-BA"/>
        </w:rPr>
        <w:t>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CC2E9F" w:rsidRPr="00B67958">
        <w:rPr>
          <w:rFonts w:cstheme="minorHAnsi"/>
          <w:sz w:val="24"/>
          <w:szCs w:val="24"/>
          <w:lang w:val="bs-Latn-BA"/>
        </w:rPr>
        <w:t xml:space="preserve">një </w:t>
      </w:r>
      <w:r w:rsidRPr="00B67958">
        <w:rPr>
          <w:rFonts w:cstheme="minorHAnsi"/>
          <w:sz w:val="24"/>
          <w:szCs w:val="24"/>
          <w:lang w:val="bs-Latn-BA"/>
        </w:rPr>
        <w:t>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rmarrjeje </w:t>
      </w:r>
      <w:r w:rsidR="004A2E6A" w:rsidRPr="00B67958">
        <w:rPr>
          <w:rFonts w:cstheme="minorHAnsi"/>
          <w:sz w:val="24"/>
          <w:szCs w:val="24"/>
          <w:lang w:val="bs-Latn-BA"/>
        </w:rPr>
        <w:t>biznes</w:t>
      </w:r>
      <w:r w:rsidRPr="00B67958">
        <w:rPr>
          <w:rFonts w:cstheme="minorHAnsi"/>
          <w:sz w:val="24"/>
          <w:szCs w:val="24"/>
          <w:lang w:val="bs-Latn-BA"/>
        </w:rPr>
        <w:t>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nga p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pamja e ka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r </w:t>
      </w:r>
      <w:r w:rsidR="00322F69" w:rsidRPr="00B67958">
        <w:rPr>
          <w:rFonts w:cstheme="minorHAnsi"/>
          <w:sz w:val="24"/>
          <w:szCs w:val="24"/>
          <w:lang w:val="bs-Latn-BA"/>
        </w:rPr>
        <w:t>elemente</w:t>
      </w:r>
      <w:r w:rsidRPr="00B67958">
        <w:rPr>
          <w:rFonts w:cstheme="minorHAnsi"/>
          <w:sz w:val="24"/>
          <w:szCs w:val="24"/>
          <w:lang w:val="bs-Latn-BA"/>
        </w:rPr>
        <w:t>ve ky</w:t>
      </w:r>
      <w:r w:rsidR="003B3EE5" w:rsidRPr="00B67958">
        <w:rPr>
          <w:rFonts w:cstheme="minorHAnsi"/>
          <w:sz w:val="24"/>
          <w:szCs w:val="24"/>
          <w:lang w:val="bs-Latn-BA"/>
        </w:rPr>
        <w:t>ç</w:t>
      </w:r>
      <w:r w:rsidRPr="00B67958">
        <w:rPr>
          <w:rFonts w:cstheme="minorHAnsi"/>
          <w:sz w:val="24"/>
          <w:szCs w:val="24"/>
          <w:lang w:val="bs-Latn-BA"/>
        </w:rPr>
        <w:t>e</w:t>
      </w:r>
      <w:r w:rsidR="00F86668" w:rsidRPr="00B67958">
        <w:rPr>
          <w:rFonts w:cstheme="minorHAnsi"/>
          <w:sz w:val="24"/>
          <w:szCs w:val="24"/>
          <w:lang w:val="bs-Latn-BA"/>
        </w:rPr>
        <w:t>:</w:t>
      </w:r>
    </w:p>
    <w:p w14:paraId="4EC4DE9A" w14:textId="6AA25D6C" w:rsidR="00F86668" w:rsidRPr="00B67958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1. </w:t>
      </w:r>
      <w:r w:rsidR="003C7BE3" w:rsidRPr="00B67958">
        <w:rPr>
          <w:rFonts w:cstheme="minorHAnsi"/>
          <w:sz w:val="24"/>
          <w:szCs w:val="24"/>
          <w:lang w:val="bs-Latn-BA"/>
        </w:rPr>
        <w:t>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C7BE3" w:rsidRPr="00B67958">
        <w:rPr>
          <w:rFonts w:cstheme="minorHAnsi"/>
          <w:sz w:val="24"/>
          <w:szCs w:val="24"/>
          <w:lang w:val="bs-Latn-BA"/>
        </w:rPr>
        <w:t>shiruesh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C7BE3" w:rsidRPr="00B67958">
        <w:rPr>
          <w:rFonts w:cstheme="minorHAnsi"/>
          <w:sz w:val="24"/>
          <w:szCs w:val="24"/>
          <w:lang w:val="bs-Latn-BA"/>
        </w:rPr>
        <w:t>ria e produktit/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C7BE3" w:rsidRPr="00B67958">
        <w:rPr>
          <w:rFonts w:cstheme="minorHAnsi"/>
          <w:sz w:val="24"/>
          <w:szCs w:val="24"/>
          <w:lang w:val="bs-Latn-BA"/>
        </w:rPr>
        <w:t>rbimi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C7BE3" w:rsidRPr="00B67958">
        <w:rPr>
          <w:rFonts w:cstheme="minorHAnsi"/>
          <w:sz w:val="24"/>
          <w:szCs w:val="24"/>
          <w:lang w:val="bs-Latn-BA"/>
        </w:rPr>
        <w:t xml:space="preserve"> treg</w:t>
      </w:r>
    </w:p>
    <w:p w14:paraId="719C876B" w14:textId="58A813C2" w:rsidR="00F86668" w:rsidRPr="00B67958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2. </w:t>
      </w:r>
      <w:r w:rsidR="00E345B7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heqsh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ia e industr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dhe tregu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synuar</w:t>
      </w:r>
    </w:p>
    <w:p w14:paraId="1D040D08" w14:textId="12CC6B6B" w:rsidR="00F86668" w:rsidRPr="00B67958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3. </w:t>
      </w:r>
      <w:r w:rsidR="00E345B7">
        <w:rPr>
          <w:rFonts w:cstheme="minorHAnsi"/>
          <w:sz w:val="24"/>
          <w:szCs w:val="24"/>
          <w:lang w:val="bs-Latn-BA"/>
        </w:rPr>
        <w:t>F</w:t>
      </w:r>
      <w:r w:rsidR="00AF45BE" w:rsidRPr="00B67958">
        <w:rPr>
          <w:rFonts w:cstheme="minorHAnsi"/>
          <w:sz w:val="24"/>
          <w:szCs w:val="24"/>
          <w:lang w:val="bs-Latn-BA"/>
        </w:rPr>
        <w:t>izibilitet</w:t>
      </w:r>
      <w:r w:rsidR="005757FC" w:rsidRPr="00B67958">
        <w:rPr>
          <w:rFonts w:cstheme="minorHAnsi"/>
          <w:sz w:val="24"/>
          <w:szCs w:val="24"/>
          <w:lang w:val="bs-Latn-BA"/>
        </w:rPr>
        <w:t>i organizativ dhe ligjor</w:t>
      </w:r>
    </w:p>
    <w:p w14:paraId="3F74BACE" w14:textId="0F26C9ED" w:rsidR="00F86668" w:rsidRPr="00B67958" w:rsidRDefault="00F86668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4. </w:t>
      </w:r>
      <w:r w:rsidR="00E345B7">
        <w:rPr>
          <w:rFonts w:cstheme="minorHAnsi"/>
          <w:sz w:val="24"/>
          <w:szCs w:val="24"/>
          <w:lang w:val="bs-Latn-BA"/>
        </w:rPr>
        <w:t>F</w:t>
      </w:r>
      <w:r w:rsidR="00AF45BE" w:rsidRPr="00B67958">
        <w:rPr>
          <w:rFonts w:cstheme="minorHAnsi"/>
          <w:sz w:val="24"/>
          <w:szCs w:val="24"/>
          <w:lang w:val="bs-Latn-BA"/>
        </w:rPr>
        <w:t>izibilitet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i </w:t>
      </w:r>
      <w:r w:rsidR="00E345B7">
        <w:rPr>
          <w:rFonts w:cstheme="minorHAnsi"/>
          <w:sz w:val="24"/>
          <w:szCs w:val="24"/>
          <w:lang w:val="bs-Latn-BA"/>
        </w:rPr>
        <w:t>f</w:t>
      </w:r>
      <w:r w:rsidR="005757FC" w:rsidRPr="00B67958">
        <w:rPr>
          <w:rFonts w:cstheme="minorHAnsi"/>
          <w:sz w:val="24"/>
          <w:szCs w:val="24"/>
          <w:lang w:val="bs-Latn-BA"/>
        </w:rPr>
        <w:t>inanciar</w:t>
      </w:r>
    </w:p>
    <w:p w14:paraId="7C2F54F0" w14:textId="631FBE9E" w:rsidR="0065793A" w:rsidRPr="00B67958" w:rsidRDefault="005757FC" w:rsidP="00F8666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gjitha </w:t>
      </w:r>
      <w:r w:rsidR="00322F69" w:rsidRPr="00B67958">
        <w:rPr>
          <w:rFonts w:cstheme="minorHAnsi"/>
          <w:sz w:val="24"/>
          <w:szCs w:val="24"/>
          <w:lang w:val="bs-Latn-BA"/>
        </w:rPr>
        <w:t>elemente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araqiten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raktik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dhe,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ash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bisedim </w:t>
      </w:r>
      <w:r w:rsidR="00322F69" w:rsidRPr="00B67958">
        <w:rPr>
          <w:rFonts w:cstheme="minorHAnsi"/>
          <w:sz w:val="24"/>
          <w:szCs w:val="24"/>
          <w:lang w:val="bs-Latn-BA"/>
        </w:rPr>
        <w:t xml:space="preserve">me </w:t>
      </w:r>
      <w:r w:rsidR="004A2E6A" w:rsidRPr="00B67958">
        <w:rPr>
          <w:rFonts w:cstheme="minorHAnsi"/>
          <w:sz w:val="24"/>
          <w:szCs w:val="24"/>
          <w:lang w:val="bs-Latn-BA"/>
        </w:rPr>
        <w:t>pje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mar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4A2E6A" w:rsidRPr="00B67958">
        <w:rPr>
          <w:rFonts w:cstheme="minorHAnsi"/>
          <w:sz w:val="24"/>
          <w:szCs w:val="24"/>
          <w:lang w:val="bs-Latn-BA"/>
        </w:rPr>
        <w:t>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rcaktohet </w:t>
      </w:r>
      <w:r w:rsidR="00AF45BE" w:rsidRPr="00B67958">
        <w:rPr>
          <w:rFonts w:cstheme="minorHAnsi"/>
          <w:sz w:val="24"/>
          <w:szCs w:val="24"/>
          <w:lang w:val="bs-Latn-BA"/>
        </w:rPr>
        <w:t>fizibilitet</w:t>
      </w:r>
      <w:r w:rsidRPr="00B67958">
        <w:rPr>
          <w:rFonts w:cstheme="minorHAnsi"/>
          <w:sz w:val="24"/>
          <w:szCs w:val="24"/>
          <w:lang w:val="bs-Latn-BA"/>
        </w:rPr>
        <w:t>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real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tregut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Pr="00B67958">
        <w:rPr>
          <w:rFonts w:cstheme="minorHAnsi"/>
          <w:sz w:val="24"/>
          <w:szCs w:val="24"/>
          <w:lang w:val="bs-Latn-BA"/>
        </w:rPr>
        <w:t>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marrje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sz w:val="24"/>
          <w:szCs w:val="24"/>
          <w:lang w:val="bs-Latn-BA"/>
        </w:rPr>
        <w:t>biznes</w:t>
      </w:r>
      <w:r w:rsidRPr="00B67958">
        <w:rPr>
          <w:rFonts w:cstheme="minorHAnsi"/>
          <w:sz w:val="24"/>
          <w:szCs w:val="24"/>
          <w:lang w:val="bs-Latn-BA"/>
        </w:rPr>
        <w:t>it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3EDA6ECD" w14:textId="7E9F7639" w:rsidR="00F86668" w:rsidRPr="00B67958" w:rsidRDefault="00F86668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b/>
          <w:sz w:val="24"/>
          <w:szCs w:val="24"/>
          <w:lang w:val="bs-Latn-BA"/>
        </w:rPr>
        <w:t xml:space="preserve">IV.2.2. </w:t>
      </w:r>
      <w:r w:rsidR="00217995" w:rsidRPr="00B67958">
        <w:rPr>
          <w:rFonts w:cstheme="minorHAnsi"/>
          <w:b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b/>
          <w:sz w:val="24"/>
          <w:szCs w:val="24"/>
          <w:lang w:val="bs-Latn-BA"/>
        </w:rPr>
        <w:t>ë</w:t>
      </w:r>
      <w:r w:rsidR="00217995" w:rsidRPr="00B67958">
        <w:rPr>
          <w:rFonts w:cstheme="minorHAnsi"/>
          <w:b/>
          <w:sz w:val="24"/>
          <w:szCs w:val="24"/>
          <w:lang w:val="bs-Latn-BA"/>
        </w:rPr>
        <w:t xml:space="preserve">si </w:t>
      </w:r>
      <w:r w:rsidR="00CC2E9F" w:rsidRPr="00B67958">
        <w:rPr>
          <w:rFonts w:cstheme="minorHAnsi"/>
          <w:b/>
          <w:sz w:val="24"/>
          <w:szCs w:val="24"/>
          <w:lang w:val="bs-Latn-BA"/>
        </w:rPr>
        <w:t>i fsheht</w:t>
      </w:r>
      <w:r w:rsidR="00CC2E9F" w:rsidRPr="00EB5541">
        <w:rPr>
          <w:rFonts w:cstheme="minorHAnsi"/>
          <w:b/>
          <w:bCs/>
          <w:sz w:val="24"/>
          <w:szCs w:val="24"/>
          <w:lang w:val="bs-Latn-BA"/>
        </w:rPr>
        <w:t>ë</w:t>
      </w:r>
    </w:p>
    <w:p w14:paraId="5CD992CD" w14:textId="3663C480" w:rsidR="00F86668" w:rsidRPr="00B67958" w:rsidRDefault="00217995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si 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misterioz 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sh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nga teknikat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 testimin e ci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s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bim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5757FC" w:rsidRPr="00B67958">
        <w:rPr>
          <w:rFonts w:cstheme="minorHAnsi"/>
          <w:sz w:val="24"/>
          <w:szCs w:val="24"/>
          <w:lang w:val="bs-Latn-BA"/>
        </w:rPr>
        <w:t>dhe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doret shu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shpesh si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>r studimin e tregut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5757FC" w:rsidRPr="00B67958">
        <w:rPr>
          <w:rFonts w:cstheme="minorHAnsi"/>
          <w:sz w:val="24"/>
          <w:szCs w:val="24"/>
          <w:lang w:val="bs-Latn-BA"/>
        </w:rPr>
        <w:t xml:space="preserve">r </w:t>
      </w:r>
      <w:r w:rsidR="000042D7" w:rsidRPr="00B67958">
        <w:rPr>
          <w:rFonts w:cstheme="minorHAnsi"/>
          <w:sz w:val="24"/>
          <w:szCs w:val="24"/>
          <w:lang w:val="bs-Latn-BA"/>
        </w:rPr>
        <w:t>kompan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e sapokrijuara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i</w:t>
      </w:r>
      <w:r w:rsidR="000042D7" w:rsidRPr="00B67958">
        <w:rPr>
          <w:rFonts w:cstheme="minorHAnsi"/>
          <w:sz w:val="24"/>
          <w:szCs w:val="24"/>
          <w:lang w:val="bs-Latn-BA"/>
        </w:rPr>
        <w:t>t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0042D7" w:rsidRPr="00B67958">
        <w:rPr>
          <w:rFonts w:cstheme="minorHAnsi"/>
          <w:sz w:val="24"/>
          <w:szCs w:val="24"/>
          <w:lang w:val="bs-Latn-BA"/>
        </w:rPr>
        <w:t>misterio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ja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nj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z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v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zhg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</w:t>
      </w:r>
      <w:r w:rsidR="00322F69" w:rsidRPr="00B67958">
        <w:rPr>
          <w:rFonts w:cstheme="minorHAnsi"/>
          <w:sz w:val="24"/>
          <w:szCs w:val="24"/>
          <w:lang w:val="bs-Latn-BA"/>
        </w:rPr>
        <w:t>element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="000042D7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ndryshm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shitjes </w:t>
      </w:r>
      <w:r w:rsidR="00F86668" w:rsidRPr="00B67958">
        <w:rPr>
          <w:rFonts w:cstheme="minorHAnsi"/>
          <w:sz w:val="24"/>
          <w:szCs w:val="24"/>
          <w:lang w:val="bs-Latn-BA"/>
        </w:rPr>
        <w:t>(</w:t>
      </w:r>
      <w:r w:rsidR="0038051F" w:rsidRPr="00B67958">
        <w:rPr>
          <w:rFonts w:cstheme="minorHAnsi"/>
          <w:sz w:val="24"/>
          <w:szCs w:val="24"/>
          <w:lang w:val="bs-Latn-BA"/>
        </w:rPr>
        <w:t>njohur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="000042D7"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bimet dhe produkte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nyra se si u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gjigje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pu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si pyetjev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klien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sjellja e mi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informacione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reagimet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situata kriz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pas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tia e objekt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parkim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etj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). </w:t>
      </w:r>
      <w:r w:rsidRPr="00B67958">
        <w:rPr>
          <w:rFonts w:cstheme="minorHAnsi"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i</w:t>
      </w:r>
      <w:r w:rsidR="000042D7" w:rsidRPr="00B67958">
        <w:rPr>
          <w:rFonts w:cstheme="minorHAnsi"/>
          <w:sz w:val="24"/>
          <w:szCs w:val="24"/>
          <w:lang w:val="bs-Latn-BA"/>
        </w:rPr>
        <w:t>t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0042D7" w:rsidRPr="00B67958">
        <w:rPr>
          <w:rFonts w:cstheme="minorHAnsi"/>
          <w:sz w:val="24"/>
          <w:szCs w:val="24"/>
          <w:lang w:val="bs-Latn-BA"/>
        </w:rPr>
        <w:t>misterio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nga ana t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eksplor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shanse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e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rs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0042D7" w:rsidRPr="00B67958">
        <w:rPr>
          <w:rFonts w:cstheme="minorHAnsi"/>
          <w:sz w:val="24"/>
          <w:szCs w:val="24"/>
          <w:lang w:val="bs-Latn-BA"/>
        </w:rPr>
        <w:t>dhe mang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>s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0042D7" w:rsidRPr="00B67958">
        <w:rPr>
          <w:rFonts w:cstheme="minorHAnsi"/>
          <w:sz w:val="24"/>
          <w:szCs w:val="24"/>
          <w:lang w:val="bs-Latn-BA"/>
        </w:rPr>
        <w:t xml:space="preserve"> e kompanive konkurruese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21E1A4A2" w14:textId="600C8471" w:rsidR="00F86668" w:rsidRPr="00B67958" w:rsidRDefault="000042D7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Ata nuk japin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shtypjen 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qenurit </w:t>
      </w:r>
      <w:r w:rsidR="00217995" w:rsidRPr="00B67958">
        <w:rPr>
          <w:rFonts w:cstheme="minorHAnsi"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217995" w:rsidRPr="00B67958">
        <w:rPr>
          <w:rFonts w:cstheme="minorHAnsi"/>
          <w:sz w:val="24"/>
          <w:szCs w:val="24"/>
          <w:lang w:val="bs-Latn-BA"/>
        </w:rPr>
        <w:t xml:space="preserve">s </w:t>
      </w:r>
      <w:r w:rsidRPr="00B67958">
        <w:rPr>
          <w:rFonts w:cstheme="minorHAnsi"/>
          <w:sz w:val="24"/>
          <w:szCs w:val="24"/>
          <w:lang w:val="bs-Latn-BA"/>
        </w:rPr>
        <w:t>misterio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por sillen si klien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v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t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seps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fakt ata ja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il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 xml:space="preserve">por </w:t>
      </w:r>
      <w:r w:rsidR="00322F69" w:rsidRPr="00B67958">
        <w:rPr>
          <w:rFonts w:cstheme="minorHAnsi"/>
          <w:sz w:val="24"/>
          <w:szCs w:val="24"/>
          <w:lang w:val="bs-Latn-BA"/>
        </w:rPr>
        <w:t xml:space="preserve">me </w:t>
      </w:r>
      <w:r w:rsidRPr="00B67958">
        <w:rPr>
          <w:rFonts w:cstheme="minorHAnsi"/>
          <w:sz w:val="24"/>
          <w:szCs w:val="24"/>
          <w:lang w:val="bs-Latn-BA"/>
        </w:rPr>
        <w:t>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llim</w:t>
      </w:r>
      <w:r w:rsidR="009F6D2B" w:rsidRPr="00B67958">
        <w:rPr>
          <w:rFonts w:cstheme="minorHAnsi"/>
          <w:sz w:val="24"/>
          <w:szCs w:val="24"/>
          <w:lang w:val="bs-Latn-BA"/>
        </w:rPr>
        <w:t xml:space="preserve"> testimi</w:t>
      </w:r>
      <w:r w:rsidR="003542B3" w:rsidRPr="00B67958">
        <w:rPr>
          <w:rFonts w:cstheme="minorHAnsi"/>
          <w:sz w:val="24"/>
          <w:szCs w:val="24"/>
          <w:lang w:val="bs-Latn-BA"/>
        </w:rPr>
        <w:t>n</w:t>
      </w:r>
      <w:r w:rsidR="009F6D2B" w:rsidRPr="00B67958">
        <w:rPr>
          <w:rFonts w:cstheme="minorHAnsi"/>
          <w:sz w:val="24"/>
          <w:szCs w:val="24"/>
          <w:lang w:val="bs-Latn-BA"/>
        </w:rPr>
        <w:t xml:space="preserve"> </w:t>
      </w:r>
      <w:r w:rsidR="003542B3" w:rsidRPr="00B67958">
        <w:rPr>
          <w:rFonts w:cstheme="minorHAnsi"/>
          <w:sz w:val="24"/>
          <w:szCs w:val="24"/>
          <w:lang w:val="bs-Latn-BA"/>
        </w:rPr>
        <w:t>e</w:t>
      </w:r>
      <w:r w:rsidR="009F6D2B" w:rsidRPr="00B67958">
        <w:rPr>
          <w:rFonts w:cstheme="minorHAnsi"/>
          <w:sz w:val="24"/>
          <w:szCs w:val="24"/>
          <w:lang w:val="bs-Latn-BA"/>
        </w:rPr>
        <w:t xml:space="preserve"> ci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9F6D2B" w:rsidRPr="00B67958">
        <w:rPr>
          <w:rFonts w:cstheme="minorHAnsi"/>
          <w:sz w:val="24"/>
          <w:szCs w:val="24"/>
          <w:lang w:val="bs-Latn-BA"/>
        </w:rPr>
        <w:t>s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9F6D2B" w:rsidRPr="00B67958">
        <w:rPr>
          <w:rFonts w:cstheme="minorHAnsi"/>
          <w:sz w:val="24"/>
          <w:szCs w:val="24"/>
          <w:lang w:val="bs-Latn-BA"/>
        </w:rPr>
        <w:t xml:space="preserve">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9F6D2B" w:rsidRPr="00B67958">
        <w:rPr>
          <w:rFonts w:cstheme="minorHAnsi"/>
          <w:sz w:val="24"/>
          <w:szCs w:val="24"/>
          <w:lang w:val="bs-Latn-BA"/>
        </w:rPr>
        <w:t xml:space="preserve">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9F6D2B" w:rsidRPr="00B67958">
        <w:rPr>
          <w:rFonts w:cstheme="minorHAnsi"/>
          <w:sz w:val="24"/>
          <w:szCs w:val="24"/>
          <w:lang w:val="bs-Latn-BA"/>
        </w:rPr>
        <w:t>rbim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3542B3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it Paz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isterioze 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h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jet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3542B3" w:rsidRPr="00B67958">
        <w:rPr>
          <w:rFonts w:cstheme="minorHAnsi"/>
          <w:sz w:val="24"/>
          <w:szCs w:val="24"/>
          <w:lang w:val="bs-Latn-BA"/>
        </w:rPr>
        <w:t>studim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tregut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analizon tregta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t dhe prodhues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gjitha aspektet e shitje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monitoron detyrat operacional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ose thjesht mbledh infornmacione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 produktet dhe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bime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3542B3"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 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arsy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siste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F86668" w:rsidRPr="00B67958">
        <w:rPr>
          <w:rFonts w:cstheme="minorHAnsi"/>
          <w:sz w:val="24"/>
          <w:szCs w:val="24"/>
          <w:lang w:val="bs-Latn-BA"/>
        </w:rPr>
        <w:t>"</w:t>
      </w:r>
      <w:r w:rsidR="003542B3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it Paz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isterioz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" </w:t>
      </w:r>
      <w:r w:rsidR="003542B3" w:rsidRPr="00B67958">
        <w:rPr>
          <w:rFonts w:cstheme="minorHAnsi"/>
          <w:sz w:val="24"/>
          <w:szCs w:val="24"/>
          <w:lang w:val="bs-Latn-BA"/>
        </w:rPr>
        <w:t>punon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mi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imin dhe maksimizimin e cil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i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produkteve dhe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bime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3542B3" w:rsidRPr="00B67958">
        <w:rPr>
          <w:rFonts w:cstheme="minorHAnsi"/>
          <w:sz w:val="24"/>
          <w:szCs w:val="24"/>
          <w:lang w:val="bs-Latn-BA"/>
        </w:rPr>
        <w:t>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lli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F86668" w:rsidRPr="00B67958">
        <w:rPr>
          <w:rFonts w:cstheme="minorHAnsi"/>
          <w:sz w:val="24"/>
          <w:szCs w:val="24"/>
          <w:lang w:val="bs-Latn-BA"/>
        </w:rPr>
        <w:t>"</w:t>
      </w:r>
      <w:r w:rsidR="003542B3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it Paz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misterioz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" 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h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caktim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3542B3" w:rsidRPr="00B67958">
        <w:rPr>
          <w:rFonts w:cstheme="minorHAnsi"/>
          <w:sz w:val="24"/>
          <w:szCs w:val="24"/>
          <w:lang w:val="bs-Latn-BA"/>
        </w:rPr>
        <w:t>asaj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ndodh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realite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d.m.th. gja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rveprimit mes 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ve dhe sh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3542B3" w:rsidRPr="00B67958">
        <w:rPr>
          <w:rFonts w:cstheme="minorHAnsi"/>
          <w:sz w:val="24"/>
          <w:szCs w:val="24"/>
          <w:lang w:val="bs-Latn-BA"/>
        </w:rPr>
        <w:t>dh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>se ndodh ajo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kompan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duan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3542B3" w:rsidRPr="00B67958">
        <w:rPr>
          <w:rFonts w:cstheme="minorHAnsi"/>
          <w:sz w:val="24"/>
          <w:szCs w:val="24"/>
          <w:lang w:val="bs-Latn-BA"/>
        </w:rPr>
        <w:t xml:space="preserve"> ndod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68758C61" w14:textId="77777777" w:rsidR="00F86668" w:rsidRPr="00B67958" w:rsidRDefault="00F86668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  <w:lang w:val="bs-Latn-BA"/>
        </w:rPr>
      </w:pPr>
    </w:p>
    <w:p w14:paraId="0097418E" w14:textId="65DA6EEF" w:rsidR="00F86668" w:rsidRPr="00B67958" w:rsidRDefault="003542B3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ukje dh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jellj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D57747" w:rsidRPr="00B67958">
        <w:rPr>
          <w:rFonts w:cstheme="minorHAnsi"/>
          <w:sz w:val="24"/>
          <w:szCs w:val="24"/>
          <w:lang w:val="bs-Latn-BA"/>
        </w:rPr>
        <w:t>bl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s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D57747" w:rsidRPr="00B67958">
        <w:rPr>
          <w:rFonts w:cstheme="minorHAnsi"/>
          <w:sz w:val="24"/>
          <w:szCs w:val="24"/>
          <w:lang w:val="bs-Latn-BA"/>
        </w:rPr>
        <w:t>fsheh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nuk duh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spikas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raport me klien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t e tj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D57747" w:rsidRPr="00B67958">
        <w:rPr>
          <w:rFonts w:cstheme="minorHAnsi"/>
          <w:sz w:val="24"/>
          <w:szCs w:val="24"/>
          <w:lang w:val="bs-Latn-BA"/>
        </w:rPr>
        <w:t>Ai nuk bie far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sy dhe 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sht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ë i </w:t>
      </w:r>
      <w:r w:rsidR="00D57747" w:rsidRPr="00B67958">
        <w:rPr>
          <w:rFonts w:cstheme="minorHAnsi"/>
          <w:sz w:val="24"/>
          <w:szCs w:val="24"/>
          <w:lang w:val="bs-Latn-BA"/>
        </w:rPr>
        <w:t>matu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performanc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D57747" w:rsidRPr="00B67958">
        <w:rPr>
          <w:rFonts w:cstheme="minorHAnsi"/>
          <w:sz w:val="24"/>
          <w:szCs w:val="24"/>
          <w:lang w:val="bs-Latn-BA"/>
        </w:rPr>
        <w:t>dhe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D57747" w:rsidRPr="00B67958">
        <w:rPr>
          <w:rFonts w:cstheme="minorHAnsi"/>
          <w:sz w:val="24"/>
          <w:szCs w:val="24"/>
          <w:lang w:val="bs-Latn-BA"/>
        </w:rPr>
        <w:t>kryen veprimet e zakonshm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p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n e shitjes – blen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produkt dhe/ose heton rreth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 xml:space="preserve"> sh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rbim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D57747" w:rsidRPr="00B67958">
        <w:rPr>
          <w:rFonts w:cstheme="minorHAnsi"/>
          <w:sz w:val="24"/>
          <w:szCs w:val="24"/>
          <w:lang w:val="bs-Latn-BA"/>
        </w:rPr>
        <w:t>Teksa vepron 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D57747" w:rsidRPr="00B67958">
        <w:rPr>
          <w:rFonts w:cstheme="minorHAnsi"/>
          <w:sz w:val="24"/>
          <w:szCs w:val="24"/>
          <w:lang w:val="bs-Latn-BA"/>
        </w:rPr>
        <w:t>sisoj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41C78" w:rsidRPr="00B67958">
        <w:rPr>
          <w:rFonts w:cstheme="minorHAnsi"/>
          <w:sz w:val="24"/>
          <w:szCs w:val="24"/>
          <w:lang w:val="bs-Latn-BA"/>
        </w:rPr>
        <w:t>ai mban parasysh paraqitjen dhe ekspozimin e produktev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p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n e shitje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shqyrton karakteristikat e produkteve </w:t>
      </w:r>
      <w:r w:rsidR="00F86668" w:rsidRPr="00B67958">
        <w:rPr>
          <w:rFonts w:cstheme="minorHAnsi"/>
          <w:sz w:val="24"/>
          <w:szCs w:val="24"/>
          <w:lang w:val="bs-Latn-BA"/>
        </w:rPr>
        <w:t>(</w:t>
      </w:r>
      <w:r w:rsidR="00741C78" w:rsidRPr="00B67958">
        <w:rPr>
          <w:rFonts w:cstheme="minorHAnsi"/>
          <w:sz w:val="24"/>
          <w:szCs w:val="24"/>
          <w:lang w:val="bs-Latn-BA"/>
        </w:rPr>
        <w:t>kushtet e blerjes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41C78" w:rsidRPr="00B67958">
        <w:rPr>
          <w:rFonts w:cstheme="minorHAnsi"/>
          <w:sz w:val="24"/>
          <w:szCs w:val="24"/>
          <w:lang w:val="bs-Latn-BA"/>
        </w:rPr>
        <w:t>garanci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…), </w:t>
      </w:r>
      <w:r w:rsidR="00741C78" w:rsidRPr="00B67958">
        <w:rPr>
          <w:rFonts w:cstheme="minorHAnsi"/>
          <w:sz w:val="24"/>
          <w:szCs w:val="24"/>
          <w:lang w:val="bs-Latn-BA"/>
        </w:rPr>
        <w:t>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rpjekje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r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dalluar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gjitha </w:t>
      </w:r>
      <w:r w:rsidR="00322F69" w:rsidRPr="00B67958">
        <w:rPr>
          <w:rFonts w:cstheme="minorHAnsi"/>
          <w:sz w:val="24"/>
          <w:szCs w:val="24"/>
          <w:lang w:val="bs-Latn-BA"/>
        </w:rPr>
        <w:t>elemente</w:t>
      </w:r>
      <w:r w:rsidR="00741C78" w:rsidRPr="00B67958">
        <w:rPr>
          <w:rFonts w:cstheme="minorHAnsi"/>
          <w:sz w:val="24"/>
          <w:szCs w:val="24"/>
          <w:lang w:val="bs-Latn-BA"/>
        </w:rPr>
        <w:t>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="00741C78" w:rsidRPr="00B67958">
        <w:rPr>
          <w:rFonts w:cstheme="minorHAnsi"/>
          <w:sz w:val="24"/>
          <w:szCs w:val="24"/>
          <w:lang w:val="bs-Latn-BA"/>
        </w:rPr>
        <w:t>e 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sishme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lidhen me p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n e shitjes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41C78" w:rsidRPr="00B67958">
        <w:rPr>
          <w:rFonts w:cstheme="minorHAnsi"/>
          <w:sz w:val="24"/>
          <w:szCs w:val="24"/>
          <w:lang w:val="bs-Latn-BA"/>
        </w:rPr>
        <w:t>nga aksesi dhe parkimi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deri te </w:t>
      </w:r>
      <w:r w:rsidR="00741C78" w:rsidRPr="00B67958">
        <w:rPr>
          <w:rFonts w:cstheme="minorHAnsi"/>
          <w:sz w:val="24"/>
          <w:szCs w:val="24"/>
          <w:lang w:val="bs-Latn-BA"/>
        </w:rPr>
        <w:lastRenderedPageBreak/>
        <w:t>pas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rtia dhe sjellja e mi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 xml:space="preserve"> e sh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741C78" w:rsidRPr="00B67958">
        <w:rPr>
          <w:rFonts w:cstheme="minorHAnsi"/>
          <w:sz w:val="24"/>
          <w:szCs w:val="24"/>
          <w:lang w:val="bs-Latn-BA"/>
        </w:rPr>
        <w:t>sv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="00606289" w:rsidRPr="00B67958">
        <w:rPr>
          <w:rFonts w:cstheme="minorHAnsi"/>
          <w:sz w:val="24"/>
          <w:szCs w:val="24"/>
          <w:lang w:val="bs-Latn-BA"/>
        </w:rPr>
        <w:t>Pas viz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>s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="00606289" w:rsidRPr="00B67958">
        <w:rPr>
          <w:rFonts w:cstheme="minorHAnsi"/>
          <w:sz w:val="24"/>
          <w:szCs w:val="24"/>
          <w:lang w:val="bs-Latn-BA"/>
        </w:rPr>
        <w:t>nis procesi</w:t>
      </w:r>
      <w:r w:rsidR="003B3EE5" w:rsidRPr="00B67958">
        <w:rPr>
          <w:rFonts w:cstheme="minorHAnsi"/>
          <w:sz w:val="24"/>
          <w:szCs w:val="24"/>
          <w:lang w:val="bs-Latn-BA"/>
        </w:rPr>
        <w:t xml:space="preserve"> i </w:t>
      </w:r>
      <w:r w:rsidR="00606289" w:rsidRPr="00B67958">
        <w:rPr>
          <w:rFonts w:cstheme="minorHAnsi"/>
          <w:sz w:val="24"/>
          <w:szCs w:val="24"/>
          <w:lang w:val="bs-Latn-BA"/>
        </w:rPr>
        <w:t>transferim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fluks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</w:t>
      </w:r>
      <w:r w:rsidR="00F86668" w:rsidRPr="00B67958">
        <w:rPr>
          <w:rFonts w:cstheme="minorHAnsi"/>
          <w:sz w:val="24"/>
          <w:szCs w:val="24"/>
          <w:lang w:val="bs-Latn-BA"/>
        </w:rPr>
        <w:t>"</w:t>
      </w:r>
      <w:r w:rsidR="00606289"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b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>rit Pazar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m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>ny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misterioz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", </w:t>
      </w:r>
      <w:r w:rsidR="00606289" w:rsidRPr="00B67958">
        <w:rPr>
          <w:rFonts w:cstheme="minorHAnsi"/>
          <w:sz w:val="24"/>
          <w:szCs w:val="24"/>
          <w:lang w:val="bs-Latn-BA"/>
        </w:rPr>
        <w:t>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>rmes nj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="00606289" w:rsidRPr="00B67958">
        <w:rPr>
          <w:rFonts w:cstheme="minorHAnsi"/>
          <w:sz w:val="24"/>
          <w:szCs w:val="24"/>
          <w:lang w:val="bs-Latn-BA"/>
        </w:rPr>
        <w:t xml:space="preserve"> raporti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45BA8FAB" w14:textId="23B29DA7" w:rsidR="0059279D" w:rsidRPr="00B67958" w:rsidRDefault="00606289" w:rsidP="00F86668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B67958">
        <w:rPr>
          <w:rFonts w:cstheme="minorHAnsi"/>
          <w:sz w:val="24"/>
          <w:szCs w:val="24"/>
          <w:lang w:val="bs-Latn-BA"/>
        </w:rPr>
        <w:t>Njer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zit q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uan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zhvilloj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nd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marrjen e ve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</w:t>
      </w:r>
      <w:r w:rsidR="004A2E6A" w:rsidRPr="00B67958">
        <w:rPr>
          <w:rFonts w:cstheme="minorHAnsi"/>
          <w:sz w:val="24"/>
          <w:szCs w:val="24"/>
          <w:lang w:val="bs-Latn-BA"/>
        </w:rPr>
        <w:t>biznes</w:t>
      </w:r>
      <w:r w:rsidRPr="00B67958">
        <w:rPr>
          <w:rFonts w:cstheme="minorHAnsi"/>
          <w:sz w:val="24"/>
          <w:szCs w:val="24"/>
          <w:lang w:val="bs-Latn-BA"/>
        </w:rPr>
        <w:t>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 </w:t>
      </w:r>
      <w:r w:rsidRPr="00B67958">
        <w:rPr>
          <w:rFonts w:cstheme="minorHAnsi"/>
          <w:sz w:val="24"/>
          <w:szCs w:val="24"/>
          <w:lang w:val="bs-Latn-BA"/>
        </w:rPr>
        <w:t>duhet ta 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dorin patje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 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eknik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studimit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regu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. </w:t>
      </w:r>
      <w:r w:rsidRPr="00B67958">
        <w:rPr>
          <w:rFonts w:cstheme="minorHAnsi"/>
          <w:sz w:val="24"/>
          <w:szCs w:val="24"/>
          <w:lang w:val="bs-Latn-BA"/>
        </w:rPr>
        <w:t>Shkruani v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zhgimet tuaja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dhe n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az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tyre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analizoni ep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rs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dhe mang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>si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e konkurrimi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tregut</w:t>
      </w:r>
      <w:r w:rsidR="00F86668" w:rsidRPr="00B67958">
        <w:rPr>
          <w:rFonts w:cstheme="minorHAnsi"/>
          <w:sz w:val="24"/>
          <w:szCs w:val="24"/>
          <w:lang w:val="bs-Latn-BA"/>
        </w:rPr>
        <w:t xml:space="preserve">, </w:t>
      </w:r>
      <w:r w:rsidRPr="00B67958">
        <w:rPr>
          <w:rFonts w:cstheme="minorHAnsi"/>
          <w:sz w:val="24"/>
          <w:szCs w:val="24"/>
          <w:lang w:val="bs-Latn-BA"/>
        </w:rPr>
        <w:t>por edhe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konceptit tuaj t</w:t>
      </w:r>
      <w:r w:rsidR="003B3EE5" w:rsidRPr="00B67958">
        <w:rPr>
          <w:rFonts w:cstheme="minorHAnsi"/>
          <w:sz w:val="24"/>
          <w:szCs w:val="24"/>
          <w:lang w:val="bs-Latn-BA"/>
        </w:rPr>
        <w:t>ë</w:t>
      </w:r>
      <w:r w:rsidRPr="00B67958">
        <w:rPr>
          <w:rFonts w:cstheme="minorHAnsi"/>
          <w:sz w:val="24"/>
          <w:szCs w:val="24"/>
          <w:lang w:val="bs-Latn-BA"/>
        </w:rPr>
        <w:t xml:space="preserve"> biznesit</w:t>
      </w:r>
      <w:r w:rsidR="00F86668" w:rsidRPr="00B67958">
        <w:rPr>
          <w:rFonts w:cstheme="minorHAnsi"/>
          <w:sz w:val="24"/>
          <w:szCs w:val="24"/>
          <w:lang w:val="bs-Latn-BA"/>
        </w:rPr>
        <w:t>.</w:t>
      </w:r>
    </w:p>
    <w:p w14:paraId="21267DF9" w14:textId="0FFA4039" w:rsidR="00AE177F" w:rsidRPr="00B67958" w:rsidRDefault="00F86668" w:rsidP="00F86668">
      <w:pPr>
        <w:pStyle w:val="Titolo1"/>
        <w:rPr>
          <w:rFonts w:asciiTheme="minorHAnsi" w:hAnsiTheme="minorHAnsi" w:cstheme="minorHAnsi"/>
          <w:lang w:val="bs-Latn-BA"/>
        </w:rPr>
      </w:pPr>
      <w:r w:rsidRPr="00B67958">
        <w:rPr>
          <w:rFonts w:asciiTheme="minorHAnsi" w:hAnsiTheme="minorHAnsi" w:cstheme="minorHAnsi"/>
          <w:lang w:val="hr-BA"/>
        </w:rPr>
        <w:t xml:space="preserve">VI </w:t>
      </w:r>
      <w:r w:rsidR="00606289" w:rsidRPr="00B67958">
        <w:rPr>
          <w:rFonts w:asciiTheme="minorHAnsi" w:hAnsiTheme="minorHAnsi" w:cstheme="minorHAnsi"/>
          <w:lang w:val="hr-BA"/>
        </w:rPr>
        <w:t>E</w:t>
      </w:r>
      <w:r w:rsidR="00322F69" w:rsidRPr="00B67958">
        <w:rPr>
          <w:rFonts w:asciiTheme="minorHAnsi" w:hAnsiTheme="minorHAnsi" w:cstheme="minorHAnsi"/>
          <w:lang w:val="hr-BA"/>
        </w:rPr>
        <w:t>lemente</w:t>
      </w:r>
      <w:r w:rsidRPr="00B67958">
        <w:rPr>
          <w:rFonts w:asciiTheme="minorHAnsi" w:hAnsiTheme="minorHAnsi" w:cstheme="minorHAnsi"/>
          <w:lang w:val="hr-BA"/>
        </w:rPr>
        <w:t xml:space="preserve"> </w:t>
      </w:r>
      <w:r w:rsidR="00606289" w:rsidRPr="00B67958">
        <w:rPr>
          <w:rFonts w:asciiTheme="minorHAnsi" w:hAnsiTheme="minorHAnsi" w:cstheme="minorHAnsi"/>
          <w:lang w:val="hr-BA"/>
        </w:rPr>
        <w:t>thelb</w:t>
      </w:r>
      <w:r w:rsidR="003B3EE5" w:rsidRPr="00B67958">
        <w:rPr>
          <w:rFonts w:asciiTheme="minorHAnsi" w:hAnsiTheme="minorHAnsi" w:cstheme="minorHAnsi"/>
          <w:lang w:val="hr-BA"/>
        </w:rPr>
        <w:t>ë</w:t>
      </w:r>
      <w:r w:rsidR="00606289" w:rsidRPr="00B67958">
        <w:rPr>
          <w:rFonts w:asciiTheme="minorHAnsi" w:hAnsiTheme="minorHAnsi" w:cstheme="minorHAnsi"/>
          <w:lang w:val="hr-BA"/>
        </w:rPr>
        <w:t>sor q</w:t>
      </w:r>
      <w:r w:rsidR="003B3EE5" w:rsidRPr="00B67958">
        <w:rPr>
          <w:rFonts w:asciiTheme="minorHAnsi" w:hAnsiTheme="minorHAnsi" w:cstheme="minorHAnsi"/>
          <w:lang w:val="hr-BA"/>
        </w:rPr>
        <w:t>ë</w:t>
      </w:r>
      <w:r w:rsidR="00606289" w:rsidRPr="00B67958">
        <w:rPr>
          <w:rFonts w:asciiTheme="minorHAnsi" w:hAnsiTheme="minorHAnsi" w:cstheme="minorHAnsi"/>
          <w:lang w:val="hr-BA"/>
        </w:rPr>
        <w:t xml:space="preserve"> u duhet kushtuar v</w:t>
      </w:r>
      <w:r w:rsidR="003B3EE5" w:rsidRPr="00B67958">
        <w:rPr>
          <w:rFonts w:asciiTheme="minorHAnsi" w:hAnsiTheme="minorHAnsi" w:cstheme="minorHAnsi"/>
          <w:lang w:val="hr-BA"/>
        </w:rPr>
        <w:t>ë</w:t>
      </w:r>
      <w:r w:rsidR="00606289" w:rsidRPr="00B67958">
        <w:rPr>
          <w:rFonts w:asciiTheme="minorHAnsi" w:hAnsiTheme="minorHAnsi" w:cstheme="minorHAnsi"/>
          <w:lang w:val="hr-BA"/>
        </w:rPr>
        <w:t>mendje e ve</w:t>
      </w:r>
      <w:r w:rsidR="003B3EE5" w:rsidRPr="00B67958">
        <w:rPr>
          <w:rFonts w:asciiTheme="minorHAnsi" w:hAnsiTheme="minorHAnsi" w:cstheme="minorHAnsi"/>
          <w:lang w:val="hr-BA"/>
        </w:rPr>
        <w:t>ç</w:t>
      </w:r>
      <w:r w:rsidR="00606289" w:rsidRPr="00B67958">
        <w:rPr>
          <w:rFonts w:asciiTheme="minorHAnsi" w:hAnsiTheme="minorHAnsi" w:cstheme="minorHAnsi"/>
          <w:lang w:val="hr-BA"/>
        </w:rPr>
        <w:t>ant</w:t>
      </w:r>
      <w:r w:rsidR="003B3EE5" w:rsidRPr="00B67958">
        <w:rPr>
          <w:rFonts w:asciiTheme="minorHAnsi" w:hAnsiTheme="minorHAnsi" w:cstheme="minorHAnsi"/>
          <w:lang w:val="hr-BA"/>
        </w:rPr>
        <w:t>ë</w:t>
      </w:r>
    </w:p>
    <w:p w14:paraId="5CBB7925" w14:textId="77777777" w:rsidR="00131772" w:rsidRPr="00B67958" w:rsidRDefault="00131772" w:rsidP="00131772">
      <w:pPr>
        <w:spacing w:after="0"/>
        <w:rPr>
          <w:rFonts w:cstheme="minorHAnsi"/>
          <w:lang w:val="bs-Latn-BA"/>
        </w:rPr>
      </w:pPr>
    </w:p>
    <w:p w14:paraId="1F23696B" w14:textId="71DA19FD" w:rsidR="00F86668" w:rsidRPr="00EB5541" w:rsidRDefault="00606289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rajnuesi/lektori duhet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njoh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i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Konven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Drejtat e 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Person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ave</w:t>
      </w:r>
      <w:r w:rsidR="00322F69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e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af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i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kufizuara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2C8FF3B5" w14:textId="2AAB27FA" w:rsidR="00F86668" w:rsidRPr="00EB5541" w:rsidRDefault="00A367CD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 k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k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voja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eja arsimore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puthje me ndryshimet specifik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je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29852552" w14:textId="26EC550A" w:rsidR="00F86668" w:rsidRPr="00EB5541" w:rsidRDefault="00A367CD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dryshe nga qasja pedagogjike,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cil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uesi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hpeshti luan n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ol mbizo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ues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qasja andragogjike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qendrohet te studenti dhe te pyetja se si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 vendosin ve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e 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ç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fa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h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e 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d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ishm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ohet dhe presin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ajo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ka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uar t'u hy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en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he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pu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Ata ka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</w:t>
      </w:r>
      <w:r w:rsidR="0038051F" w:rsidRPr="00EB5541">
        <w:rPr>
          <w:rFonts w:eastAsia="Times New Roman" w:cstheme="minorHAnsi"/>
          <w:sz w:val="24"/>
          <w:szCs w:val="24"/>
          <w:lang w:val="bs-Latn-BA" w:eastAsia="bs-Latn-BA"/>
        </w:rPr>
        <w:t>njohuri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, shprehi dhe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vo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parshm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g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ë i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dihmon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>dhe ata duan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arrin pjes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>ny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aktive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8E0357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arsimim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73F587F6" w14:textId="6C6393D9" w:rsidR="00F86668" w:rsidRPr="00EB5541" w:rsidRDefault="008E0357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 arsimohen me n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llim dhe duan t'i zbat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ato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a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hpejt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je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e mundur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Ata duan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informacionet t'u paraqiten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y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organizuar dhe sistematik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,</w:t>
      </w:r>
      <w:r w:rsidR="00322F69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e element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ky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ç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e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ja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qar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isht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dukshm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2D6DEC05" w14:textId="432BD9FA" w:rsidR="00F86668" w:rsidRPr="00EB5541" w:rsidRDefault="00A3418E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 dallohen nga n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i-tjetri sa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i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takon </w:t>
      </w:r>
      <w:r w:rsidR="000325AE" w:rsidRPr="00EB5541">
        <w:rPr>
          <w:rFonts w:eastAsia="Times New Roman" w:cstheme="minorHAnsi"/>
          <w:sz w:val="24"/>
          <w:szCs w:val="24"/>
          <w:lang w:val="bs-Latn-BA" w:eastAsia="bs-Latn-BA"/>
        </w:rPr>
        <w:t>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0325AE" w:rsidRPr="00EB5541">
        <w:rPr>
          <w:rFonts w:eastAsia="Times New Roman" w:cstheme="minorHAnsi"/>
          <w:sz w:val="24"/>
          <w:szCs w:val="24"/>
          <w:lang w:val="bs-Latn-BA" w:eastAsia="bs-Latn-BA"/>
        </w:rPr>
        <w:t>rvo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je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ore dhe mosh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Kjo larmi mund t'i pasuro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proceset arsimore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mjet 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dorimit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dialogut dhe diskutimeve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grup apo projekteve </w:t>
      </w:r>
      <w:r w:rsidR="00322F69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me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llim shk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mbimin e </w:t>
      </w:r>
      <w:r w:rsidR="000325AE" w:rsidRPr="00EB5541">
        <w:rPr>
          <w:rFonts w:eastAsia="Times New Roman" w:cstheme="minorHAnsi"/>
          <w:sz w:val="24"/>
          <w:szCs w:val="24"/>
          <w:lang w:val="bs-Latn-BA" w:eastAsia="bs-Latn-BA"/>
        </w:rPr>
        <w:t>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0325AE" w:rsidRPr="00EB5541">
        <w:rPr>
          <w:rFonts w:eastAsia="Times New Roman" w:cstheme="minorHAnsi"/>
          <w:sz w:val="24"/>
          <w:szCs w:val="24"/>
          <w:lang w:val="bs-Latn-BA" w:eastAsia="bs-Latn-BA"/>
        </w:rPr>
        <w:t>rvoj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s.</w:t>
      </w:r>
    </w:p>
    <w:p w14:paraId="6D0434D6" w14:textId="5A6AFE99" w:rsidR="00F86668" w:rsidRPr="00EB5541" w:rsidRDefault="004E7E53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eksa disa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 motivohen nga ndryshimi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je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ë i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ezist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atij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nx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 zakonisht k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kon ndryshim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drim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besim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jellj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dhe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yrat 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vepruarit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. 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h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kjo arsyeja pse 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h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e r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nd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ishm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shpjegohet 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ç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do dyshim apo dyzim q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lind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procesin 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m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suarit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556BD859" w14:textId="17B5FE76" w:rsidR="00144089" w:rsidRPr="00EB5541" w:rsidRDefault="004E7E53" w:rsidP="00EB554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EB5541">
        <w:rPr>
          <w:rFonts w:eastAsia="Times New Roman" w:cstheme="minorHAnsi"/>
          <w:sz w:val="24"/>
          <w:szCs w:val="24"/>
          <w:lang w:val="bs-Latn-BA" w:eastAsia="bs-Latn-BA"/>
        </w:rPr>
        <w:t>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riturit presin dhe k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koj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respekt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, 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dhe kjo u shprehet atyre n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p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>rmjet respektimit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ideve dhe mendimeve t</w:t>
      </w:r>
      <w:r w:rsidR="003B3EE5" w:rsidRPr="00EB5541">
        <w:rPr>
          <w:rFonts w:eastAsia="Times New Roman" w:cstheme="minorHAnsi"/>
          <w:sz w:val="24"/>
          <w:szCs w:val="24"/>
          <w:lang w:val="bs-Latn-BA" w:eastAsia="bs-Latn-BA"/>
        </w:rPr>
        <w:t>ë</w:t>
      </w:r>
      <w:r w:rsidRPr="00EB5541">
        <w:rPr>
          <w:rFonts w:eastAsia="Times New Roman" w:cstheme="minorHAnsi"/>
          <w:sz w:val="24"/>
          <w:szCs w:val="24"/>
          <w:lang w:val="bs-Latn-BA" w:eastAsia="bs-Latn-BA"/>
        </w:rPr>
        <w:t xml:space="preserve"> tyre</w:t>
      </w:r>
      <w:r w:rsidR="00F86668" w:rsidRPr="00EB5541">
        <w:rPr>
          <w:rFonts w:eastAsia="Times New Roman" w:cstheme="minorHAnsi"/>
          <w:sz w:val="24"/>
          <w:szCs w:val="24"/>
          <w:lang w:val="bs-Latn-BA" w:eastAsia="bs-Latn-BA"/>
        </w:rPr>
        <w:t>.</w:t>
      </w:r>
    </w:p>
    <w:p w14:paraId="2557A9AC" w14:textId="77777777" w:rsidR="006768E2" w:rsidRPr="00EB5541" w:rsidRDefault="00F86668" w:rsidP="00EB5541">
      <w:pPr>
        <w:jc w:val="both"/>
        <w:rPr>
          <w:rFonts w:cstheme="minorHAnsi"/>
          <w:sz w:val="24"/>
          <w:szCs w:val="24"/>
          <w:lang w:val="hr-BA"/>
        </w:rPr>
      </w:pPr>
      <w:r w:rsidRPr="00EB5541">
        <w:rPr>
          <w:rFonts w:cstheme="minorHAnsi"/>
          <w:sz w:val="24"/>
          <w:szCs w:val="24"/>
          <w:lang w:val="hr-BA"/>
        </w:rPr>
        <w:t xml:space="preserve"> </w:t>
      </w:r>
    </w:p>
    <w:p w14:paraId="5124593C" w14:textId="6F925DE3" w:rsidR="00F86668" w:rsidRPr="00EB5541" w:rsidRDefault="00F86668" w:rsidP="00F86668">
      <w:pPr>
        <w:rPr>
          <w:rFonts w:cstheme="minorHAnsi"/>
          <w:b/>
          <w:sz w:val="24"/>
          <w:lang w:val="hr-BA"/>
        </w:rPr>
      </w:pPr>
      <w:r w:rsidRPr="00B67958">
        <w:rPr>
          <w:rFonts w:cstheme="minorHAnsi"/>
          <w:b/>
          <w:sz w:val="24"/>
          <w:lang w:val="hr-BA"/>
        </w:rPr>
        <w:t xml:space="preserve">VII </w:t>
      </w:r>
      <w:r w:rsidR="0046589E" w:rsidRPr="00B67958">
        <w:rPr>
          <w:rFonts w:cstheme="minorHAnsi"/>
          <w:b/>
          <w:sz w:val="24"/>
          <w:lang w:val="hr-BA"/>
        </w:rPr>
        <w:t>M</w:t>
      </w:r>
      <w:r w:rsidR="003B3EE5" w:rsidRPr="00B67958">
        <w:rPr>
          <w:rFonts w:cstheme="minorHAnsi"/>
          <w:b/>
          <w:sz w:val="24"/>
          <w:lang w:val="hr-BA"/>
        </w:rPr>
        <w:t>ë</w:t>
      </w:r>
      <w:r w:rsidR="0046589E" w:rsidRPr="00B67958">
        <w:rPr>
          <w:rFonts w:cstheme="minorHAnsi"/>
          <w:b/>
          <w:sz w:val="24"/>
          <w:lang w:val="hr-BA"/>
        </w:rPr>
        <w:t>nyra e</w:t>
      </w:r>
      <w:r w:rsidR="004E7E53" w:rsidRPr="00B67958">
        <w:rPr>
          <w:rFonts w:cstheme="minorHAnsi"/>
          <w:b/>
          <w:sz w:val="24"/>
          <w:lang w:val="hr-BA"/>
        </w:rPr>
        <w:t xml:space="preserve"> propozuar </w:t>
      </w:r>
      <w:r w:rsidR="0046589E" w:rsidRPr="00B67958">
        <w:rPr>
          <w:rFonts w:cstheme="minorHAnsi"/>
          <w:b/>
          <w:sz w:val="24"/>
          <w:lang w:val="hr-BA"/>
        </w:rPr>
        <w:t>p</w:t>
      </w:r>
      <w:r w:rsidR="003B3EE5" w:rsidRPr="00B67958">
        <w:rPr>
          <w:rFonts w:cstheme="minorHAnsi"/>
          <w:b/>
          <w:sz w:val="24"/>
          <w:lang w:val="hr-BA"/>
        </w:rPr>
        <w:t>ë</w:t>
      </w:r>
      <w:r w:rsidR="0046589E" w:rsidRPr="00B67958">
        <w:rPr>
          <w:rFonts w:cstheme="minorHAnsi"/>
          <w:b/>
          <w:sz w:val="24"/>
          <w:lang w:val="hr-BA"/>
        </w:rPr>
        <w:t>r vler</w:t>
      </w:r>
      <w:r w:rsidR="003B3EE5" w:rsidRPr="00B67958">
        <w:rPr>
          <w:rFonts w:cstheme="minorHAnsi"/>
          <w:b/>
          <w:sz w:val="24"/>
          <w:lang w:val="hr-BA"/>
        </w:rPr>
        <w:t>ë</w:t>
      </w:r>
      <w:r w:rsidR="0046589E" w:rsidRPr="00B67958">
        <w:rPr>
          <w:rFonts w:cstheme="minorHAnsi"/>
          <w:b/>
          <w:sz w:val="24"/>
          <w:lang w:val="hr-BA"/>
        </w:rPr>
        <w:t>simin e suksesit t</w:t>
      </w:r>
      <w:r w:rsidR="003B3EE5" w:rsidRPr="00B67958">
        <w:rPr>
          <w:rFonts w:cstheme="minorHAnsi"/>
          <w:b/>
          <w:sz w:val="24"/>
          <w:lang w:val="hr-BA"/>
        </w:rPr>
        <w:t>ë</w:t>
      </w:r>
      <w:r w:rsidR="0046589E" w:rsidRPr="00B67958">
        <w:rPr>
          <w:rFonts w:cstheme="minorHAnsi"/>
          <w:b/>
          <w:sz w:val="24"/>
          <w:lang w:val="hr-BA"/>
        </w:rPr>
        <w:t xml:space="preserve"> </w:t>
      </w:r>
      <w:r w:rsidR="0038051F" w:rsidRPr="00B67958">
        <w:rPr>
          <w:rFonts w:cstheme="minorHAnsi"/>
          <w:b/>
          <w:sz w:val="24"/>
          <w:lang w:val="hr-BA"/>
        </w:rPr>
        <w:t>trajnim</w:t>
      </w:r>
      <w:r w:rsidR="0046589E" w:rsidRPr="00B67958">
        <w:rPr>
          <w:rFonts w:cstheme="minorHAnsi"/>
          <w:b/>
          <w:sz w:val="24"/>
          <w:lang w:val="hr-BA"/>
        </w:rPr>
        <w:t>it</w:t>
      </w:r>
      <w:r w:rsidRPr="00B67958">
        <w:rPr>
          <w:rFonts w:cstheme="minorHAnsi"/>
          <w:b/>
          <w:sz w:val="24"/>
          <w:lang w:val="hr-BA"/>
        </w:rPr>
        <w:t xml:space="preserve"> </w:t>
      </w:r>
      <w:r w:rsidR="0046589E" w:rsidRPr="00B67958">
        <w:rPr>
          <w:rFonts w:cstheme="minorHAnsi"/>
          <w:b/>
          <w:sz w:val="24"/>
          <w:lang w:val="hr-BA"/>
        </w:rPr>
        <w:t>dhe formular</w:t>
      </w:r>
      <w:r w:rsidR="003B3EE5" w:rsidRPr="00B67958">
        <w:rPr>
          <w:rFonts w:cstheme="minorHAnsi"/>
          <w:b/>
          <w:sz w:val="24"/>
          <w:lang w:val="hr-BA"/>
        </w:rPr>
        <w:t>ë</w:t>
      </w:r>
      <w:r w:rsidR="0046589E" w:rsidRPr="00B67958">
        <w:rPr>
          <w:rFonts w:cstheme="minorHAnsi"/>
          <w:b/>
          <w:sz w:val="24"/>
          <w:lang w:val="hr-BA"/>
        </w:rPr>
        <w:t xml:space="preserve">t e </w:t>
      </w:r>
      <w:r w:rsidR="00AF45BE" w:rsidRPr="00B67958">
        <w:rPr>
          <w:rFonts w:cstheme="minorHAnsi"/>
          <w:b/>
          <w:sz w:val="24"/>
          <w:lang w:val="hr-BA"/>
        </w:rPr>
        <w:t>raportim</w:t>
      </w:r>
      <w:r w:rsidR="0046589E" w:rsidRPr="00B67958">
        <w:rPr>
          <w:rFonts w:cstheme="minorHAnsi"/>
          <w:b/>
          <w:sz w:val="24"/>
          <w:lang w:val="hr-BA"/>
        </w:rPr>
        <w:t>it</w:t>
      </w:r>
    </w:p>
    <w:p w14:paraId="219F2200" w14:textId="0420CA92" w:rsidR="00F86668" w:rsidRPr="00B67958" w:rsidRDefault="006F73FA" w:rsidP="00EB5541">
      <w:pPr>
        <w:jc w:val="both"/>
        <w:rPr>
          <w:rFonts w:cstheme="minorHAnsi"/>
          <w:sz w:val="24"/>
          <w:lang w:val="hr-BA"/>
        </w:rPr>
      </w:pPr>
      <w:r w:rsidRPr="00B67958">
        <w:rPr>
          <w:rFonts w:cstheme="minorHAnsi"/>
          <w:sz w:val="24"/>
          <w:lang w:val="hr-BA"/>
        </w:rPr>
        <w:t>V</w:t>
      </w:r>
      <w:r w:rsidR="00217995" w:rsidRPr="00B67958">
        <w:rPr>
          <w:rFonts w:cstheme="minorHAnsi"/>
          <w:sz w:val="24"/>
          <w:lang w:val="hr-BA"/>
        </w:rPr>
        <w:t>ler</w:t>
      </w:r>
      <w:r w:rsidR="003B3EE5" w:rsidRPr="00B67958">
        <w:rPr>
          <w:rFonts w:cstheme="minorHAnsi"/>
          <w:sz w:val="24"/>
          <w:lang w:val="hr-BA"/>
        </w:rPr>
        <w:t>ë</w:t>
      </w:r>
      <w:r w:rsidR="00217995" w:rsidRPr="00B67958">
        <w:rPr>
          <w:rFonts w:cstheme="minorHAnsi"/>
          <w:sz w:val="24"/>
          <w:lang w:val="hr-BA"/>
        </w:rPr>
        <w:t>sim</w:t>
      </w:r>
      <w:r w:rsidRPr="00B67958">
        <w:rPr>
          <w:rFonts w:cstheme="minorHAnsi"/>
          <w:sz w:val="24"/>
          <w:lang w:val="hr-BA"/>
        </w:rPr>
        <w:t>i</w:t>
      </w:r>
      <w:r w:rsidR="003B3EE5" w:rsidRPr="00B67958">
        <w:rPr>
          <w:rFonts w:cstheme="minorHAnsi"/>
          <w:sz w:val="24"/>
          <w:lang w:val="hr-BA"/>
        </w:rPr>
        <w:t xml:space="preserve"> i </w:t>
      </w:r>
      <w:r w:rsidRPr="00B67958">
        <w:rPr>
          <w:rFonts w:cstheme="minorHAnsi"/>
          <w:sz w:val="24"/>
          <w:lang w:val="hr-BA"/>
        </w:rPr>
        <w:t>lektor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ve dhe</w:t>
      </w:r>
      <w:r w:rsidR="003B3EE5" w:rsidRPr="00B67958">
        <w:rPr>
          <w:rFonts w:cstheme="minorHAnsi"/>
          <w:sz w:val="24"/>
          <w:lang w:val="hr-BA"/>
        </w:rPr>
        <w:t xml:space="preserve"> i </w:t>
      </w:r>
      <w:r w:rsidRPr="00B67958">
        <w:rPr>
          <w:rFonts w:cstheme="minorHAnsi"/>
          <w:sz w:val="24"/>
          <w:lang w:val="hr-BA"/>
        </w:rPr>
        <w:t>cil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sis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s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leksioneve p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rcaktohet n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baz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t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mendimit t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kursant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ve –</w:t>
      </w:r>
      <w:r w:rsidR="00F86668" w:rsidRPr="00B67958">
        <w:rPr>
          <w:rFonts w:cstheme="minorHAnsi"/>
          <w:sz w:val="24"/>
          <w:lang w:val="hr-BA"/>
        </w:rPr>
        <w:t xml:space="preserve"> </w:t>
      </w:r>
      <w:r w:rsidRPr="00B67958">
        <w:rPr>
          <w:rFonts w:cstheme="minorHAnsi"/>
          <w:sz w:val="24"/>
          <w:lang w:val="hr-BA"/>
        </w:rPr>
        <w:t>dhe formularit t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</w:t>
      </w:r>
      <w:r w:rsidR="00217995" w:rsidRPr="00B67958">
        <w:rPr>
          <w:rFonts w:cstheme="minorHAnsi"/>
          <w:sz w:val="24"/>
          <w:lang w:val="hr-BA"/>
        </w:rPr>
        <w:t>vler</w:t>
      </w:r>
      <w:r w:rsidR="003B3EE5" w:rsidRPr="00B67958">
        <w:rPr>
          <w:rFonts w:cstheme="minorHAnsi"/>
          <w:sz w:val="24"/>
          <w:lang w:val="hr-BA"/>
        </w:rPr>
        <w:t>ë</w:t>
      </w:r>
      <w:r w:rsidR="00217995" w:rsidRPr="00B67958">
        <w:rPr>
          <w:rFonts w:cstheme="minorHAnsi"/>
          <w:sz w:val="24"/>
          <w:lang w:val="hr-BA"/>
        </w:rPr>
        <w:t>sim</w:t>
      </w:r>
      <w:r w:rsidRPr="00B67958">
        <w:rPr>
          <w:rFonts w:cstheme="minorHAnsi"/>
          <w:sz w:val="24"/>
          <w:lang w:val="hr-BA"/>
        </w:rPr>
        <w:t>it</w:t>
      </w:r>
      <w:r w:rsidR="00F86668" w:rsidRPr="00B67958">
        <w:rPr>
          <w:rFonts w:cstheme="minorHAnsi"/>
          <w:sz w:val="24"/>
          <w:lang w:val="hr-BA"/>
        </w:rPr>
        <w:t xml:space="preserve"> </w:t>
      </w:r>
      <w:r w:rsidRPr="00B67958">
        <w:rPr>
          <w:rFonts w:cstheme="minorHAnsi"/>
          <w:sz w:val="24"/>
          <w:lang w:val="hr-BA"/>
        </w:rPr>
        <w:t>q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plot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sojn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ata menj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her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pas leksionit</w:t>
      </w:r>
      <w:r w:rsidR="00F86668" w:rsidRPr="00B67958">
        <w:rPr>
          <w:rFonts w:cstheme="minorHAnsi"/>
          <w:sz w:val="24"/>
          <w:lang w:val="hr-BA"/>
        </w:rPr>
        <w:t xml:space="preserve">, </w:t>
      </w:r>
      <w:r w:rsidRPr="00B67958">
        <w:rPr>
          <w:rFonts w:cstheme="minorHAnsi"/>
          <w:sz w:val="24"/>
          <w:lang w:val="hr-BA"/>
        </w:rPr>
        <w:t>q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p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rmban shkall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 xml:space="preserve"> p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rshkruese</w:t>
      </w:r>
      <w:r w:rsidR="00F86668" w:rsidRPr="00B67958">
        <w:rPr>
          <w:rFonts w:cstheme="minorHAnsi"/>
          <w:sz w:val="24"/>
          <w:lang w:val="hr-BA"/>
        </w:rPr>
        <w:t>: "</w:t>
      </w:r>
      <w:r w:rsidRPr="00B67958">
        <w:rPr>
          <w:rFonts w:cstheme="minorHAnsi"/>
          <w:sz w:val="24"/>
          <w:lang w:val="hr-BA"/>
        </w:rPr>
        <w:t>i pak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naqsh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m</w:t>
      </w:r>
      <w:r w:rsidR="00F86668" w:rsidRPr="00B67958">
        <w:rPr>
          <w:rFonts w:cstheme="minorHAnsi"/>
          <w:sz w:val="24"/>
          <w:lang w:val="hr-BA"/>
        </w:rPr>
        <w:t>", "</w:t>
      </w:r>
      <w:r w:rsidRPr="00B67958">
        <w:rPr>
          <w:rFonts w:cstheme="minorHAnsi"/>
          <w:sz w:val="24"/>
          <w:lang w:val="hr-BA"/>
        </w:rPr>
        <w:t>i k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naqsh</w:t>
      </w:r>
      <w:r w:rsidR="003B3EE5" w:rsidRPr="00B67958">
        <w:rPr>
          <w:rFonts w:cstheme="minorHAnsi"/>
          <w:sz w:val="24"/>
          <w:lang w:val="hr-BA"/>
        </w:rPr>
        <w:t>ë</w:t>
      </w:r>
      <w:r w:rsidRPr="00B67958">
        <w:rPr>
          <w:rFonts w:cstheme="minorHAnsi"/>
          <w:sz w:val="24"/>
          <w:lang w:val="hr-BA"/>
        </w:rPr>
        <w:t>m</w:t>
      </w:r>
      <w:r w:rsidR="00F86668" w:rsidRPr="00B67958">
        <w:rPr>
          <w:rFonts w:cstheme="minorHAnsi"/>
          <w:sz w:val="24"/>
          <w:lang w:val="hr-BA"/>
        </w:rPr>
        <w:t>", "</w:t>
      </w:r>
      <w:r w:rsidRPr="00B67958">
        <w:rPr>
          <w:rFonts w:cstheme="minorHAnsi"/>
          <w:sz w:val="24"/>
          <w:lang w:val="hr-BA"/>
        </w:rPr>
        <w:t>mesatar</w:t>
      </w:r>
      <w:r w:rsidR="00F86668" w:rsidRPr="00B67958">
        <w:rPr>
          <w:rFonts w:cstheme="minorHAnsi"/>
          <w:sz w:val="24"/>
          <w:lang w:val="hr-BA"/>
        </w:rPr>
        <w:t>", "</w:t>
      </w:r>
      <w:r w:rsidRPr="00B67958">
        <w:rPr>
          <w:rFonts w:cstheme="minorHAnsi"/>
          <w:sz w:val="24"/>
          <w:lang w:val="hr-BA"/>
        </w:rPr>
        <w:t>i mir</w:t>
      </w:r>
      <w:r w:rsidR="003B3EE5" w:rsidRPr="00B67958">
        <w:rPr>
          <w:rFonts w:cstheme="minorHAnsi"/>
          <w:sz w:val="24"/>
          <w:lang w:val="hr-BA"/>
        </w:rPr>
        <w:t>ë</w:t>
      </w:r>
      <w:r w:rsidR="00F86668" w:rsidRPr="00B67958">
        <w:rPr>
          <w:rFonts w:cstheme="minorHAnsi"/>
          <w:sz w:val="24"/>
          <w:lang w:val="hr-BA"/>
        </w:rPr>
        <w:t xml:space="preserve">" </w:t>
      </w:r>
      <w:r w:rsidRPr="00B67958">
        <w:rPr>
          <w:rFonts w:cstheme="minorHAnsi"/>
          <w:sz w:val="24"/>
          <w:lang w:val="hr-BA"/>
        </w:rPr>
        <w:t xml:space="preserve">dhe </w:t>
      </w:r>
      <w:r w:rsidR="00F86668" w:rsidRPr="00B67958">
        <w:rPr>
          <w:rFonts w:cstheme="minorHAnsi"/>
          <w:sz w:val="24"/>
          <w:lang w:val="hr-BA"/>
        </w:rPr>
        <w:t>"</w:t>
      </w:r>
      <w:r w:rsidR="00A533A9" w:rsidRPr="00B67958">
        <w:rPr>
          <w:rFonts w:cstheme="minorHAnsi"/>
          <w:sz w:val="24"/>
          <w:lang w:val="hr-BA"/>
        </w:rPr>
        <w:t>i shk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lqyer</w:t>
      </w:r>
      <w:r w:rsidR="00F86668" w:rsidRPr="00B67958">
        <w:rPr>
          <w:rFonts w:cstheme="minorHAnsi"/>
          <w:sz w:val="24"/>
          <w:lang w:val="hr-BA"/>
        </w:rPr>
        <w:t xml:space="preserve">". </w:t>
      </w:r>
      <w:r w:rsidR="00A533A9" w:rsidRPr="00B67958">
        <w:rPr>
          <w:rFonts w:cstheme="minorHAnsi"/>
          <w:sz w:val="24"/>
          <w:lang w:val="hr-BA"/>
        </w:rPr>
        <w:t>N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formularin e </w:t>
      </w:r>
      <w:r w:rsidR="00217995" w:rsidRPr="00B67958">
        <w:rPr>
          <w:rFonts w:cstheme="minorHAnsi"/>
          <w:sz w:val="24"/>
          <w:lang w:val="hr-BA"/>
        </w:rPr>
        <w:t>vler</w:t>
      </w:r>
      <w:r w:rsidR="003B3EE5" w:rsidRPr="00B67958">
        <w:rPr>
          <w:rFonts w:cstheme="minorHAnsi"/>
          <w:sz w:val="24"/>
          <w:lang w:val="hr-BA"/>
        </w:rPr>
        <w:t>ë</w:t>
      </w:r>
      <w:r w:rsidR="00217995" w:rsidRPr="00B67958">
        <w:rPr>
          <w:rFonts w:cstheme="minorHAnsi"/>
          <w:sz w:val="24"/>
          <w:lang w:val="hr-BA"/>
        </w:rPr>
        <w:t>sim</w:t>
      </w:r>
      <w:r w:rsidR="00A533A9" w:rsidRPr="00B67958">
        <w:rPr>
          <w:rFonts w:cstheme="minorHAnsi"/>
          <w:sz w:val="24"/>
          <w:lang w:val="hr-BA"/>
        </w:rPr>
        <w:t>it</w:t>
      </w:r>
      <w:r w:rsidR="00F86668" w:rsidRPr="00B67958">
        <w:rPr>
          <w:rFonts w:cstheme="minorHAnsi"/>
          <w:sz w:val="24"/>
          <w:lang w:val="hr-BA"/>
        </w:rPr>
        <w:t xml:space="preserve">, </w:t>
      </w:r>
      <w:r w:rsidR="00A533A9" w:rsidRPr="00B67958">
        <w:rPr>
          <w:rFonts w:cstheme="minorHAnsi"/>
          <w:sz w:val="24"/>
          <w:lang w:val="hr-BA"/>
        </w:rPr>
        <w:t>mund t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shtohen pjes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n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t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cilat </w:t>
      </w:r>
      <w:r w:rsidR="004A2E6A" w:rsidRPr="00B67958">
        <w:rPr>
          <w:rFonts w:cstheme="minorHAnsi"/>
          <w:sz w:val="24"/>
          <w:lang w:val="hr-BA"/>
        </w:rPr>
        <w:t>pjes</w:t>
      </w:r>
      <w:r w:rsidR="003B3EE5" w:rsidRPr="00B67958">
        <w:rPr>
          <w:rFonts w:cstheme="minorHAnsi"/>
          <w:sz w:val="24"/>
          <w:lang w:val="hr-BA"/>
        </w:rPr>
        <w:t>ë</w:t>
      </w:r>
      <w:r w:rsidR="004A2E6A" w:rsidRPr="00B67958">
        <w:rPr>
          <w:rFonts w:cstheme="minorHAnsi"/>
          <w:sz w:val="24"/>
          <w:lang w:val="hr-BA"/>
        </w:rPr>
        <w:t>marr</w:t>
      </w:r>
      <w:r w:rsidR="003B3EE5" w:rsidRPr="00B67958">
        <w:rPr>
          <w:rFonts w:cstheme="minorHAnsi"/>
          <w:sz w:val="24"/>
          <w:lang w:val="hr-BA"/>
        </w:rPr>
        <w:t>ë</w:t>
      </w:r>
      <w:r w:rsidR="004A2E6A" w:rsidRPr="00B67958">
        <w:rPr>
          <w:rFonts w:cstheme="minorHAnsi"/>
          <w:sz w:val="24"/>
          <w:lang w:val="hr-BA"/>
        </w:rPr>
        <w:t>sit</w:t>
      </w:r>
      <w:r w:rsidR="00F86668" w:rsidRPr="00B67958">
        <w:rPr>
          <w:rFonts w:cstheme="minorHAnsi"/>
          <w:sz w:val="24"/>
          <w:lang w:val="hr-BA"/>
        </w:rPr>
        <w:t xml:space="preserve"> </w:t>
      </w:r>
      <w:r w:rsidR="00A533A9" w:rsidRPr="00B67958">
        <w:rPr>
          <w:rFonts w:cstheme="minorHAnsi"/>
          <w:sz w:val="24"/>
          <w:lang w:val="hr-BA"/>
        </w:rPr>
        <w:t>shprehin pik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pamjet e tyre mbi k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naq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sin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n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lidhje </w:t>
      </w:r>
      <w:r w:rsidR="00322F69" w:rsidRPr="00B67958">
        <w:rPr>
          <w:rFonts w:cstheme="minorHAnsi"/>
          <w:sz w:val="24"/>
          <w:lang w:val="hr-BA"/>
        </w:rPr>
        <w:t xml:space="preserve">me </w:t>
      </w:r>
      <w:r w:rsidR="00A533A9" w:rsidRPr="00B67958">
        <w:rPr>
          <w:rFonts w:cstheme="minorHAnsi"/>
          <w:sz w:val="24"/>
          <w:lang w:val="hr-BA"/>
        </w:rPr>
        <w:t>sall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n e prezantimit</w:t>
      </w:r>
      <w:r w:rsidR="00F86668" w:rsidRPr="00B67958">
        <w:rPr>
          <w:rFonts w:cstheme="minorHAnsi"/>
          <w:sz w:val="24"/>
          <w:lang w:val="hr-BA"/>
        </w:rPr>
        <w:t xml:space="preserve">, </w:t>
      </w:r>
      <w:r w:rsidR="00A533A9" w:rsidRPr="00B67958">
        <w:rPr>
          <w:rFonts w:cstheme="minorHAnsi"/>
          <w:sz w:val="24"/>
          <w:lang w:val="hr-BA"/>
        </w:rPr>
        <w:t>cil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>sin</w:t>
      </w:r>
      <w:r w:rsidR="003B3EE5" w:rsidRPr="00B67958">
        <w:rPr>
          <w:rFonts w:cstheme="minorHAnsi"/>
          <w:sz w:val="24"/>
          <w:lang w:val="hr-BA"/>
        </w:rPr>
        <w:t>ë</w:t>
      </w:r>
      <w:r w:rsidR="00A533A9" w:rsidRPr="00B67958">
        <w:rPr>
          <w:rFonts w:cstheme="minorHAnsi"/>
          <w:sz w:val="24"/>
          <w:lang w:val="hr-BA"/>
        </w:rPr>
        <w:t xml:space="preserve"> e </w:t>
      </w:r>
      <w:r w:rsidR="0038051F" w:rsidRPr="00B67958">
        <w:rPr>
          <w:rFonts w:cstheme="minorHAnsi"/>
          <w:sz w:val="24"/>
          <w:lang w:val="hr-BA"/>
        </w:rPr>
        <w:t>trajnim</w:t>
      </w:r>
      <w:r w:rsidR="00A533A9" w:rsidRPr="00B67958">
        <w:rPr>
          <w:rFonts w:cstheme="minorHAnsi"/>
          <w:sz w:val="24"/>
          <w:lang w:val="hr-BA"/>
        </w:rPr>
        <w:t>it</w:t>
      </w:r>
      <w:r w:rsidR="00F86668" w:rsidRPr="00B67958">
        <w:rPr>
          <w:rFonts w:cstheme="minorHAnsi"/>
          <w:sz w:val="24"/>
          <w:lang w:val="hr-BA"/>
        </w:rPr>
        <w:t>, et</w:t>
      </w:r>
      <w:r w:rsidR="00A533A9" w:rsidRPr="00B67958">
        <w:rPr>
          <w:rFonts w:cstheme="minorHAnsi"/>
          <w:sz w:val="24"/>
          <w:lang w:val="hr-BA"/>
        </w:rPr>
        <w:t>j.</w:t>
      </w:r>
      <w:r w:rsidR="00F86668" w:rsidRPr="00B67958">
        <w:rPr>
          <w:rFonts w:cstheme="minorHAnsi"/>
          <w:sz w:val="24"/>
          <w:lang w:val="hr-BA"/>
        </w:rPr>
        <w:t>;</w:t>
      </w:r>
    </w:p>
    <w:p w14:paraId="70E82FF1" w14:textId="42916BBA" w:rsidR="006768E2" w:rsidRPr="002C3B5F" w:rsidRDefault="00AF45BE" w:rsidP="00EB5541">
      <w:pPr>
        <w:jc w:val="both"/>
        <w:rPr>
          <w:rFonts w:cstheme="minorHAnsi"/>
          <w:sz w:val="24"/>
          <w:lang w:val="hr-BA"/>
        </w:rPr>
      </w:pPr>
      <w:r w:rsidRPr="002C3B5F">
        <w:rPr>
          <w:rFonts w:cstheme="minorHAnsi"/>
          <w:sz w:val="24"/>
          <w:lang w:val="hr-BA"/>
        </w:rPr>
        <w:t>Raportim</w:t>
      </w:r>
      <w:r w:rsidR="00A533A9" w:rsidRPr="002C3B5F">
        <w:rPr>
          <w:rFonts w:cstheme="minorHAnsi"/>
          <w:sz w:val="24"/>
          <w:lang w:val="hr-BA"/>
        </w:rPr>
        <w:t>i</w:t>
      </w:r>
      <w:r w:rsidR="00F86668" w:rsidRPr="002C3B5F">
        <w:rPr>
          <w:rFonts w:cstheme="minorHAnsi"/>
          <w:sz w:val="24"/>
          <w:lang w:val="hr-BA"/>
        </w:rPr>
        <w:t xml:space="preserve"> </w:t>
      </w:r>
      <w:r w:rsidR="00A533A9" w:rsidRPr="002C3B5F">
        <w:rPr>
          <w:rFonts w:cstheme="minorHAnsi"/>
          <w:sz w:val="24"/>
          <w:lang w:val="hr-BA"/>
        </w:rPr>
        <w:t>nga ana e lektorit bazohet n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 xml:space="preserve"> </w:t>
      </w:r>
      <w:r w:rsidRPr="002C3B5F">
        <w:rPr>
          <w:rFonts w:cstheme="minorHAnsi"/>
          <w:sz w:val="24"/>
          <w:lang w:val="hr-BA"/>
        </w:rPr>
        <w:t>vler</w:t>
      </w:r>
      <w:r w:rsidR="003B3EE5" w:rsidRPr="002C3B5F">
        <w:rPr>
          <w:rFonts w:cstheme="minorHAnsi"/>
          <w:sz w:val="24"/>
          <w:lang w:val="hr-BA"/>
        </w:rPr>
        <w:t>ë</w:t>
      </w:r>
      <w:r w:rsidRPr="002C3B5F">
        <w:rPr>
          <w:rFonts w:cstheme="minorHAnsi"/>
          <w:sz w:val="24"/>
          <w:lang w:val="hr-BA"/>
        </w:rPr>
        <w:t>simi</w:t>
      </w:r>
      <w:r w:rsidR="00A533A9" w:rsidRPr="002C3B5F">
        <w:rPr>
          <w:rFonts w:cstheme="minorHAnsi"/>
          <w:sz w:val="24"/>
          <w:lang w:val="hr-BA"/>
        </w:rPr>
        <w:t>n</w:t>
      </w:r>
      <w:r w:rsidRPr="002C3B5F">
        <w:rPr>
          <w:rFonts w:cstheme="minorHAnsi"/>
          <w:sz w:val="24"/>
          <w:lang w:val="hr-BA"/>
        </w:rPr>
        <w:t xml:space="preserve"> </w:t>
      </w:r>
      <w:r w:rsidR="00A533A9" w:rsidRPr="002C3B5F">
        <w:rPr>
          <w:rFonts w:cstheme="minorHAnsi"/>
          <w:sz w:val="24"/>
          <w:lang w:val="hr-BA"/>
        </w:rPr>
        <w:t>e</w:t>
      </w:r>
      <w:r w:rsidRPr="002C3B5F">
        <w:rPr>
          <w:rFonts w:cstheme="minorHAnsi"/>
          <w:sz w:val="24"/>
          <w:lang w:val="hr-BA"/>
        </w:rPr>
        <w:t xml:space="preserve"> </w:t>
      </w:r>
      <w:r w:rsidR="00F86668" w:rsidRPr="002C3B5F">
        <w:rPr>
          <w:rFonts w:cstheme="minorHAnsi"/>
          <w:sz w:val="24"/>
          <w:lang w:val="hr-BA"/>
        </w:rPr>
        <w:t xml:space="preserve"> </w:t>
      </w:r>
      <w:r w:rsidR="00A533A9" w:rsidRPr="002C3B5F">
        <w:rPr>
          <w:rFonts w:cstheme="minorHAnsi"/>
          <w:sz w:val="24"/>
          <w:lang w:val="hr-BA"/>
        </w:rPr>
        <w:t>v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>zhgimeve gjat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 xml:space="preserve"> leksioneve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A533A9" w:rsidRPr="002C3B5F">
        <w:rPr>
          <w:rFonts w:cstheme="minorHAnsi"/>
          <w:sz w:val="24"/>
          <w:lang w:val="hr-BA"/>
        </w:rPr>
        <w:t>si dhe n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 xml:space="preserve"> p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>rmbushjen e detyrimeve t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 xml:space="preserve"> student</w:t>
      </w:r>
      <w:r w:rsidR="003B3EE5" w:rsidRPr="002C3B5F">
        <w:rPr>
          <w:rFonts w:cstheme="minorHAnsi"/>
          <w:sz w:val="24"/>
          <w:lang w:val="hr-BA"/>
        </w:rPr>
        <w:t>ë</w:t>
      </w:r>
      <w:r w:rsidR="00A533A9" w:rsidRPr="002C3B5F">
        <w:rPr>
          <w:rFonts w:cstheme="minorHAnsi"/>
          <w:sz w:val="24"/>
          <w:lang w:val="hr-BA"/>
        </w:rPr>
        <w:t>ve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A533A9" w:rsidRPr="002C3B5F">
        <w:rPr>
          <w:rFonts w:cstheme="minorHAnsi"/>
          <w:sz w:val="24"/>
          <w:lang w:val="hr-BA"/>
        </w:rPr>
        <w:t xml:space="preserve">ku </w:t>
      </w:r>
      <w:r w:rsidR="003B3EE5" w:rsidRPr="002C3B5F">
        <w:rPr>
          <w:rFonts w:cstheme="minorHAnsi"/>
          <w:sz w:val="24"/>
          <w:lang w:val="hr-BA"/>
        </w:rPr>
        <w:t xml:space="preserve">jepen </w:t>
      </w:r>
      <w:r w:rsidR="00322F69" w:rsidRPr="002C3B5F">
        <w:rPr>
          <w:rFonts w:cstheme="minorHAnsi"/>
          <w:sz w:val="24"/>
          <w:lang w:val="hr-BA"/>
        </w:rPr>
        <w:t>elemente</w:t>
      </w:r>
      <w:r w:rsidR="00F86668" w:rsidRPr="002C3B5F">
        <w:rPr>
          <w:rFonts w:cstheme="minorHAnsi"/>
          <w:sz w:val="24"/>
          <w:lang w:val="hr-BA"/>
        </w:rPr>
        <w:t xml:space="preserve"> </w:t>
      </w:r>
      <w:r w:rsidR="003B3EE5" w:rsidRPr="002C3B5F">
        <w:rPr>
          <w:rFonts w:cstheme="minorHAnsi"/>
          <w:sz w:val="24"/>
          <w:lang w:val="hr-BA"/>
        </w:rPr>
        <w:t xml:space="preserve">që lidhen me vëzhgimet e lektorëve mbi </w:t>
      </w:r>
      <w:r w:rsidR="0038051F" w:rsidRPr="002C3B5F">
        <w:rPr>
          <w:rFonts w:cstheme="minorHAnsi"/>
          <w:sz w:val="24"/>
          <w:lang w:val="hr-BA"/>
        </w:rPr>
        <w:t>njohuri</w:t>
      </w:r>
      <w:r w:rsidR="003B3EE5" w:rsidRPr="002C3B5F">
        <w:rPr>
          <w:rFonts w:cstheme="minorHAnsi"/>
          <w:sz w:val="24"/>
          <w:lang w:val="hr-BA"/>
        </w:rPr>
        <w:t>të</w:t>
      </w:r>
      <w:r w:rsidR="00F86668" w:rsidRPr="002C3B5F">
        <w:rPr>
          <w:rFonts w:cstheme="minorHAnsi"/>
          <w:sz w:val="24"/>
          <w:lang w:val="hr-BA"/>
        </w:rPr>
        <w:t xml:space="preserve"> </w:t>
      </w:r>
      <w:r w:rsidR="003B3EE5" w:rsidRPr="002C3B5F">
        <w:rPr>
          <w:rFonts w:cstheme="minorHAnsi"/>
          <w:sz w:val="24"/>
          <w:lang w:val="hr-BA"/>
        </w:rPr>
        <w:t xml:space="preserve">e studentëve para dhe pas </w:t>
      </w:r>
      <w:r w:rsidR="0038051F" w:rsidRPr="002C3B5F">
        <w:rPr>
          <w:rFonts w:cstheme="minorHAnsi"/>
          <w:sz w:val="24"/>
          <w:lang w:val="hr-BA"/>
        </w:rPr>
        <w:t>trajnim</w:t>
      </w:r>
      <w:r w:rsidR="003B3EE5" w:rsidRPr="002C3B5F">
        <w:rPr>
          <w:rFonts w:cstheme="minorHAnsi"/>
          <w:sz w:val="24"/>
          <w:lang w:val="hr-BA"/>
        </w:rPr>
        <w:t>it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3B3EE5" w:rsidRPr="002C3B5F">
        <w:rPr>
          <w:rFonts w:cstheme="minorHAnsi"/>
          <w:sz w:val="24"/>
          <w:lang w:val="hr-BA"/>
        </w:rPr>
        <w:t xml:space="preserve">formularin e shkurtër të </w:t>
      </w:r>
      <w:r w:rsidR="0038051F" w:rsidRPr="002C3B5F">
        <w:rPr>
          <w:rFonts w:cstheme="minorHAnsi"/>
          <w:sz w:val="24"/>
          <w:lang w:val="hr-BA"/>
        </w:rPr>
        <w:t>trajnim</w:t>
      </w:r>
      <w:r w:rsidR="003B3EE5" w:rsidRPr="002C3B5F">
        <w:rPr>
          <w:rFonts w:cstheme="minorHAnsi"/>
          <w:sz w:val="24"/>
          <w:lang w:val="hr-BA"/>
        </w:rPr>
        <w:t>it</w:t>
      </w:r>
      <w:r w:rsidR="00F86668" w:rsidRPr="002C3B5F">
        <w:rPr>
          <w:rFonts w:cstheme="minorHAnsi"/>
          <w:sz w:val="24"/>
          <w:lang w:val="hr-BA"/>
        </w:rPr>
        <w:t>, problem</w:t>
      </w:r>
      <w:r w:rsidR="003B3EE5" w:rsidRPr="002C3B5F">
        <w:rPr>
          <w:rFonts w:cstheme="minorHAnsi"/>
          <w:sz w:val="24"/>
          <w:lang w:val="hr-BA"/>
        </w:rPr>
        <w:t>et</w:t>
      </w:r>
      <w:r w:rsidR="00F86668" w:rsidRPr="002C3B5F">
        <w:rPr>
          <w:rFonts w:cstheme="minorHAnsi"/>
          <w:sz w:val="24"/>
          <w:lang w:val="hr-BA"/>
        </w:rPr>
        <w:t xml:space="preserve"> </w:t>
      </w:r>
      <w:r w:rsidR="003B3EE5" w:rsidRPr="002C3B5F">
        <w:rPr>
          <w:rFonts w:cstheme="minorHAnsi"/>
          <w:sz w:val="24"/>
          <w:lang w:val="hr-BA"/>
        </w:rPr>
        <w:t xml:space="preserve">gjatë </w:t>
      </w:r>
      <w:r w:rsidR="0038051F" w:rsidRPr="002C3B5F">
        <w:rPr>
          <w:rFonts w:cstheme="minorHAnsi"/>
          <w:sz w:val="24"/>
          <w:lang w:val="hr-BA"/>
        </w:rPr>
        <w:t>trajnim</w:t>
      </w:r>
      <w:r w:rsidR="003B3EE5" w:rsidRPr="002C3B5F">
        <w:rPr>
          <w:rFonts w:cstheme="minorHAnsi"/>
          <w:sz w:val="24"/>
          <w:lang w:val="hr-BA"/>
        </w:rPr>
        <w:t>it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3B3EE5" w:rsidRPr="002C3B5F">
        <w:rPr>
          <w:rFonts w:cstheme="minorHAnsi"/>
          <w:sz w:val="24"/>
          <w:lang w:val="hr-BA"/>
        </w:rPr>
        <w:t>saktësi</w:t>
      </w:r>
      <w:r w:rsidR="00FA0A97" w:rsidRPr="002C3B5F">
        <w:rPr>
          <w:rFonts w:cstheme="minorHAnsi"/>
          <w:sz w:val="24"/>
          <w:lang w:val="hr-BA"/>
        </w:rPr>
        <w:t>n</w:t>
      </w:r>
      <w:r w:rsidR="00FA0A97" w:rsidRPr="002C3B5F">
        <w:rPr>
          <w:rFonts w:cstheme="minorHAnsi"/>
          <w:sz w:val="24"/>
          <w:szCs w:val="24"/>
          <w:lang w:val="bs-Latn-BA"/>
        </w:rPr>
        <w:t>ë</w:t>
      </w:r>
      <w:r w:rsidR="003B3EE5" w:rsidRPr="002C3B5F">
        <w:rPr>
          <w:rFonts w:cstheme="minorHAnsi"/>
          <w:sz w:val="24"/>
          <w:lang w:val="hr-BA"/>
        </w:rPr>
        <w:t xml:space="preserve"> dhe përdorimi</w:t>
      </w:r>
      <w:r w:rsidR="00FA0A97" w:rsidRPr="002C3B5F">
        <w:rPr>
          <w:rFonts w:cstheme="minorHAnsi"/>
          <w:sz w:val="24"/>
          <w:lang w:val="hr-BA"/>
        </w:rPr>
        <w:t>n</w:t>
      </w:r>
      <w:r w:rsidR="003B3EE5" w:rsidRPr="002C3B5F">
        <w:rPr>
          <w:rFonts w:cstheme="minorHAnsi"/>
          <w:sz w:val="24"/>
          <w:lang w:val="hr-BA"/>
        </w:rPr>
        <w:t xml:space="preserve"> </w:t>
      </w:r>
      <w:r w:rsidR="00FA0A97" w:rsidRPr="002C3B5F">
        <w:rPr>
          <w:rFonts w:cstheme="minorHAnsi"/>
          <w:sz w:val="24"/>
          <w:lang w:val="hr-BA"/>
        </w:rPr>
        <w:t>e</w:t>
      </w:r>
      <w:r w:rsidR="003B3EE5" w:rsidRPr="002C3B5F">
        <w:rPr>
          <w:rFonts w:cstheme="minorHAnsi"/>
          <w:sz w:val="24"/>
          <w:lang w:val="hr-BA"/>
        </w:rPr>
        <w:t xml:space="preserve"> kohës gjatë leksioneve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3B3EE5" w:rsidRPr="002C3B5F">
        <w:rPr>
          <w:rFonts w:cstheme="minorHAnsi"/>
          <w:sz w:val="24"/>
          <w:lang w:val="hr-BA"/>
        </w:rPr>
        <w:t>mësimet e nxjerra</w:t>
      </w:r>
      <w:r w:rsidR="00F86668" w:rsidRPr="002C3B5F">
        <w:rPr>
          <w:rFonts w:cstheme="minorHAnsi"/>
          <w:sz w:val="24"/>
          <w:lang w:val="hr-BA"/>
        </w:rPr>
        <w:t xml:space="preserve">, </w:t>
      </w:r>
      <w:r w:rsidR="003B3EE5" w:rsidRPr="002C3B5F">
        <w:rPr>
          <w:rFonts w:cstheme="minorHAnsi"/>
          <w:sz w:val="24"/>
          <w:lang w:val="hr-BA"/>
        </w:rPr>
        <w:t>rekomandimet e sugjeruara dhe të tjera</w:t>
      </w:r>
      <w:r w:rsidR="00F86668" w:rsidRPr="002C3B5F">
        <w:rPr>
          <w:rFonts w:cstheme="minorHAnsi"/>
          <w:sz w:val="24"/>
          <w:lang w:val="hr-BA"/>
        </w:rPr>
        <w:t>.</w:t>
      </w:r>
    </w:p>
    <w:sectPr w:rsidR="006768E2" w:rsidRPr="002C3B5F" w:rsidSect="00500FF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FDEA" w14:textId="77777777" w:rsidR="00C21BE7" w:rsidRDefault="00C21BE7" w:rsidP="005E3499">
      <w:pPr>
        <w:spacing w:after="0" w:line="240" w:lineRule="auto"/>
      </w:pPr>
      <w:r>
        <w:separator/>
      </w:r>
    </w:p>
  </w:endnote>
  <w:endnote w:type="continuationSeparator" w:id="0">
    <w:p w14:paraId="2F35BE58" w14:textId="77777777" w:rsidR="00C21BE7" w:rsidRDefault="00C21BE7" w:rsidP="005E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3E1DDA" w14:textId="77777777" w:rsidR="004A2E6A" w:rsidRPr="00500FF4" w:rsidRDefault="004A2E6A">
        <w:pPr>
          <w:pStyle w:val="Pidipagina"/>
          <w:jc w:val="right"/>
          <w:rPr>
            <w:rFonts w:ascii="Arial" w:hAnsi="Arial" w:cs="Arial"/>
          </w:rPr>
        </w:pPr>
        <w:r w:rsidRPr="00500FF4">
          <w:rPr>
            <w:rFonts w:ascii="Arial" w:hAnsi="Arial" w:cs="Arial"/>
          </w:rPr>
          <w:fldChar w:fldCharType="begin"/>
        </w:r>
        <w:r w:rsidRPr="00500FF4">
          <w:rPr>
            <w:rFonts w:ascii="Arial" w:hAnsi="Arial" w:cs="Arial"/>
          </w:rPr>
          <w:instrText xml:space="preserve"> PAGE   \* MERGEFORMAT </w:instrText>
        </w:r>
        <w:r w:rsidRPr="00500FF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500FF4">
          <w:rPr>
            <w:rFonts w:ascii="Arial" w:hAnsi="Arial" w:cs="Arial"/>
          </w:rPr>
          <w:fldChar w:fldCharType="end"/>
        </w:r>
      </w:p>
    </w:sdtContent>
  </w:sdt>
  <w:p w14:paraId="480C3A3E" w14:textId="77777777" w:rsidR="004A2E6A" w:rsidRDefault="004A2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F0D1" w14:textId="77777777" w:rsidR="00C21BE7" w:rsidRDefault="00C21BE7" w:rsidP="005E3499">
      <w:pPr>
        <w:spacing w:after="0" w:line="240" w:lineRule="auto"/>
      </w:pPr>
      <w:r>
        <w:separator/>
      </w:r>
    </w:p>
  </w:footnote>
  <w:footnote w:type="continuationSeparator" w:id="0">
    <w:p w14:paraId="732C2E2C" w14:textId="77777777" w:rsidR="00C21BE7" w:rsidRDefault="00C21BE7" w:rsidP="005E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0B5"/>
    <w:multiLevelType w:val="hybridMultilevel"/>
    <w:tmpl w:val="45B0BE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C27"/>
    <w:multiLevelType w:val="hybridMultilevel"/>
    <w:tmpl w:val="93E8A6A0"/>
    <w:lvl w:ilvl="0" w:tplc="F07E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E5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C9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6A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C5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2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8D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75A"/>
    <w:multiLevelType w:val="hybridMultilevel"/>
    <w:tmpl w:val="4D66D8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CB8"/>
    <w:multiLevelType w:val="hybridMultilevel"/>
    <w:tmpl w:val="8DCA10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4CA"/>
    <w:multiLevelType w:val="hybridMultilevel"/>
    <w:tmpl w:val="C6A4299E"/>
    <w:lvl w:ilvl="0" w:tplc="151AE0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B03EB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8B1A24"/>
    <w:multiLevelType w:val="hybridMultilevel"/>
    <w:tmpl w:val="A40AADC8"/>
    <w:lvl w:ilvl="0" w:tplc="1DFA48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470E84"/>
    <w:multiLevelType w:val="hybridMultilevel"/>
    <w:tmpl w:val="352E7D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6E2E"/>
    <w:multiLevelType w:val="hybridMultilevel"/>
    <w:tmpl w:val="7250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BB0"/>
    <w:multiLevelType w:val="hybridMultilevel"/>
    <w:tmpl w:val="D82CC0C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3455F"/>
    <w:multiLevelType w:val="hybridMultilevel"/>
    <w:tmpl w:val="2556C9BE"/>
    <w:lvl w:ilvl="0" w:tplc="95FA21B4">
      <w:numFmt w:val="bullet"/>
      <w:lvlText w:val="-"/>
      <w:lvlJc w:val="left"/>
      <w:pPr>
        <w:ind w:left="88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7593E5F"/>
    <w:multiLevelType w:val="hybridMultilevel"/>
    <w:tmpl w:val="6E0E8D4E"/>
    <w:lvl w:ilvl="0" w:tplc="A230BD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55D"/>
    <w:multiLevelType w:val="hybridMultilevel"/>
    <w:tmpl w:val="93F8F812"/>
    <w:lvl w:ilvl="0" w:tplc="A036A7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4BA3"/>
    <w:multiLevelType w:val="hybridMultilevel"/>
    <w:tmpl w:val="278A61D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157DE"/>
    <w:multiLevelType w:val="hybridMultilevel"/>
    <w:tmpl w:val="9CF2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3C83"/>
    <w:multiLevelType w:val="hybridMultilevel"/>
    <w:tmpl w:val="70FE2FC4"/>
    <w:lvl w:ilvl="0" w:tplc="95FA21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056D"/>
    <w:multiLevelType w:val="hybridMultilevel"/>
    <w:tmpl w:val="8F5AF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2B7"/>
    <w:multiLevelType w:val="hybridMultilevel"/>
    <w:tmpl w:val="D50CCC7E"/>
    <w:lvl w:ilvl="0" w:tplc="1DFA48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F601899"/>
    <w:multiLevelType w:val="hybridMultilevel"/>
    <w:tmpl w:val="963882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59CC"/>
    <w:multiLevelType w:val="hybridMultilevel"/>
    <w:tmpl w:val="3BF826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44F5B"/>
    <w:multiLevelType w:val="hybridMultilevel"/>
    <w:tmpl w:val="42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37B99"/>
    <w:multiLevelType w:val="hybridMultilevel"/>
    <w:tmpl w:val="9D46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53AA5"/>
    <w:multiLevelType w:val="hybridMultilevel"/>
    <w:tmpl w:val="5E5077E0"/>
    <w:lvl w:ilvl="0" w:tplc="6A2CAB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58F"/>
    <w:multiLevelType w:val="hybridMultilevel"/>
    <w:tmpl w:val="49C69F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9BF"/>
    <w:multiLevelType w:val="hybridMultilevel"/>
    <w:tmpl w:val="67DA6C2C"/>
    <w:lvl w:ilvl="0" w:tplc="F814C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D5065"/>
    <w:multiLevelType w:val="hybridMultilevel"/>
    <w:tmpl w:val="9CF2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06C5"/>
    <w:multiLevelType w:val="hybridMultilevel"/>
    <w:tmpl w:val="B37AFFC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B13C9"/>
    <w:multiLevelType w:val="hybridMultilevel"/>
    <w:tmpl w:val="827E7B1C"/>
    <w:lvl w:ilvl="0" w:tplc="141A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28C"/>
    <w:multiLevelType w:val="hybridMultilevel"/>
    <w:tmpl w:val="1EFAB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212"/>
    <w:multiLevelType w:val="hybridMultilevel"/>
    <w:tmpl w:val="B72E17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B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70D3"/>
    <w:multiLevelType w:val="hybridMultilevel"/>
    <w:tmpl w:val="54E2FBCA"/>
    <w:lvl w:ilvl="0" w:tplc="1DFA48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A10D4"/>
    <w:multiLevelType w:val="hybridMultilevel"/>
    <w:tmpl w:val="9CF2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F0F20"/>
    <w:multiLevelType w:val="hybridMultilevel"/>
    <w:tmpl w:val="CA88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24E1"/>
    <w:multiLevelType w:val="hybridMultilevel"/>
    <w:tmpl w:val="3D926A64"/>
    <w:lvl w:ilvl="0" w:tplc="40265D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2"/>
  </w:num>
  <w:num w:numId="5">
    <w:abstractNumId w:val="26"/>
  </w:num>
  <w:num w:numId="6">
    <w:abstractNumId w:val="30"/>
  </w:num>
  <w:num w:numId="7">
    <w:abstractNumId w:val="22"/>
  </w:num>
  <w:num w:numId="8">
    <w:abstractNumId w:val="15"/>
  </w:num>
  <w:num w:numId="9">
    <w:abstractNumId w:val="27"/>
  </w:num>
  <w:num w:numId="10">
    <w:abstractNumId w:val="8"/>
  </w:num>
  <w:num w:numId="11">
    <w:abstractNumId w:val="25"/>
  </w:num>
  <w:num w:numId="12">
    <w:abstractNumId w:val="24"/>
  </w:num>
  <w:num w:numId="13">
    <w:abstractNumId w:val="12"/>
  </w:num>
  <w:num w:numId="14">
    <w:abstractNumId w:val="23"/>
  </w:num>
  <w:num w:numId="15">
    <w:abstractNumId w:val="6"/>
  </w:num>
  <w:num w:numId="16">
    <w:abstractNumId w:val="10"/>
  </w:num>
  <w:num w:numId="17">
    <w:abstractNumId w:val="21"/>
  </w:num>
  <w:num w:numId="18">
    <w:abstractNumId w:val="20"/>
  </w:num>
  <w:num w:numId="19">
    <w:abstractNumId w:val="7"/>
  </w:num>
  <w:num w:numId="20">
    <w:abstractNumId w:val="4"/>
  </w:num>
  <w:num w:numId="21">
    <w:abstractNumId w:val="13"/>
  </w:num>
  <w:num w:numId="22">
    <w:abstractNumId w:val="1"/>
  </w:num>
  <w:num w:numId="23">
    <w:abstractNumId w:val="32"/>
  </w:num>
  <w:num w:numId="24">
    <w:abstractNumId w:val="18"/>
  </w:num>
  <w:num w:numId="25">
    <w:abstractNumId w:val="11"/>
  </w:num>
  <w:num w:numId="26">
    <w:abstractNumId w:val="0"/>
  </w:num>
  <w:num w:numId="27">
    <w:abstractNumId w:val="19"/>
  </w:num>
  <w:num w:numId="28">
    <w:abstractNumId w:val="14"/>
  </w:num>
  <w:num w:numId="29">
    <w:abstractNumId w:val="9"/>
  </w:num>
  <w:num w:numId="30">
    <w:abstractNumId w:val="31"/>
  </w:num>
  <w:num w:numId="31">
    <w:abstractNumId w:val="16"/>
  </w:num>
  <w:num w:numId="32">
    <w:abstractNumId w:val="29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DF"/>
    <w:rsid w:val="000042D7"/>
    <w:rsid w:val="00015633"/>
    <w:rsid w:val="000325AE"/>
    <w:rsid w:val="00050F5B"/>
    <w:rsid w:val="00087FF5"/>
    <w:rsid w:val="000A0090"/>
    <w:rsid w:val="000B7836"/>
    <w:rsid w:val="000C35DF"/>
    <w:rsid w:val="000C5A9A"/>
    <w:rsid w:val="000D31C1"/>
    <w:rsid w:val="000D43B6"/>
    <w:rsid w:val="000E70F7"/>
    <w:rsid w:val="00100F44"/>
    <w:rsid w:val="00101E00"/>
    <w:rsid w:val="001056C6"/>
    <w:rsid w:val="00126A1C"/>
    <w:rsid w:val="0012709C"/>
    <w:rsid w:val="00131772"/>
    <w:rsid w:val="00132206"/>
    <w:rsid w:val="001414F6"/>
    <w:rsid w:val="00144089"/>
    <w:rsid w:val="00147C27"/>
    <w:rsid w:val="00152880"/>
    <w:rsid w:val="00160165"/>
    <w:rsid w:val="00166204"/>
    <w:rsid w:val="00170181"/>
    <w:rsid w:val="0017463D"/>
    <w:rsid w:val="00181FC5"/>
    <w:rsid w:val="001830DF"/>
    <w:rsid w:val="001A7A2A"/>
    <w:rsid w:val="001A7E07"/>
    <w:rsid w:val="001B335B"/>
    <w:rsid w:val="001C3673"/>
    <w:rsid w:val="001C3B7D"/>
    <w:rsid w:val="001C4978"/>
    <w:rsid w:val="001C646D"/>
    <w:rsid w:val="001F7BCD"/>
    <w:rsid w:val="002057F7"/>
    <w:rsid w:val="00207528"/>
    <w:rsid w:val="00217995"/>
    <w:rsid w:val="002352A8"/>
    <w:rsid w:val="002509E1"/>
    <w:rsid w:val="00254505"/>
    <w:rsid w:val="00271B50"/>
    <w:rsid w:val="002734E2"/>
    <w:rsid w:val="00291CCD"/>
    <w:rsid w:val="002942E9"/>
    <w:rsid w:val="002A1578"/>
    <w:rsid w:val="002B0FAD"/>
    <w:rsid w:val="002B132B"/>
    <w:rsid w:val="002C3B5F"/>
    <w:rsid w:val="002C673A"/>
    <w:rsid w:val="002D493F"/>
    <w:rsid w:val="002E14FE"/>
    <w:rsid w:val="0030444D"/>
    <w:rsid w:val="003154BA"/>
    <w:rsid w:val="00322F69"/>
    <w:rsid w:val="0033774E"/>
    <w:rsid w:val="003503D4"/>
    <w:rsid w:val="00353991"/>
    <w:rsid w:val="003542B3"/>
    <w:rsid w:val="003549EE"/>
    <w:rsid w:val="00357A39"/>
    <w:rsid w:val="00357D65"/>
    <w:rsid w:val="00367394"/>
    <w:rsid w:val="003752B1"/>
    <w:rsid w:val="00375EE5"/>
    <w:rsid w:val="003804DC"/>
    <w:rsid w:val="0038051F"/>
    <w:rsid w:val="00383D6F"/>
    <w:rsid w:val="00386AAD"/>
    <w:rsid w:val="003A06D4"/>
    <w:rsid w:val="003B3EE5"/>
    <w:rsid w:val="003B3F6B"/>
    <w:rsid w:val="003C16F5"/>
    <w:rsid w:val="003C7BE3"/>
    <w:rsid w:val="003E6291"/>
    <w:rsid w:val="003E68AD"/>
    <w:rsid w:val="003F3A2D"/>
    <w:rsid w:val="003F40A9"/>
    <w:rsid w:val="003F6376"/>
    <w:rsid w:val="004027A3"/>
    <w:rsid w:val="00402871"/>
    <w:rsid w:val="004239A6"/>
    <w:rsid w:val="004240C4"/>
    <w:rsid w:val="00433EC6"/>
    <w:rsid w:val="0043662D"/>
    <w:rsid w:val="00437FA0"/>
    <w:rsid w:val="00444DD0"/>
    <w:rsid w:val="00446FD6"/>
    <w:rsid w:val="00455FEB"/>
    <w:rsid w:val="00461871"/>
    <w:rsid w:val="00462998"/>
    <w:rsid w:val="0046589E"/>
    <w:rsid w:val="004673B2"/>
    <w:rsid w:val="00483F49"/>
    <w:rsid w:val="00484439"/>
    <w:rsid w:val="00484BF6"/>
    <w:rsid w:val="00491651"/>
    <w:rsid w:val="00495AB8"/>
    <w:rsid w:val="004A2E6A"/>
    <w:rsid w:val="004A70E3"/>
    <w:rsid w:val="004D0A6B"/>
    <w:rsid w:val="004D0EC2"/>
    <w:rsid w:val="004E04EB"/>
    <w:rsid w:val="004E6FE1"/>
    <w:rsid w:val="004E7E53"/>
    <w:rsid w:val="00500FF4"/>
    <w:rsid w:val="00552190"/>
    <w:rsid w:val="00562BFA"/>
    <w:rsid w:val="005656A3"/>
    <w:rsid w:val="00571769"/>
    <w:rsid w:val="005719EF"/>
    <w:rsid w:val="005741B9"/>
    <w:rsid w:val="005757FC"/>
    <w:rsid w:val="00576240"/>
    <w:rsid w:val="005838A8"/>
    <w:rsid w:val="005846B4"/>
    <w:rsid w:val="0059279D"/>
    <w:rsid w:val="005928D7"/>
    <w:rsid w:val="00592B11"/>
    <w:rsid w:val="00595AD3"/>
    <w:rsid w:val="005A73B5"/>
    <w:rsid w:val="005C05D5"/>
    <w:rsid w:val="005E3499"/>
    <w:rsid w:val="005E44E3"/>
    <w:rsid w:val="005F59B6"/>
    <w:rsid w:val="00605F2F"/>
    <w:rsid w:val="00606289"/>
    <w:rsid w:val="00611E51"/>
    <w:rsid w:val="006219FC"/>
    <w:rsid w:val="0063009F"/>
    <w:rsid w:val="00631FEA"/>
    <w:rsid w:val="006324B1"/>
    <w:rsid w:val="00633D8C"/>
    <w:rsid w:val="00636281"/>
    <w:rsid w:val="00644DEE"/>
    <w:rsid w:val="00656712"/>
    <w:rsid w:val="0065793A"/>
    <w:rsid w:val="006627EA"/>
    <w:rsid w:val="0066350A"/>
    <w:rsid w:val="00666BDE"/>
    <w:rsid w:val="006768E2"/>
    <w:rsid w:val="006825B8"/>
    <w:rsid w:val="00686DE4"/>
    <w:rsid w:val="00690318"/>
    <w:rsid w:val="006A10C2"/>
    <w:rsid w:val="006C06CC"/>
    <w:rsid w:val="006C120D"/>
    <w:rsid w:val="006C1663"/>
    <w:rsid w:val="006C3D54"/>
    <w:rsid w:val="006C796C"/>
    <w:rsid w:val="006D54A3"/>
    <w:rsid w:val="006D5969"/>
    <w:rsid w:val="006D7315"/>
    <w:rsid w:val="006E70E7"/>
    <w:rsid w:val="006F1C8F"/>
    <w:rsid w:val="006F406C"/>
    <w:rsid w:val="006F73FA"/>
    <w:rsid w:val="0070613D"/>
    <w:rsid w:val="00735488"/>
    <w:rsid w:val="007371D1"/>
    <w:rsid w:val="00741C78"/>
    <w:rsid w:val="007426F9"/>
    <w:rsid w:val="007519CF"/>
    <w:rsid w:val="00754AC3"/>
    <w:rsid w:val="007552D1"/>
    <w:rsid w:val="00773AA5"/>
    <w:rsid w:val="00774AB2"/>
    <w:rsid w:val="00775BFA"/>
    <w:rsid w:val="0078532A"/>
    <w:rsid w:val="007A3762"/>
    <w:rsid w:val="007B3B16"/>
    <w:rsid w:val="007B3D7A"/>
    <w:rsid w:val="007B54B5"/>
    <w:rsid w:val="007C05EC"/>
    <w:rsid w:val="007C2968"/>
    <w:rsid w:val="007C6086"/>
    <w:rsid w:val="007C6791"/>
    <w:rsid w:val="007C7FC3"/>
    <w:rsid w:val="007D4190"/>
    <w:rsid w:val="007E3ACF"/>
    <w:rsid w:val="007F3F24"/>
    <w:rsid w:val="007F753B"/>
    <w:rsid w:val="00802EBA"/>
    <w:rsid w:val="0080555E"/>
    <w:rsid w:val="00815047"/>
    <w:rsid w:val="00825485"/>
    <w:rsid w:val="00836748"/>
    <w:rsid w:val="00842BDD"/>
    <w:rsid w:val="008439AF"/>
    <w:rsid w:val="00845C0E"/>
    <w:rsid w:val="008476AB"/>
    <w:rsid w:val="00856892"/>
    <w:rsid w:val="008625F6"/>
    <w:rsid w:val="008645E4"/>
    <w:rsid w:val="00867B03"/>
    <w:rsid w:val="008738B9"/>
    <w:rsid w:val="0088729A"/>
    <w:rsid w:val="0089493C"/>
    <w:rsid w:val="008A37CA"/>
    <w:rsid w:val="008A6DC2"/>
    <w:rsid w:val="008B183F"/>
    <w:rsid w:val="008B4E9B"/>
    <w:rsid w:val="008E0357"/>
    <w:rsid w:val="008E34FF"/>
    <w:rsid w:val="008F18A5"/>
    <w:rsid w:val="008F5046"/>
    <w:rsid w:val="009010A7"/>
    <w:rsid w:val="00903CD3"/>
    <w:rsid w:val="00925356"/>
    <w:rsid w:val="00925D11"/>
    <w:rsid w:val="009331B9"/>
    <w:rsid w:val="00936541"/>
    <w:rsid w:val="009375E4"/>
    <w:rsid w:val="00967FD5"/>
    <w:rsid w:val="009758C7"/>
    <w:rsid w:val="00982B58"/>
    <w:rsid w:val="00983C03"/>
    <w:rsid w:val="009A4863"/>
    <w:rsid w:val="009B02FD"/>
    <w:rsid w:val="009B49D8"/>
    <w:rsid w:val="009C55ED"/>
    <w:rsid w:val="009C5985"/>
    <w:rsid w:val="009D71B3"/>
    <w:rsid w:val="009E2134"/>
    <w:rsid w:val="009F6D2B"/>
    <w:rsid w:val="00A017A2"/>
    <w:rsid w:val="00A026B9"/>
    <w:rsid w:val="00A16863"/>
    <w:rsid w:val="00A257D8"/>
    <w:rsid w:val="00A3418E"/>
    <w:rsid w:val="00A367CD"/>
    <w:rsid w:val="00A533A9"/>
    <w:rsid w:val="00A62282"/>
    <w:rsid w:val="00A62B38"/>
    <w:rsid w:val="00A91713"/>
    <w:rsid w:val="00A951CA"/>
    <w:rsid w:val="00AA0D30"/>
    <w:rsid w:val="00AA792F"/>
    <w:rsid w:val="00AC4AE7"/>
    <w:rsid w:val="00AD7B3B"/>
    <w:rsid w:val="00AE177F"/>
    <w:rsid w:val="00AE46C8"/>
    <w:rsid w:val="00AE5C64"/>
    <w:rsid w:val="00AF05B6"/>
    <w:rsid w:val="00AF45BE"/>
    <w:rsid w:val="00B07725"/>
    <w:rsid w:val="00B13640"/>
    <w:rsid w:val="00B172A9"/>
    <w:rsid w:val="00B2048D"/>
    <w:rsid w:val="00B208D1"/>
    <w:rsid w:val="00B34C37"/>
    <w:rsid w:val="00B3507B"/>
    <w:rsid w:val="00B5400E"/>
    <w:rsid w:val="00B67958"/>
    <w:rsid w:val="00B67E4E"/>
    <w:rsid w:val="00B827AB"/>
    <w:rsid w:val="00B907BC"/>
    <w:rsid w:val="00BA1604"/>
    <w:rsid w:val="00BA16A9"/>
    <w:rsid w:val="00BA228E"/>
    <w:rsid w:val="00BA3009"/>
    <w:rsid w:val="00BA624E"/>
    <w:rsid w:val="00BB20DD"/>
    <w:rsid w:val="00BB7CCF"/>
    <w:rsid w:val="00BE1C47"/>
    <w:rsid w:val="00BE4769"/>
    <w:rsid w:val="00BF2FE6"/>
    <w:rsid w:val="00C00C36"/>
    <w:rsid w:val="00C01E5B"/>
    <w:rsid w:val="00C1174B"/>
    <w:rsid w:val="00C12C9F"/>
    <w:rsid w:val="00C164BB"/>
    <w:rsid w:val="00C21BE7"/>
    <w:rsid w:val="00C222B1"/>
    <w:rsid w:val="00C23628"/>
    <w:rsid w:val="00C2657E"/>
    <w:rsid w:val="00C2709C"/>
    <w:rsid w:val="00C27E9E"/>
    <w:rsid w:val="00C351F5"/>
    <w:rsid w:val="00C4567E"/>
    <w:rsid w:val="00C54520"/>
    <w:rsid w:val="00C65B84"/>
    <w:rsid w:val="00C709DF"/>
    <w:rsid w:val="00C70CCB"/>
    <w:rsid w:val="00C73151"/>
    <w:rsid w:val="00C765D1"/>
    <w:rsid w:val="00C901BA"/>
    <w:rsid w:val="00C9235B"/>
    <w:rsid w:val="00C9591E"/>
    <w:rsid w:val="00CA1DAF"/>
    <w:rsid w:val="00CB0E21"/>
    <w:rsid w:val="00CB2C7F"/>
    <w:rsid w:val="00CC1AD1"/>
    <w:rsid w:val="00CC2E9F"/>
    <w:rsid w:val="00CD4922"/>
    <w:rsid w:val="00CE48A5"/>
    <w:rsid w:val="00D02100"/>
    <w:rsid w:val="00D439A5"/>
    <w:rsid w:val="00D54C7E"/>
    <w:rsid w:val="00D57747"/>
    <w:rsid w:val="00D7531A"/>
    <w:rsid w:val="00D915E2"/>
    <w:rsid w:val="00DA205E"/>
    <w:rsid w:val="00DB5EC5"/>
    <w:rsid w:val="00DC6454"/>
    <w:rsid w:val="00DD07EB"/>
    <w:rsid w:val="00DF0111"/>
    <w:rsid w:val="00E07701"/>
    <w:rsid w:val="00E149B3"/>
    <w:rsid w:val="00E155B1"/>
    <w:rsid w:val="00E16E77"/>
    <w:rsid w:val="00E345B7"/>
    <w:rsid w:val="00E37579"/>
    <w:rsid w:val="00E65902"/>
    <w:rsid w:val="00E7355D"/>
    <w:rsid w:val="00E84124"/>
    <w:rsid w:val="00EA3F65"/>
    <w:rsid w:val="00EB0262"/>
    <w:rsid w:val="00EB0B82"/>
    <w:rsid w:val="00EB1DCC"/>
    <w:rsid w:val="00EB5541"/>
    <w:rsid w:val="00EB71D3"/>
    <w:rsid w:val="00EC0A3E"/>
    <w:rsid w:val="00EC1FBB"/>
    <w:rsid w:val="00ED4374"/>
    <w:rsid w:val="00ED766B"/>
    <w:rsid w:val="00EE1C5D"/>
    <w:rsid w:val="00F1112F"/>
    <w:rsid w:val="00F126D2"/>
    <w:rsid w:val="00F14263"/>
    <w:rsid w:val="00F32B0C"/>
    <w:rsid w:val="00F41F6D"/>
    <w:rsid w:val="00F62452"/>
    <w:rsid w:val="00F727C5"/>
    <w:rsid w:val="00F75330"/>
    <w:rsid w:val="00F767E9"/>
    <w:rsid w:val="00F83FC7"/>
    <w:rsid w:val="00F859A9"/>
    <w:rsid w:val="00F86668"/>
    <w:rsid w:val="00F91447"/>
    <w:rsid w:val="00F97AC5"/>
    <w:rsid w:val="00FA0A97"/>
    <w:rsid w:val="00FA18A7"/>
    <w:rsid w:val="00FC505C"/>
    <w:rsid w:val="00FD3764"/>
    <w:rsid w:val="00FF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EF5"/>
  <w15:docId w15:val="{18529FF1-0A72-405F-9354-F7441B70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63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177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1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1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0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E5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E5B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5B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056C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34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3499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349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772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17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136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640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13640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0FF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F4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1663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E44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01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65769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424C-1794-4E46-BE10-CE3F442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xhela Zeneli</cp:lastModifiedBy>
  <cp:revision>27</cp:revision>
  <cp:lastPrinted>2018-09-03T07:04:00Z</cp:lastPrinted>
  <dcterms:created xsi:type="dcterms:W3CDTF">2021-07-29T11:03:00Z</dcterms:created>
  <dcterms:modified xsi:type="dcterms:W3CDTF">2022-01-14T09:48:00Z</dcterms:modified>
</cp:coreProperties>
</file>